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19168" w14:textId="37BD88B7" w:rsidR="00091463" w:rsidRDefault="00CD7303" w:rsidP="00091463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59B8EB49" wp14:editId="3CDF19B6">
            <wp:simplePos x="0" y="0"/>
            <wp:positionH relativeFrom="column">
              <wp:posOffset>-681990</wp:posOffset>
            </wp:positionH>
            <wp:positionV relativeFrom="paragraph">
              <wp:posOffset>0</wp:posOffset>
            </wp:positionV>
            <wp:extent cx="2247900" cy="889000"/>
            <wp:effectExtent l="0" t="0" r="0" b="635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58EB9" w14:textId="62A38F4E" w:rsidR="00CD7303" w:rsidRDefault="00CD7303" w:rsidP="00091463">
      <w:pPr>
        <w:jc w:val="center"/>
        <w:rPr>
          <w:b/>
          <w:bCs/>
          <w:sz w:val="28"/>
          <w:szCs w:val="28"/>
          <w:u w:val="single"/>
          <w:rtl/>
        </w:rPr>
      </w:pPr>
    </w:p>
    <w:p w14:paraId="1AF4C15F" w14:textId="77777777" w:rsidR="00CD7303" w:rsidRDefault="00CD7303" w:rsidP="00091463">
      <w:pPr>
        <w:jc w:val="center"/>
        <w:rPr>
          <w:b/>
          <w:bCs/>
          <w:sz w:val="28"/>
          <w:szCs w:val="28"/>
          <w:u w:val="single"/>
          <w:rtl/>
        </w:rPr>
      </w:pPr>
    </w:p>
    <w:p w14:paraId="14343F8A" w14:textId="7D32A51A" w:rsidR="00091463" w:rsidRPr="00091463" w:rsidRDefault="00091463" w:rsidP="00091463">
      <w:pPr>
        <w:jc w:val="center"/>
        <w:rPr>
          <w:sz w:val="28"/>
          <w:szCs w:val="28"/>
          <w:u w:val="single"/>
        </w:rPr>
      </w:pPr>
      <w:r w:rsidRPr="00493C13">
        <w:rPr>
          <w:b/>
          <w:bCs/>
          <w:sz w:val="28"/>
          <w:szCs w:val="28"/>
          <w:u w:val="single"/>
          <w:rtl/>
        </w:rPr>
        <w:t>רשימת ספרים לשנה"ל תש</w:t>
      </w:r>
      <w:r w:rsidR="00C20EF4">
        <w:rPr>
          <w:rFonts w:hint="cs"/>
          <w:b/>
          <w:bCs/>
          <w:sz w:val="28"/>
          <w:szCs w:val="28"/>
          <w:u w:val="single"/>
          <w:rtl/>
        </w:rPr>
        <w:t>פ</w:t>
      </w:r>
      <w:r w:rsidR="00DD2631">
        <w:rPr>
          <w:rFonts w:hint="cs"/>
          <w:b/>
          <w:bCs/>
          <w:sz w:val="28"/>
          <w:szCs w:val="28"/>
          <w:u w:val="single"/>
          <w:rtl/>
        </w:rPr>
        <w:t>"א</w:t>
      </w:r>
      <w:r w:rsidR="00C20EF4">
        <w:rPr>
          <w:rFonts w:hint="cs"/>
          <w:b/>
          <w:bCs/>
          <w:sz w:val="28"/>
          <w:szCs w:val="28"/>
          <w:u w:val="single"/>
          <w:rtl/>
        </w:rPr>
        <w:t xml:space="preserve">  </w:t>
      </w:r>
      <w:r w:rsidRPr="00493C13">
        <w:rPr>
          <w:b/>
          <w:bCs/>
          <w:sz w:val="28"/>
          <w:szCs w:val="28"/>
          <w:u w:val="single"/>
          <w:rtl/>
        </w:rPr>
        <w:t xml:space="preserve">י'1 – </w:t>
      </w:r>
      <w:proofErr w:type="spellStart"/>
      <w:r w:rsidRPr="00493C13">
        <w:rPr>
          <w:b/>
          <w:bCs/>
          <w:sz w:val="28"/>
          <w:szCs w:val="28"/>
          <w:u w:val="single"/>
          <w:rtl/>
        </w:rPr>
        <w:t>מב"ר</w:t>
      </w:r>
      <w:proofErr w:type="spellEnd"/>
    </w:p>
    <w:tbl>
      <w:tblPr>
        <w:tblpPr w:leftFromText="180" w:rightFromText="180" w:vertAnchor="text" w:horzAnchor="margin" w:tblpXSpec="center" w:tblpY="508"/>
        <w:bidiVisual/>
        <w:tblW w:w="100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6934"/>
        <w:gridCol w:w="1418"/>
      </w:tblGrid>
      <w:tr w:rsidR="008641BA" w:rsidRPr="006D539B" w14:paraId="7D850131" w14:textId="1A25C608" w:rsidTr="008641BA">
        <w:trPr>
          <w:trHeight w:val="32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6552B" w14:textId="77777777" w:rsidR="008641BA" w:rsidRPr="006D539B" w:rsidRDefault="008641BA" w:rsidP="00B776DA">
            <w:pPr>
              <w:jc w:val="center"/>
              <w:rPr>
                <w:sz w:val="26"/>
                <w:szCs w:val="26"/>
              </w:rPr>
            </w:pPr>
            <w:r w:rsidRPr="006D539B">
              <w:rPr>
                <w:b/>
                <w:bCs/>
                <w:sz w:val="26"/>
                <w:szCs w:val="26"/>
                <w:rtl/>
              </w:rPr>
              <w:t>מקצוע</w:t>
            </w:r>
          </w:p>
        </w:tc>
        <w:tc>
          <w:tcPr>
            <w:tcW w:w="6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E29C3" w14:textId="77777777" w:rsidR="008641BA" w:rsidRPr="006D539B" w:rsidRDefault="008641BA" w:rsidP="00B776DA">
            <w:pPr>
              <w:jc w:val="center"/>
              <w:rPr>
                <w:sz w:val="26"/>
                <w:szCs w:val="26"/>
                <w:rtl/>
              </w:rPr>
            </w:pPr>
            <w:r w:rsidRPr="006D539B">
              <w:rPr>
                <w:b/>
                <w:bCs/>
                <w:sz w:val="26"/>
                <w:szCs w:val="26"/>
                <w:rtl/>
              </w:rPr>
              <w:t>רשימת הספרים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AE17F" w14:textId="2416392A" w:rsidR="008641BA" w:rsidRPr="006D539B" w:rsidRDefault="008641BA" w:rsidP="00B776D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מחיר כולל מע"מ</w:t>
            </w:r>
          </w:p>
        </w:tc>
      </w:tr>
      <w:tr w:rsidR="008641BA" w:rsidRPr="007B776F" w14:paraId="1A8EABB3" w14:textId="26198EA5" w:rsidTr="008641BA">
        <w:trPr>
          <w:trHeight w:val="414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BAF75" w14:textId="77777777" w:rsidR="008641BA" w:rsidRPr="007B776F" w:rsidRDefault="008641BA" w:rsidP="00B776DA">
            <w:r w:rsidRPr="007B776F">
              <w:rPr>
                <w:b/>
                <w:bCs/>
                <w:rtl/>
              </w:rPr>
              <w:t>ספרות</w:t>
            </w:r>
          </w:p>
        </w:tc>
        <w:tc>
          <w:tcPr>
            <w:tcW w:w="6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702AD" w14:textId="77777777" w:rsidR="008641BA" w:rsidRPr="007B776F" w:rsidRDefault="008641BA" w:rsidP="00787247">
            <w:r w:rsidRPr="007B776F">
              <w:rPr>
                <w:rtl/>
              </w:rPr>
              <w:t xml:space="preserve">ספרות לחטיבה </w:t>
            </w:r>
            <w:r w:rsidRPr="007B776F">
              <w:rPr>
                <w:rFonts w:hint="cs"/>
                <w:rtl/>
              </w:rPr>
              <w:t>העליונה</w:t>
            </w:r>
            <w:r>
              <w:rPr>
                <w:rFonts w:hint="cs"/>
                <w:rtl/>
              </w:rPr>
              <w:t>- מקראה י-יא-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  <w:r>
              <w:rPr>
                <w:rFonts w:hint="cs"/>
                <w:rtl/>
              </w:rPr>
              <w:t xml:space="preserve">, </w:t>
            </w:r>
            <w:r w:rsidRPr="007B776F">
              <w:rPr>
                <w:rtl/>
              </w:rPr>
              <w:t xml:space="preserve">הוצאת </w:t>
            </w:r>
            <w:r w:rsidRPr="007B776F">
              <w:t>Lion Books</w:t>
            </w:r>
            <w:r w:rsidRPr="007B776F">
              <w:rPr>
                <w:rtl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20AB0" w14:textId="710034E7" w:rsidR="00D63A73" w:rsidRPr="007B776F" w:rsidRDefault="008641BA" w:rsidP="00D63A7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65 </w:t>
            </w:r>
            <w:r w:rsidR="00D63A73">
              <w:rPr>
                <w:rFonts w:hint="cs"/>
                <w:rtl/>
              </w:rPr>
              <w:t>₪</w:t>
            </w:r>
          </w:p>
        </w:tc>
      </w:tr>
      <w:tr w:rsidR="008641BA" w:rsidRPr="007B776F" w14:paraId="53F17D51" w14:textId="40E0C500" w:rsidTr="008641BA">
        <w:trPr>
          <w:trHeight w:val="413"/>
        </w:trPr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A773" w14:textId="77777777" w:rsidR="008641BA" w:rsidRPr="007B776F" w:rsidRDefault="008641BA" w:rsidP="00B776DA">
            <w:pPr>
              <w:rPr>
                <w:b/>
                <w:bCs/>
                <w:rtl/>
              </w:rPr>
            </w:pPr>
          </w:p>
        </w:tc>
        <w:tc>
          <w:tcPr>
            <w:tcW w:w="6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D42D" w14:textId="77777777" w:rsidR="008641BA" w:rsidRPr="007B776F" w:rsidRDefault="008641BA" w:rsidP="0078724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יקור הגברת הזקנה- </w:t>
            </w:r>
            <w:proofErr w:type="spellStart"/>
            <w:r>
              <w:rPr>
                <w:rFonts w:hint="cs"/>
                <w:rtl/>
              </w:rPr>
              <w:t>דירנמ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פרדריך</w:t>
            </w:r>
            <w:proofErr w:type="spellEnd"/>
            <w:r>
              <w:rPr>
                <w:rFonts w:hint="cs"/>
                <w:rtl/>
              </w:rPr>
              <w:t>, הוצאת אור עם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25A49" w14:textId="1EE35C43" w:rsidR="00D63A73" w:rsidRDefault="00D63A73" w:rsidP="00D63A73">
            <w:pPr>
              <w:rPr>
                <w:rtl/>
              </w:rPr>
            </w:pPr>
            <w:r>
              <w:rPr>
                <w:rFonts w:hint="cs"/>
                <w:rtl/>
              </w:rPr>
              <w:t>49.5 ₪</w:t>
            </w:r>
          </w:p>
        </w:tc>
      </w:tr>
      <w:tr w:rsidR="008641BA" w:rsidRPr="007B776F" w14:paraId="68A9B512" w14:textId="317E485C" w:rsidTr="008641BA">
        <w:trPr>
          <w:trHeight w:val="413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16464" w14:textId="77777777" w:rsidR="008641BA" w:rsidRPr="007B776F" w:rsidRDefault="008641BA" w:rsidP="00B776DA">
            <w:pPr>
              <w:rPr>
                <w:b/>
                <w:bCs/>
                <w:rtl/>
              </w:rPr>
            </w:pPr>
          </w:p>
        </w:tc>
        <w:tc>
          <w:tcPr>
            <w:tcW w:w="6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5339C" w14:textId="77777777" w:rsidR="008641BA" w:rsidRPr="007B776F" w:rsidRDefault="008641BA" w:rsidP="0022380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חזה אנטיגונה- </w:t>
            </w:r>
            <w:proofErr w:type="spellStart"/>
            <w:r>
              <w:rPr>
                <w:rFonts w:hint="cs"/>
                <w:rtl/>
              </w:rPr>
              <w:t>סופוקלס</w:t>
            </w:r>
            <w:proofErr w:type="spellEnd"/>
            <w:r>
              <w:rPr>
                <w:rFonts w:hint="cs"/>
                <w:rtl/>
              </w:rPr>
              <w:t>, הוצאת דביר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AC0D8" w14:textId="56176527" w:rsidR="00D63A73" w:rsidRDefault="00D63A73" w:rsidP="00D63A73">
            <w:pPr>
              <w:rPr>
                <w:rtl/>
              </w:rPr>
            </w:pPr>
            <w:r>
              <w:rPr>
                <w:rFonts w:hint="cs"/>
                <w:rtl/>
              </w:rPr>
              <w:t>41 ₪</w:t>
            </w:r>
          </w:p>
        </w:tc>
      </w:tr>
      <w:tr w:rsidR="008641BA" w:rsidRPr="007B776F" w14:paraId="00295981" w14:textId="35B50CFD" w:rsidTr="008641BA">
        <w:trPr>
          <w:trHeight w:val="50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465BB" w14:textId="77777777" w:rsidR="008641BA" w:rsidRPr="007B776F" w:rsidRDefault="008641BA" w:rsidP="00B776DA">
            <w:r w:rsidRPr="007B776F">
              <w:rPr>
                <w:b/>
                <w:bCs/>
                <w:rtl/>
              </w:rPr>
              <w:t>לשון</w:t>
            </w:r>
          </w:p>
        </w:tc>
        <w:tc>
          <w:tcPr>
            <w:tcW w:w="6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F89E1" w14:textId="77777777" w:rsidR="008641BA" w:rsidRPr="007B776F" w:rsidRDefault="008641BA" w:rsidP="00B776DA">
            <w:r w:rsidRPr="007B776F">
              <w:rPr>
                <w:rtl/>
              </w:rPr>
              <w:t>שיאי לשון/ד"ר דולי ולוי,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tl/>
              </w:rPr>
              <w:t>מאיה דלל - הוצאת רכס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01CAC" w14:textId="78528365" w:rsidR="00D63A73" w:rsidRPr="007B776F" w:rsidRDefault="008641BA" w:rsidP="00D63A7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79.4 </w:t>
            </w:r>
            <w:r w:rsidR="00D63A73">
              <w:rPr>
                <w:rFonts w:hint="cs"/>
                <w:rtl/>
              </w:rPr>
              <w:t>₪</w:t>
            </w:r>
          </w:p>
        </w:tc>
      </w:tr>
      <w:tr w:rsidR="00D8508D" w:rsidRPr="007B776F" w14:paraId="6F3BD2C8" w14:textId="4E18FFB9" w:rsidTr="0078030F">
        <w:trPr>
          <w:trHeight w:val="118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B5865" w14:textId="77777777" w:rsidR="00D8508D" w:rsidRPr="00E31987" w:rsidRDefault="00D8508D" w:rsidP="00D8508D">
            <w:r w:rsidRPr="00E31987">
              <w:rPr>
                <w:b/>
                <w:bCs/>
                <w:rtl/>
              </w:rPr>
              <w:t>היסטוריה</w:t>
            </w:r>
          </w:p>
        </w:tc>
        <w:tc>
          <w:tcPr>
            <w:tcW w:w="69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05AA8" w14:textId="77777777" w:rsidR="00D8508D" w:rsidRPr="00E31987" w:rsidRDefault="00D8508D" w:rsidP="00D8508D">
            <w:r>
              <w:rPr>
                <w:rFonts w:hint="cs"/>
                <w:rtl/>
              </w:rPr>
              <w:t xml:space="preserve">מסעות בזמן: ממדינת מקדש לעם הספר, </w:t>
            </w:r>
            <w:proofErr w:type="spellStart"/>
            <w:r>
              <w:rPr>
                <w:rFonts w:hint="cs"/>
                <w:rtl/>
              </w:rPr>
              <w:t>קציע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טביביאן</w:t>
            </w:r>
            <w:proofErr w:type="spellEnd"/>
            <w:r>
              <w:rPr>
                <w:rFonts w:hint="cs"/>
                <w:rtl/>
              </w:rPr>
              <w:t>- הוצאת מט"ח</w:t>
            </w:r>
            <w:r w:rsidRPr="00AF3AA7">
              <w:rPr>
                <w:rtl/>
              </w:rPr>
              <w:t xml:space="preserve">. </w:t>
            </w:r>
          </w:p>
          <w:p w14:paraId="445AECD0" w14:textId="79A0AF2D" w:rsidR="00D8508D" w:rsidRPr="00E31987" w:rsidRDefault="00D8508D" w:rsidP="0038718C">
            <w:pPr>
              <w:spacing w:after="0"/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D8508D">
              <w:rPr>
                <w:rFonts w:hint="cs"/>
                <w:b/>
                <w:bCs/>
                <w:rtl/>
              </w:rPr>
              <w:t>תצא הודעה על ספרי לימוד נוספים בתחילת השנה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017452F" w14:textId="50C3F39A" w:rsidR="00D8508D" w:rsidRPr="00E31987" w:rsidRDefault="00D8508D" w:rsidP="00D8508D">
            <w:pPr>
              <w:rPr>
                <w:rtl/>
              </w:rPr>
            </w:pPr>
            <w:r>
              <w:rPr>
                <w:rFonts w:hint="cs"/>
                <w:rtl/>
              </w:rPr>
              <w:t>35.9 ₪</w:t>
            </w:r>
          </w:p>
        </w:tc>
      </w:tr>
      <w:tr w:rsidR="008641BA" w:rsidRPr="007B776F" w14:paraId="3C5F6DE0" w14:textId="1EF5F2CC" w:rsidTr="008641BA">
        <w:trPr>
          <w:trHeight w:val="408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DA62D" w14:textId="77777777" w:rsidR="008641BA" w:rsidRPr="00855FC6" w:rsidRDefault="008641BA" w:rsidP="00DD2631">
            <w:pPr>
              <w:rPr>
                <w:highlight w:val="yellow"/>
              </w:rPr>
            </w:pPr>
            <w:r w:rsidRPr="0022380B">
              <w:rPr>
                <w:b/>
                <w:bCs/>
                <w:rtl/>
              </w:rPr>
              <w:t>מתמטיקה</w:t>
            </w:r>
          </w:p>
        </w:tc>
        <w:tc>
          <w:tcPr>
            <w:tcW w:w="6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CE80F" w14:textId="77777777" w:rsidR="008641BA" w:rsidRPr="007B776F" w:rsidRDefault="008641BA" w:rsidP="00DD2631">
            <w:r w:rsidRPr="007B776F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ציוד: מחשבון מדעי, מחוגה, סרגל.</w:t>
            </w:r>
            <w:r w:rsidRPr="007B776F">
              <w:rPr>
                <w:rtl/>
              </w:rPr>
              <w:t>     </w:t>
            </w:r>
            <w:r w:rsidRPr="007B776F">
              <w:rPr>
                <w:rtl/>
              </w:rPr>
              <w:tab/>
              <w:t xml:space="preserve">     </w:t>
            </w:r>
            <w:r w:rsidRPr="007B776F"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03308" w14:textId="77777777" w:rsidR="008641BA" w:rsidRPr="007B776F" w:rsidRDefault="008641BA" w:rsidP="00DD2631">
            <w:pPr>
              <w:rPr>
                <w:rtl/>
              </w:rPr>
            </w:pPr>
          </w:p>
        </w:tc>
      </w:tr>
      <w:tr w:rsidR="008641BA" w:rsidRPr="007B776F" w14:paraId="4864FE00" w14:textId="57629937" w:rsidTr="008641BA">
        <w:trPr>
          <w:trHeight w:val="422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70FE7" w14:textId="77777777" w:rsidR="008641BA" w:rsidRPr="00855FC6" w:rsidRDefault="008641BA" w:rsidP="00DD2631">
            <w:pPr>
              <w:rPr>
                <w:b/>
                <w:bCs/>
                <w:highlight w:val="yellow"/>
                <w:rtl/>
              </w:rPr>
            </w:pPr>
          </w:p>
        </w:tc>
        <w:tc>
          <w:tcPr>
            <w:tcW w:w="6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9EF7B" w14:textId="77777777" w:rsidR="008641BA" w:rsidRPr="007B776F" w:rsidRDefault="008641BA" w:rsidP="00DD2631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</w:t>
            </w:r>
            <w:r>
              <w:rPr>
                <w:rFonts w:hint="cs"/>
                <w:rtl/>
              </w:rPr>
              <w:t>ריקי טל</w:t>
            </w:r>
            <w:r w:rsidRPr="007B776F">
              <w:rPr>
                <w:rFonts w:hint="cs"/>
                <w:rtl/>
              </w:rPr>
              <w:t xml:space="preserve"> מתמטיקה שאלון</w:t>
            </w:r>
            <w:r>
              <w:rPr>
                <w:rFonts w:hint="cs"/>
                <w:rtl/>
              </w:rPr>
              <w:t xml:space="preserve"> 801 (3 יחידות לימוד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CAE9D" w14:textId="1AAEAC25" w:rsidR="00D63A73" w:rsidRPr="007B776F" w:rsidRDefault="008641BA" w:rsidP="00D63A7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83.5 </w:t>
            </w:r>
            <w:r w:rsidR="00D63A73">
              <w:rPr>
                <w:rFonts w:hint="cs"/>
                <w:rtl/>
              </w:rPr>
              <w:t>₪</w:t>
            </w:r>
          </w:p>
        </w:tc>
      </w:tr>
      <w:tr w:rsidR="008641BA" w:rsidRPr="007B776F" w14:paraId="606BE09E" w14:textId="21E3C2DC" w:rsidTr="008641BA">
        <w:trPr>
          <w:trHeight w:val="2202"/>
        </w:trPr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1284E" w14:textId="77777777" w:rsidR="008641BA" w:rsidRPr="00855FC6" w:rsidRDefault="008641BA" w:rsidP="00DD2631">
            <w:pPr>
              <w:rPr>
                <w:highlight w:val="yellow"/>
              </w:rPr>
            </w:pPr>
            <w:r w:rsidRPr="0022380B">
              <w:rPr>
                <w:b/>
                <w:bCs/>
                <w:rtl/>
              </w:rPr>
              <w:t>אנגלית</w:t>
            </w:r>
          </w:p>
        </w:tc>
        <w:tc>
          <w:tcPr>
            <w:tcW w:w="6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41E2A" w14:textId="77777777" w:rsidR="008641BA" w:rsidRPr="007B776F" w:rsidRDefault="008641BA" w:rsidP="00DD2631">
            <w:r w:rsidRPr="007B776F">
              <w:rPr>
                <w:b/>
                <w:bCs/>
                <w:rtl/>
              </w:rPr>
              <w:t>להלן רשימת המילונים המותרים בשימוש בבחינות הבגרות:</w:t>
            </w:r>
          </w:p>
          <w:p w14:paraId="21A60554" w14:textId="77777777" w:rsidR="008641BA" w:rsidRPr="00F82369" w:rsidRDefault="008641BA" w:rsidP="00DD2631">
            <w:pPr>
              <w:bidi w:val="0"/>
              <w:rPr>
                <w:b/>
                <w:bCs/>
                <w:i/>
                <w:iCs/>
              </w:rPr>
            </w:pPr>
            <w:r w:rsidRPr="00F82369">
              <w:rPr>
                <w:b/>
                <w:bCs/>
              </w:rPr>
              <w:t xml:space="preserve">Hoffman, Y. (2014).  </w:t>
            </w:r>
            <w:r w:rsidRPr="00F82369">
              <w:rPr>
                <w:b/>
                <w:bCs/>
                <w:i/>
                <w:iCs/>
              </w:rPr>
              <w:t>Universal English-Hebrew, Hebrew-English Dictionary.</w:t>
            </w:r>
          </w:p>
          <w:p w14:paraId="792739B5" w14:textId="77777777" w:rsidR="008641BA" w:rsidRPr="00F82369" w:rsidRDefault="008641BA" w:rsidP="00DD2631">
            <w:pPr>
              <w:bidi w:val="0"/>
              <w:rPr>
                <w:b/>
                <w:bCs/>
              </w:rPr>
            </w:pPr>
            <w:proofErr w:type="spellStart"/>
            <w:r w:rsidRPr="00F82369">
              <w:rPr>
                <w:b/>
                <w:bCs/>
              </w:rPr>
              <w:t>Kernerman</w:t>
            </w:r>
            <w:proofErr w:type="spellEnd"/>
            <w:r w:rsidRPr="00F82369">
              <w:rPr>
                <w:b/>
                <w:bCs/>
              </w:rPr>
              <w:t xml:space="preserve">, Lonnie Kahn. (2003). </w:t>
            </w:r>
            <w:r w:rsidRPr="00F82369">
              <w:rPr>
                <w:b/>
                <w:bCs/>
                <w:i/>
                <w:iCs/>
              </w:rPr>
              <w:t>Oxford English-English-Hebrew Student's Dictionary.</w:t>
            </w:r>
            <w:r w:rsidRPr="00F82369">
              <w:rPr>
                <w:b/>
                <w:bCs/>
              </w:rPr>
              <w:t xml:space="preserve"> </w:t>
            </w:r>
          </w:p>
          <w:p w14:paraId="70DDDEEB" w14:textId="77777777" w:rsidR="008641BA" w:rsidRDefault="008641BA" w:rsidP="00DD2631">
            <w:pPr>
              <w:bidi w:val="0"/>
              <w:rPr>
                <w:b/>
                <w:bCs/>
                <w:i/>
                <w:iCs/>
              </w:rPr>
            </w:pPr>
            <w:r w:rsidRPr="00F82369">
              <w:rPr>
                <w:b/>
                <w:bCs/>
              </w:rPr>
              <w:t xml:space="preserve">Zilberman, S. (2012).  </w:t>
            </w:r>
            <w:r w:rsidRPr="00F82369">
              <w:rPr>
                <w:b/>
                <w:bCs/>
                <w:i/>
                <w:iCs/>
              </w:rPr>
              <w:t>New Comprehensive English-Hebrew, Hebrew-English Dictionary</w:t>
            </w:r>
          </w:p>
          <w:p w14:paraId="0ABDDB7B" w14:textId="77777777" w:rsidR="008641BA" w:rsidRPr="00AB4AA7" w:rsidRDefault="008641BA" w:rsidP="00DD2631">
            <w:pPr>
              <w:pStyle w:val="shaar"/>
              <w:tabs>
                <w:tab w:val="left" w:pos="2560"/>
                <w:tab w:val="left" w:pos="2900"/>
              </w:tabs>
              <w:bidi w:val="0"/>
              <w:spacing w:line="240" w:lineRule="auto"/>
              <w:ind w:left="0" w:firstLine="0"/>
              <w:jc w:val="center"/>
              <w:rPr>
                <w:rStyle w:val="REGULAR"/>
                <w:rFonts w:cs="David"/>
                <w:b/>
                <w:bCs/>
                <w:rtl/>
              </w:rPr>
            </w:pPr>
            <w:r w:rsidRPr="00AB4AA7">
              <w:rPr>
                <w:rStyle w:val="REGULAR"/>
                <w:rFonts w:cs="David"/>
                <w:b/>
                <w:bCs/>
              </w:rPr>
              <w:t xml:space="preserve">Approved Electronic Dictionaries </w:t>
            </w:r>
            <w:r>
              <w:rPr>
                <w:rStyle w:val="REGULAR"/>
                <w:rFonts w:cs="David"/>
                <w:b/>
                <w:bCs/>
              </w:rPr>
              <w:br/>
              <w:t>Students are allowed to use both an electronic dictionary as well as a conventional dictionary.</w:t>
            </w:r>
          </w:p>
          <w:p w14:paraId="3099A5C6" w14:textId="77777777" w:rsidR="008641BA" w:rsidRPr="00D37C1B" w:rsidRDefault="008641BA" w:rsidP="00DD2631">
            <w:pPr>
              <w:pStyle w:val="shaar"/>
              <w:tabs>
                <w:tab w:val="left" w:pos="2560"/>
                <w:tab w:val="left" w:pos="2900"/>
              </w:tabs>
              <w:spacing w:line="240" w:lineRule="auto"/>
              <w:ind w:left="0" w:firstLine="0"/>
              <w:rPr>
                <w:rStyle w:val="REGULAR"/>
                <w:rFonts w:cs="David"/>
                <w:rtl/>
              </w:rPr>
            </w:pPr>
          </w:p>
          <w:tbl>
            <w:tblPr>
              <w:bidiVisual/>
              <w:tblW w:w="5000" w:type="pct"/>
              <w:jc w:val="center"/>
              <w:tblBorders>
                <w:top w:val="single" w:sz="8" w:space="0" w:color="4BACC6"/>
                <w:left w:val="single" w:sz="8" w:space="0" w:color="4BACC6"/>
                <w:bottom w:val="single" w:sz="8" w:space="0" w:color="4BACC6"/>
                <w:right w:val="single" w:sz="8" w:space="0" w:color="4BACC6"/>
                <w:insideH w:val="single" w:sz="8" w:space="0" w:color="4BACC6"/>
                <w:insideV w:val="single" w:sz="8" w:space="0" w:color="4BACC6"/>
              </w:tblBorders>
              <w:tblLook w:val="04A0" w:firstRow="1" w:lastRow="0" w:firstColumn="1" w:lastColumn="0" w:noHBand="0" w:noVBand="1"/>
            </w:tblPr>
            <w:tblGrid>
              <w:gridCol w:w="4532"/>
              <w:gridCol w:w="2182"/>
            </w:tblGrid>
            <w:tr w:rsidR="008641BA" w:rsidRPr="003B4CD9" w14:paraId="57111A94" w14:textId="77777777" w:rsidTr="00B36382">
              <w:trPr>
                <w:trHeight w:val="281"/>
                <w:jc w:val="center"/>
              </w:trPr>
              <w:tc>
                <w:tcPr>
                  <w:tcW w:w="1987" w:type="pct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  <w:shd w:val="clear" w:color="auto" w:fill="D9D9D9"/>
                  <w:noWrap/>
                  <w:vAlign w:val="center"/>
                  <w:hideMark/>
                </w:tcPr>
                <w:p w14:paraId="1179573A" w14:textId="77777777" w:rsidR="008641BA" w:rsidRPr="003B4CD9" w:rsidRDefault="008641BA" w:rsidP="00EE0DA7">
                  <w:pPr>
                    <w:pStyle w:val="shaar"/>
                    <w:framePr w:hSpace="180" w:wrap="around" w:vAnchor="text" w:hAnchor="margin" w:xAlign="center" w:y="508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en-GB"/>
                    </w:rPr>
                    <w:t xml:space="preserve">מילונית - </w:t>
                  </w:r>
                  <w:r w:rsidRPr="003B4CD9">
                    <w:rPr>
                      <w:b/>
                      <w:bCs/>
                      <w:rtl/>
                    </w:rPr>
                    <w:t>שם הדגם והמפתח</w:t>
                  </w:r>
                </w:p>
              </w:tc>
              <w:tc>
                <w:tcPr>
                  <w:tcW w:w="957" w:type="pct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  <w:shd w:val="clear" w:color="auto" w:fill="D9D9D9"/>
                  <w:hideMark/>
                </w:tcPr>
                <w:p w14:paraId="77140BAE" w14:textId="77777777" w:rsidR="008641BA" w:rsidRPr="003B4CD9" w:rsidRDefault="008641BA" w:rsidP="00EE0DA7">
                  <w:pPr>
                    <w:pStyle w:val="shaar"/>
                    <w:framePr w:hSpace="180" w:wrap="around" w:vAnchor="text" w:hAnchor="margin" w:xAlign="center" w:y="508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  <w:rPr>
                      <w:b/>
                      <w:bCs/>
                    </w:rPr>
                  </w:pPr>
                  <w:r w:rsidRPr="003B4CD9">
                    <w:rPr>
                      <w:b/>
                      <w:bCs/>
                      <w:rtl/>
                    </w:rPr>
                    <w:t>מספר אישור</w:t>
                  </w:r>
                </w:p>
              </w:tc>
            </w:tr>
            <w:tr w:rsidR="008641BA" w:rsidRPr="003B4CD9" w14:paraId="6CC18DC5" w14:textId="77777777" w:rsidTr="00B36382">
              <w:trPr>
                <w:trHeight w:val="339"/>
                <w:jc w:val="center"/>
              </w:trPr>
              <w:tc>
                <w:tcPr>
                  <w:tcW w:w="198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noWrap/>
                  <w:vAlign w:val="center"/>
                  <w:hideMark/>
                </w:tcPr>
                <w:p w14:paraId="46359015" w14:textId="77777777" w:rsidR="008641BA" w:rsidRPr="003B4CD9" w:rsidRDefault="008641BA" w:rsidP="00EE0DA7">
                  <w:pPr>
                    <w:pStyle w:val="shaar"/>
                    <w:framePr w:hSpace="180" w:wrap="around" w:vAnchor="text" w:hAnchor="margin" w:xAlign="center" w:y="508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rPr>
                      <w:rtl/>
                    </w:rPr>
                    <w:t xml:space="preserve">אוקספורד - דגם </w:t>
                  </w:r>
                  <w:r w:rsidRPr="003B4CD9">
                    <w:t>XF-7</w:t>
                  </w:r>
                  <w:r w:rsidRPr="003B4CD9">
                    <w:rPr>
                      <w:rtl/>
                    </w:rPr>
                    <w:t xml:space="preserve"> </w:t>
                  </w:r>
                  <w:r w:rsidRPr="003B4CD9">
                    <w:rPr>
                      <w:rFonts w:hint="cs"/>
                      <w:rtl/>
                    </w:rPr>
                    <w:t>– לוני כהן</w:t>
                  </w:r>
                </w:p>
              </w:tc>
              <w:tc>
                <w:tcPr>
                  <w:tcW w:w="95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hideMark/>
                </w:tcPr>
                <w:p w14:paraId="0FE55A30" w14:textId="77777777" w:rsidR="008641BA" w:rsidRPr="003B4CD9" w:rsidRDefault="008641BA" w:rsidP="00EE0DA7">
                  <w:pPr>
                    <w:pStyle w:val="shaar"/>
                    <w:framePr w:hSpace="180" w:wrap="around" w:vAnchor="text" w:hAnchor="margin" w:xAlign="center" w:y="508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rPr>
                      <w:rtl/>
                    </w:rPr>
                    <w:t>4388</w:t>
                  </w:r>
                </w:p>
              </w:tc>
            </w:tr>
            <w:tr w:rsidR="008641BA" w:rsidRPr="003B4CD9" w14:paraId="7C5BC56E" w14:textId="77777777" w:rsidTr="00B36382">
              <w:trPr>
                <w:trHeight w:val="339"/>
                <w:jc w:val="center"/>
              </w:trPr>
              <w:tc>
                <w:tcPr>
                  <w:tcW w:w="198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noWrap/>
                  <w:vAlign w:val="center"/>
                  <w:hideMark/>
                </w:tcPr>
                <w:p w14:paraId="5868B075" w14:textId="77777777" w:rsidR="008641BA" w:rsidRPr="003B4CD9" w:rsidRDefault="008641BA" w:rsidP="00EE0DA7">
                  <w:pPr>
                    <w:pStyle w:val="shaar"/>
                    <w:framePr w:hSpace="180" w:wrap="around" w:vAnchor="text" w:hAnchor="margin" w:xAlign="center" w:y="508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proofErr w:type="spellStart"/>
                  <w:r w:rsidRPr="003B4CD9">
                    <w:t>Texton</w:t>
                  </w:r>
                  <w:proofErr w:type="spellEnd"/>
                  <w:r w:rsidRPr="003B4CD9">
                    <w:t xml:space="preserve"> Babylon 9222</w:t>
                  </w:r>
                  <w:r w:rsidRPr="003B4CD9">
                    <w:rPr>
                      <w:rtl/>
                    </w:rPr>
                    <w:t xml:space="preserve"> </w:t>
                  </w:r>
                  <w:r w:rsidRPr="003B4CD9">
                    <w:rPr>
                      <w:rFonts w:hint="cs"/>
                      <w:rtl/>
                    </w:rPr>
                    <w:t>– יהודה ברמן</w:t>
                  </w:r>
                </w:p>
              </w:tc>
              <w:tc>
                <w:tcPr>
                  <w:tcW w:w="95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hideMark/>
                </w:tcPr>
                <w:p w14:paraId="434655F1" w14:textId="77777777" w:rsidR="008641BA" w:rsidRPr="003B4CD9" w:rsidRDefault="008641BA" w:rsidP="00EE0DA7">
                  <w:pPr>
                    <w:pStyle w:val="shaar"/>
                    <w:framePr w:hSpace="180" w:wrap="around" w:vAnchor="text" w:hAnchor="margin" w:xAlign="center" w:y="508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rPr>
                      <w:rtl/>
                    </w:rPr>
                    <w:t>4462</w:t>
                  </w:r>
                </w:p>
              </w:tc>
            </w:tr>
            <w:tr w:rsidR="008641BA" w:rsidRPr="003B4CD9" w14:paraId="4D0A3220" w14:textId="77777777" w:rsidTr="00B36382">
              <w:trPr>
                <w:trHeight w:val="339"/>
                <w:jc w:val="center"/>
              </w:trPr>
              <w:tc>
                <w:tcPr>
                  <w:tcW w:w="198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noWrap/>
                  <w:vAlign w:val="center"/>
                  <w:hideMark/>
                </w:tcPr>
                <w:p w14:paraId="67B206B8" w14:textId="77777777" w:rsidR="008641BA" w:rsidRPr="003B4CD9" w:rsidRDefault="008641BA" w:rsidP="00EE0DA7">
                  <w:pPr>
                    <w:pStyle w:val="shaar"/>
                    <w:framePr w:hSpace="180" w:wrap="around" w:vAnchor="text" w:hAnchor="margin" w:xAlign="center" w:y="508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t>Babylon plus</w:t>
                  </w:r>
                  <w:r w:rsidRPr="003B4CD9">
                    <w:rPr>
                      <w:rtl/>
                    </w:rPr>
                    <w:t xml:space="preserve"> </w:t>
                  </w:r>
                  <w:proofErr w:type="spellStart"/>
                  <w:r w:rsidRPr="003B4CD9">
                    <w:t>Texton</w:t>
                  </w:r>
                  <w:proofErr w:type="spellEnd"/>
                  <w:r w:rsidRPr="003B4CD9">
                    <w:rPr>
                      <w:rtl/>
                    </w:rPr>
                    <w:t>– יהודה ברמן</w:t>
                  </w:r>
                </w:p>
              </w:tc>
              <w:tc>
                <w:tcPr>
                  <w:tcW w:w="95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hideMark/>
                </w:tcPr>
                <w:p w14:paraId="33B8A121" w14:textId="77777777" w:rsidR="008641BA" w:rsidRPr="003B4CD9" w:rsidRDefault="008641BA" w:rsidP="00EE0DA7">
                  <w:pPr>
                    <w:pStyle w:val="shaar"/>
                    <w:framePr w:hSpace="180" w:wrap="around" w:vAnchor="text" w:hAnchor="margin" w:xAlign="center" w:y="508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rPr>
                      <w:rtl/>
                    </w:rPr>
                    <w:t>4475</w:t>
                  </w:r>
                </w:p>
              </w:tc>
            </w:tr>
            <w:tr w:rsidR="008641BA" w:rsidRPr="003B4CD9" w14:paraId="6FAF5A4D" w14:textId="77777777" w:rsidTr="00B36382">
              <w:trPr>
                <w:trHeight w:val="339"/>
                <w:jc w:val="center"/>
              </w:trPr>
              <w:tc>
                <w:tcPr>
                  <w:tcW w:w="198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noWrap/>
                  <w:vAlign w:val="center"/>
                  <w:hideMark/>
                </w:tcPr>
                <w:p w14:paraId="1B31C5E0" w14:textId="77777777" w:rsidR="008641BA" w:rsidRPr="003B4CD9" w:rsidRDefault="008641BA" w:rsidP="00EE0DA7">
                  <w:pPr>
                    <w:pStyle w:val="shaar"/>
                    <w:framePr w:hSpace="180" w:wrap="around" w:vAnchor="text" w:hAnchor="margin" w:xAlign="center" w:y="508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proofErr w:type="spellStart"/>
                  <w:r w:rsidRPr="003B4CD9">
                    <w:rPr>
                      <w:rtl/>
                    </w:rPr>
                    <w:lastRenderedPageBreak/>
                    <w:t>קוויקשנרי</w:t>
                  </w:r>
                  <w:proofErr w:type="spellEnd"/>
                  <w:r w:rsidRPr="003B4CD9">
                    <w:rPr>
                      <w:rtl/>
                    </w:rPr>
                    <w:t xml:space="preserve"> </w:t>
                  </w:r>
                  <w:r w:rsidRPr="003B4CD9">
                    <w:t>TS</w:t>
                  </w:r>
                  <w:r w:rsidRPr="003B4CD9">
                    <w:rPr>
                      <w:rtl/>
                    </w:rPr>
                    <w:t xml:space="preserve"> - </w:t>
                  </w:r>
                  <w:r w:rsidRPr="003B4CD9">
                    <w:t>WIZCOMTECH</w:t>
                  </w:r>
                </w:p>
              </w:tc>
              <w:tc>
                <w:tcPr>
                  <w:tcW w:w="95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hideMark/>
                </w:tcPr>
                <w:p w14:paraId="5F80EA74" w14:textId="77777777" w:rsidR="008641BA" w:rsidRPr="003B4CD9" w:rsidRDefault="008641BA" w:rsidP="00EE0DA7">
                  <w:pPr>
                    <w:pStyle w:val="shaar"/>
                    <w:framePr w:hSpace="180" w:wrap="around" w:vAnchor="text" w:hAnchor="margin" w:xAlign="center" w:y="508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rPr>
                      <w:rtl/>
                    </w:rPr>
                    <w:t>4480</w:t>
                  </w:r>
                </w:p>
              </w:tc>
            </w:tr>
          </w:tbl>
          <w:p w14:paraId="352826F9" w14:textId="77777777" w:rsidR="008641BA" w:rsidRPr="00B776DA" w:rsidRDefault="008641BA" w:rsidP="00DD2631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73548" w14:textId="77777777" w:rsidR="008641BA" w:rsidRPr="007B776F" w:rsidRDefault="008641BA" w:rsidP="00DD2631">
            <w:pPr>
              <w:rPr>
                <w:b/>
                <w:bCs/>
                <w:rtl/>
              </w:rPr>
            </w:pPr>
          </w:p>
        </w:tc>
      </w:tr>
      <w:tr w:rsidR="008641BA" w:rsidRPr="007B776F" w14:paraId="3F118BF1" w14:textId="4483F04F" w:rsidTr="008641BA">
        <w:trPr>
          <w:trHeight w:val="1651"/>
        </w:trPr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4F626" w14:textId="77777777" w:rsidR="008641BA" w:rsidRPr="007B776F" w:rsidRDefault="008641BA" w:rsidP="00DD2631">
            <w:pPr>
              <w:rPr>
                <w:b/>
                <w:bCs/>
                <w:rtl/>
              </w:rPr>
            </w:pPr>
          </w:p>
        </w:tc>
        <w:tc>
          <w:tcPr>
            <w:tcW w:w="6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3E718" w14:textId="77777777" w:rsidR="008641BA" w:rsidRDefault="008641BA" w:rsidP="00DD2631">
            <w:pPr>
              <w:spacing w:line="240" w:lineRule="auto"/>
              <w:rPr>
                <w:b/>
                <w:bCs/>
                <w:rtl/>
              </w:rPr>
            </w:pPr>
            <w:r w:rsidRPr="00D528CC">
              <w:rPr>
                <w:b/>
                <w:bCs/>
                <w:u w:val="single"/>
                <w:rtl/>
              </w:rPr>
              <w:t>4-5</w:t>
            </w:r>
            <w:r w:rsidRPr="00D528CC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 w:rsidRPr="00D528CC">
              <w:rPr>
                <w:b/>
                <w:bCs/>
                <w:u w:val="single"/>
                <w:rtl/>
              </w:rPr>
              <w:t xml:space="preserve">יחידות לימוד </w:t>
            </w:r>
            <w:r w:rsidRPr="00D528CC">
              <w:rPr>
                <w:b/>
                <w:bCs/>
                <w:rtl/>
              </w:rPr>
              <w:t>–      </w:t>
            </w:r>
          </w:p>
          <w:p w14:paraId="36B57503" w14:textId="77777777" w:rsidR="008641BA" w:rsidRPr="00D528CC" w:rsidRDefault="008641BA" w:rsidP="00DD2631">
            <w:pPr>
              <w:spacing w:line="240" w:lineRule="auto"/>
              <w:rPr>
                <w:b/>
                <w:bCs/>
                <w:u w:val="single"/>
                <w:rtl/>
              </w:rPr>
            </w:pPr>
            <w:r w:rsidRPr="00D528CC">
              <w:rPr>
                <w:b/>
                <w:bCs/>
                <w:rtl/>
              </w:rPr>
              <w:t>                 </w:t>
            </w:r>
            <w:r w:rsidRPr="00D528CC">
              <w:rPr>
                <w:b/>
                <w:bCs/>
                <w:rtl/>
              </w:rPr>
              <w:tab/>
              <w:t xml:space="preserve">                                   </w:t>
            </w:r>
          </w:p>
          <w:p w14:paraId="6A56C024" w14:textId="77777777" w:rsidR="008641BA" w:rsidRPr="007B776F" w:rsidRDefault="008641BA" w:rsidP="00DD2631">
            <w:pPr>
              <w:spacing w:line="240" w:lineRule="auto"/>
              <w:jc w:val="right"/>
            </w:pPr>
            <w:r w:rsidRPr="007B776F">
              <w:rPr>
                <w:rtl/>
              </w:rPr>
              <w:t xml:space="preserve">  </w:t>
            </w:r>
            <w:r>
              <w:t>Turning Points Student's book- Eric Cohen Books</w:t>
            </w:r>
          </w:p>
          <w:p w14:paraId="1D160CEE" w14:textId="77777777" w:rsidR="008641BA" w:rsidRDefault="008641BA" w:rsidP="00DD2631">
            <w:pPr>
              <w:spacing w:line="240" w:lineRule="auto"/>
              <w:jc w:val="right"/>
            </w:pPr>
            <w:r w:rsidRPr="007B776F">
              <w:t>Option 1 Literature for 4 Points</w:t>
            </w:r>
            <w:r>
              <w:t>-</w:t>
            </w:r>
            <w:r w:rsidRPr="007B776F">
              <w:t xml:space="preserve"> Eric Cohen Books</w:t>
            </w:r>
          </w:p>
          <w:p w14:paraId="71FAD6DB" w14:textId="77777777" w:rsidR="008641BA" w:rsidRPr="00091463" w:rsidRDefault="008641BA" w:rsidP="00DD2631">
            <w:pPr>
              <w:spacing w:line="240" w:lineRule="auto"/>
              <w:jc w:val="right"/>
              <w:rPr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638D2" w14:textId="77777777" w:rsidR="008641BA" w:rsidRDefault="008641BA" w:rsidP="00DD2631">
            <w:pPr>
              <w:spacing w:line="240" w:lineRule="auto"/>
              <w:rPr>
                <w:b/>
                <w:bCs/>
                <w:u w:val="single"/>
                <w:rtl/>
              </w:rPr>
            </w:pPr>
          </w:p>
          <w:p w14:paraId="2FF936FE" w14:textId="77777777" w:rsidR="008641BA" w:rsidRDefault="008641BA" w:rsidP="00DD2631">
            <w:pPr>
              <w:spacing w:line="240" w:lineRule="auto"/>
              <w:rPr>
                <w:b/>
                <w:bCs/>
                <w:u w:val="single"/>
                <w:rtl/>
              </w:rPr>
            </w:pPr>
          </w:p>
          <w:p w14:paraId="43EB990A" w14:textId="77777777" w:rsidR="008641BA" w:rsidRDefault="008641BA" w:rsidP="00DD2631">
            <w:pPr>
              <w:spacing w:line="240" w:lineRule="auto"/>
              <w:rPr>
                <w:b/>
                <w:bCs/>
                <w:u w:val="single"/>
                <w:rtl/>
              </w:rPr>
            </w:pPr>
            <w:r w:rsidRPr="008641BA">
              <w:rPr>
                <w:rFonts w:hint="cs"/>
                <w:rtl/>
              </w:rPr>
              <w:t xml:space="preserve">70.9 </w:t>
            </w:r>
            <w:r>
              <w:rPr>
                <w:rFonts w:hint="cs"/>
                <w:rtl/>
              </w:rPr>
              <w:t>₪</w:t>
            </w:r>
          </w:p>
          <w:p w14:paraId="14A6E8C9" w14:textId="12C7E34F" w:rsidR="00D63A73" w:rsidRPr="008641BA" w:rsidRDefault="008641BA" w:rsidP="00D63A73">
            <w:pPr>
              <w:spacing w:line="240" w:lineRule="auto"/>
            </w:pPr>
            <w:r w:rsidRPr="008641BA">
              <w:rPr>
                <w:rFonts w:hint="cs"/>
                <w:rtl/>
              </w:rPr>
              <w:t xml:space="preserve">25.8 </w:t>
            </w:r>
            <w:r w:rsidR="00D63A73">
              <w:rPr>
                <w:rFonts w:hint="cs"/>
                <w:rtl/>
              </w:rPr>
              <w:t>₪</w:t>
            </w:r>
          </w:p>
        </w:tc>
      </w:tr>
      <w:tr w:rsidR="008641BA" w:rsidRPr="007B776F" w14:paraId="735ECC2C" w14:textId="623D1194" w:rsidTr="008641BA">
        <w:trPr>
          <w:trHeight w:val="672"/>
        </w:trPr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2641C" w14:textId="77777777" w:rsidR="008641BA" w:rsidRPr="007B776F" w:rsidRDefault="008641BA" w:rsidP="00DD2631">
            <w:pPr>
              <w:rPr>
                <w:b/>
                <w:bCs/>
                <w:rtl/>
              </w:rPr>
            </w:pPr>
          </w:p>
        </w:tc>
        <w:tc>
          <w:tcPr>
            <w:tcW w:w="6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74B8E" w14:textId="77777777" w:rsidR="008641BA" w:rsidRPr="00D63A73" w:rsidRDefault="008641BA" w:rsidP="00DD2631">
            <w:pPr>
              <w:spacing w:line="240" w:lineRule="auto"/>
              <w:rPr>
                <w:rtl/>
              </w:rPr>
            </w:pPr>
            <w:r w:rsidRPr="00D63A73">
              <w:rPr>
                <w:rtl/>
              </w:rPr>
              <w:t>3 יח</w:t>
            </w:r>
            <w:r w:rsidRPr="00D63A73">
              <w:rPr>
                <w:rFonts w:hint="cs"/>
                <w:rtl/>
              </w:rPr>
              <w:t xml:space="preserve">ידות </w:t>
            </w:r>
            <w:r w:rsidRPr="00D63A73">
              <w:rPr>
                <w:rtl/>
              </w:rPr>
              <w:t>ל</w:t>
            </w:r>
            <w:r w:rsidRPr="00D63A73">
              <w:rPr>
                <w:rFonts w:hint="cs"/>
                <w:rtl/>
              </w:rPr>
              <w:t>ימוד</w:t>
            </w:r>
            <w:r w:rsidRPr="00D63A73">
              <w:rPr>
                <w:rtl/>
              </w:rPr>
              <w:t xml:space="preserve"> –</w:t>
            </w:r>
          </w:p>
          <w:p w14:paraId="435A6811" w14:textId="77777777" w:rsidR="008641BA" w:rsidRPr="00D63A73" w:rsidRDefault="008641BA" w:rsidP="00DD2631">
            <w:pPr>
              <w:spacing w:line="240" w:lineRule="auto"/>
              <w:jc w:val="right"/>
              <w:rPr>
                <w:rFonts w:cstheme="minorHAnsi"/>
                <w:shd w:val="clear" w:color="auto" w:fill="FFFFFF"/>
              </w:rPr>
            </w:pPr>
            <w:r w:rsidRPr="00D63A73">
              <w:rPr>
                <w:rFonts w:cstheme="minorHAnsi"/>
                <w:shd w:val="clear" w:color="auto" w:fill="FFFFFF"/>
              </w:rPr>
              <w:t>Build Up Student's Book-</w:t>
            </w:r>
            <w:r w:rsidRPr="00D63A73">
              <w:t xml:space="preserve"> Eric Cohen Books</w:t>
            </w:r>
          </w:p>
          <w:p w14:paraId="7E573A26" w14:textId="77777777" w:rsidR="008641BA" w:rsidRPr="00D63A73" w:rsidRDefault="008641BA" w:rsidP="00DD2631">
            <w:pPr>
              <w:spacing w:line="240" w:lineRule="auto"/>
              <w:jc w:val="right"/>
              <w:rPr>
                <w:rFonts w:cstheme="minorHAnsi"/>
              </w:rPr>
            </w:pPr>
            <w:r w:rsidRPr="00D63A73">
              <w:rPr>
                <w:rFonts w:cstheme="minorHAnsi"/>
                <w:shd w:val="clear" w:color="auto" w:fill="FFFFFF"/>
              </w:rPr>
              <w:t xml:space="preserve">Build Up Work book- </w:t>
            </w:r>
            <w:r w:rsidRPr="00D63A73">
              <w:t xml:space="preserve"> Eric Cohen Book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636D4" w14:textId="77777777" w:rsidR="008641BA" w:rsidRPr="00D63A73" w:rsidRDefault="008641BA" w:rsidP="00DD2631">
            <w:pPr>
              <w:spacing w:line="240" w:lineRule="auto"/>
              <w:rPr>
                <w:rtl/>
              </w:rPr>
            </w:pPr>
          </w:p>
          <w:p w14:paraId="13E3C01F" w14:textId="28302BB1" w:rsidR="00D020F6" w:rsidRPr="00D63A73" w:rsidRDefault="00D020F6" w:rsidP="00DD2631">
            <w:pPr>
              <w:spacing w:line="240" w:lineRule="auto"/>
              <w:rPr>
                <w:i/>
                <w:iCs/>
                <w:rtl/>
              </w:rPr>
            </w:pPr>
            <w:r w:rsidRPr="00D63A73">
              <w:rPr>
                <w:rFonts w:hint="cs"/>
                <w:rtl/>
              </w:rPr>
              <w:t>63.1 ש"ח</w:t>
            </w:r>
          </w:p>
          <w:p w14:paraId="5BD83B32" w14:textId="430191A1" w:rsidR="00D020F6" w:rsidRPr="00D63A73" w:rsidRDefault="00D020F6" w:rsidP="00DD2631">
            <w:pPr>
              <w:spacing w:line="240" w:lineRule="auto"/>
              <w:rPr>
                <w:rtl/>
              </w:rPr>
            </w:pPr>
            <w:r w:rsidRPr="00D63A73">
              <w:rPr>
                <w:rFonts w:hint="cs"/>
                <w:rtl/>
              </w:rPr>
              <w:t>43.2 ש"ח</w:t>
            </w:r>
          </w:p>
        </w:tc>
      </w:tr>
      <w:tr w:rsidR="008641BA" w:rsidRPr="007B776F" w14:paraId="2D4FA59D" w14:textId="1163E49A" w:rsidTr="008641BA">
        <w:trPr>
          <w:trHeight w:val="50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BA44E" w14:textId="77777777" w:rsidR="008641BA" w:rsidRPr="007B776F" w:rsidRDefault="008641BA" w:rsidP="00DD2631">
            <w:r w:rsidRPr="007B776F">
              <w:rPr>
                <w:b/>
                <w:bCs/>
                <w:rtl/>
              </w:rPr>
              <w:t>תנ"ך</w:t>
            </w:r>
          </w:p>
        </w:tc>
        <w:tc>
          <w:tcPr>
            <w:tcW w:w="6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B029B" w14:textId="2CF97CF4" w:rsidR="008641BA" w:rsidRPr="007B776F" w:rsidRDefault="008641BA" w:rsidP="00DD2631">
            <w:r w:rsidRPr="00FF0064">
              <w:rPr>
                <w:rtl/>
              </w:rPr>
              <w:t>ספר תנ"ך מלא –</w:t>
            </w:r>
            <w:r w:rsidRPr="007B776F">
              <w:rPr>
                <w:rtl/>
              </w:rPr>
              <w:t xml:space="preserve"> הוצ' קורן</w:t>
            </w:r>
            <w:r>
              <w:rPr>
                <w:rFonts w:hint="cs"/>
                <w:rtl/>
              </w:rPr>
              <w:t>.</w:t>
            </w:r>
            <w:r w:rsidR="00D020F6">
              <w:rPr>
                <w:rFonts w:hint="cs"/>
                <w:rtl/>
              </w:rPr>
              <w:t xml:space="preserve"> </w:t>
            </w:r>
            <w:r w:rsidR="00F8764F" w:rsidRPr="00FF0064">
              <w:rPr>
                <w:rFonts w:hint="cs"/>
                <w:rtl/>
              </w:rPr>
              <w:t xml:space="preserve"> לא נכלל בהשאלת ספרים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5AFF4" w14:textId="77777777" w:rsidR="008641BA" w:rsidRPr="00FF0064" w:rsidRDefault="008641BA" w:rsidP="00DD2631">
            <w:pPr>
              <w:rPr>
                <w:rtl/>
              </w:rPr>
            </w:pPr>
          </w:p>
        </w:tc>
      </w:tr>
      <w:tr w:rsidR="008641BA" w:rsidRPr="007B776F" w14:paraId="4AD674A5" w14:textId="4C7BEC78" w:rsidTr="008641BA">
        <w:trPr>
          <w:trHeight w:val="50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13F71" w14:textId="77777777" w:rsidR="008641BA" w:rsidRPr="007B776F" w:rsidRDefault="008641BA" w:rsidP="00DD2631">
            <w:r w:rsidRPr="007B776F">
              <w:rPr>
                <w:b/>
                <w:bCs/>
                <w:rtl/>
              </w:rPr>
              <w:t>תלמוד</w:t>
            </w:r>
          </w:p>
        </w:tc>
        <w:tc>
          <w:tcPr>
            <w:tcW w:w="6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BAFDC" w14:textId="77777777" w:rsidR="008641BA" w:rsidRPr="007B776F" w:rsidRDefault="008641BA" w:rsidP="00DD2631">
            <w:r w:rsidRPr="00FF0064">
              <w:rPr>
                <w:rtl/>
              </w:rPr>
              <w:t>יחיד וחברה</w:t>
            </w:r>
            <w:r w:rsidRPr="007B776F">
              <w:rPr>
                <w:b/>
                <w:bCs/>
                <w:rtl/>
              </w:rPr>
              <w:t xml:space="preserve"> </w:t>
            </w:r>
            <w:r w:rsidRPr="007B776F">
              <w:rPr>
                <w:rtl/>
              </w:rPr>
              <w:t>– מהדורה חדשה</w:t>
            </w:r>
            <w:r>
              <w:rPr>
                <w:rFonts w:hint="cs"/>
                <w:rtl/>
              </w:rPr>
              <w:t xml:space="preserve"> משנת 2014</w:t>
            </w:r>
            <w:r w:rsidRPr="007B776F">
              <w:rPr>
                <w:rtl/>
              </w:rPr>
              <w:t>, צבע כחול בלבד, הוצ' מכון הרטמן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BA6B6" w14:textId="31CB2F04" w:rsidR="008641BA" w:rsidRPr="00FF0064" w:rsidRDefault="00D020F6" w:rsidP="00DD2631">
            <w:pPr>
              <w:rPr>
                <w:rtl/>
              </w:rPr>
            </w:pPr>
            <w:r>
              <w:rPr>
                <w:rFonts w:hint="cs"/>
                <w:rtl/>
              </w:rPr>
              <w:t>36.8 ש"ח</w:t>
            </w:r>
          </w:p>
        </w:tc>
      </w:tr>
      <w:tr w:rsidR="008641BA" w:rsidRPr="007B776F" w14:paraId="3700F665" w14:textId="2AA77C45" w:rsidTr="008641BA">
        <w:trPr>
          <w:trHeight w:val="50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C319" w14:textId="77777777" w:rsidR="008641BA" w:rsidRPr="007B776F" w:rsidRDefault="008641BA" w:rsidP="00DD2631">
            <w:pPr>
              <w:rPr>
                <w:b/>
                <w:bCs/>
                <w:rtl/>
              </w:rPr>
            </w:pPr>
            <w:bookmarkStart w:id="0" w:name="_Hlk11491892"/>
            <w:r>
              <w:rPr>
                <w:rFonts w:hint="cs"/>
                <w:b/>
                <w:bCs/>
                <w:rtl/>
              </w:rPr>
              <w:t>חינוך תעבורתי</w:t>
            </w:r>
          </w:p>
        </w:tc>
        <w:tc>
          <w:tcPr>
            <w:tcW w:w="6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A51CD" w14:textId="77777777" w:rsidR="008641BA" w:rsidRPr="00FF0064" w:rsidRDefault="008641BA" w:rsidP="00DD2631">
            <w:pPr>
              <w:rPr>
                <w:rtl/>
              </w:rPr>
            </w:pPr>
            <w:r>
              <w:rPr>
                <w:rFonts w:hint="cs"/>
                <w:rtl/>
              </w:rPr>
              <w:t>ערכת ספר לימוד וספרון תמרורים, הוצ' לילך תיאוריה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CA01E" w14:textId="71856833" w:rsidR="008641BA" w:rsidRDefault="00D020F6" w:rsidP="00DD2631">
            <w:pPr>
              <w:rPr>
                <w:rtl/>
              </w:rPr>
            </w:pPr>
            <w:r>
              <w:rPr>
                <w:rFonts w:hint="cs"/>
                <w:rtl/>
              </w:rPr>
              <w:t>43.4 ש"ח</w:t>
            </w:r>
          </w:p>
          <w:p w14:paraId="765728F9" w14:textId="286D4710" w:rsidR="00D020F6" w:rsidRDefault="00D020F6" w:rsidP="00DD2631">
            <w:pPr>
              <w:rPr>
                <w:rtl/>
              </w:rPr>
            </w:pPr>
            <w:r>
              <w:rPr>
                <w:rFonts w:hint="cs"/>
                <w:rtl/>
              </w:rPr>
              <w:t>29 ש"ח</w:t>
            </w:r>
          </w:p>
        </w:tc>
      </w:tr>
      <w:bookmarkEnd w:id="0"/>
    </w:tbl>
    <w:p w14:paraId="3AF96120" w14:textId="77777777" w:rsidR="00091463" w:rsidRDefault="00091463" w:rsidP="00493C13">
      <w:pPr>
        <w:jc w:val="center"/>
        <w:rPr>
          <w:b/>
          <w:bCs/>
          <w:sz w:val="28"/>
          <w:szCs w:val="28"/>
          <w:u w:val="single"/>
          <w:rtl/>
        </w:rPr>
      </w:pPr>
    </w:p>
    <w:p w14:paraId="0C0FD9B3" w14:textId="77777777" w:rsidR="00091463" w:rsidRDefault="00091463" w:rsidP="00493C13">
      <w:pPr>
        <w:jc w:val="center"/>
        <w:rPr>
          <w:b/>
          <w:bCs/>
          <w:sz w:val="28"/>
          <w:szCs w:val="28"/>
          <w:u w:val="single"/>
          <w:rtl/>
        </w:rPr>
      </w:pPr>
    </w:p>
    <w:p w14:paraId="571F7008" w14:textId="77777777" w:rsidR="00091463" w:rsidRDefault="00091463" w:rsidP="00091463">
      <w:pPr>
        <w:rPr>
          <w:b/>
          <w:bCs/>
          <w:sz w:val="28"/>
          <w:szCs w:val="28"/>
          <w:u w:val="single"/>
          <w:rtl/>
        </w:rPr>
      </w:pPr>
    </w:p>
    <w:p w14:paraId="6C19D219" w14:textId="77777777" w:rsidR="007B776F" w:rsidRPr="007B776F" w:rsidRDefault="00F5289B" w:rsidP="001045EC">
      <w:pPr>
        <w:spacing w:line="240" w:lineRule="auto"/>
        <w:jc w:val="center"/>
        <w:rPr>
          <w:rtl/>
        </w:rPr>
      </w:pPr>
      <w:r w:rsidRPr="00F5289B">
        <w:rPr>
          <w:rFonts w:hint="cs"/>
          <w:b/>
          <w:bCs/>
          <w:sz w:val="28"/>
          <w:szCs w:val="28"/>
          <w:rtl/>
        </w:rPr>
        <w:t>ב</w:t>
      </w:r>
      <w:r w:rsidR="001045EC">
        <w:rPr>
          <w:rFonts w:hint="cs"/>
          <w:b/>
          <w:bCs/>
          <w:sz w:val="28"/>
          <w:szCs w:val="28"/>
          <w:rtl/>
        </w:rPr>
        <w:t xml:space="preserve"> </w:t>
      </w:r>
      <w:r w:rsidRPr="00F5289B">
        <w:rPr>
          <w:rFonts w:hint="cs"/>
          <w:b/>
          <w:bCs/>
          <w:sz w:val="28"/>
          <w:szCs w:val="28"/>
          <w:rtl/>
        </w:rPr>
        <w:t>ה</w:t>
      </w:r>
      <w:r w:rsidR="001045EC">
        <w:rPr>
          <w:rFonts w:hint="cs"/>
          <w:b/>
          <w:bCs/>
          <w:sz w:val="28"/>
          <w:szCs w:val="28"/>
          <w:rtl/>
        </w:rPr>
        <w:t xml:space="preserve"> </w:t>
      </w:r>
      <w:r w:rsidRPr="00F5289B">
        <w:rPr>
          <w:rFonts w:hint="cs"/>
          <w:b/>
          <w:bCs/>
          <w:sz w:val="28"/>
          <w:szCs w:val="28"/>
          <w:rtl/>
        </w:rPr>
        <w:t>צ</w:t>
      </w:r>
      <w:r w:rsidR="001045EC">
        <w:rPr>
          <w:rFonts w:hint="cs"/>
          <w:b/>
          <w:bCs/>
          <w:sz w:val="28"/>
          <w:szCs w:val="28"/>
          <w:rtl/>
        </w:rPr>
        <w:t xml:space="preserve"> </w:t>
      </w:r>
      <w:r w:rsidRPr="00F5289B">
        <w:rPr>
          <w:rFonts w:hint="cs"/>
          <w:b/>
          <w:bCs/>
          <w:sz w:val="28"/>
          <w:szCs w:val="28"/>
          <w:rtl/>
        </w:rPr>
        <w:t>ל</w:t>
      </w:r>
      <w:r w:rsidR="001045EC">
        <w:rPr>
          <w:rFonts w:hint="cs"/>
          <w:b/>
          <w:bCs/>
          <w:sz w:val="28"/>
          <w:szCs w:val="28"/>
          <w:rtl/>
        </w:rPr>
        <w:t xml:space="preserve"> </w:t>
      </w:r>
      <w:r w:rsidRPr="00F5289B">
        <w:rPr>
          <w:rFonts w:hint="cs"/>
          <w:b/>
          <w:bCs/>
          <w:sz w:val="28"/>
          <w:szCs w:val="28"/>
          <w:rtl/>
        </w:rPr>
        <w:t>ח</w:t>
      </w:r>
      <w:r w:rsidR="001045EC">
        <w:rPr>
          <w:rFonts w:hint="cs"/>
          <w:b/>
          <w:bCs/>
          <w:sz w:val="28"/>
          <w:szCs w:val="28"/>
          <w:rtl/>
        </w:rPr>
        <w:t xml:space="preserve"> </w:t>
      </w:r>
      <w:r w:rsidRPr="00F5289B">
        <w:rPr>
          <w:rFonts w:hint="cs"/>
          <w:b/>
          <w:bCs/>
          <w:sz w:val="28"/>
          <w:szCs w:val="28"/>
          <w:rtl/>
        </w:rPr>
        <w:t>ה</w:t>
      </w:r>
      <w:r w:rsidR="00EB370D">
        <w:rPr>
          <w:rFonts w:hint="cs"/>
          <w:rtl/>
        </w:rPr>
        <w:t>!!!!!</w:t>
      </w:r>
    </w:p>
    <w:p w14:paraId="359DF834" w14:textId="77777777" w:rsidR="00091463" w:rsidRDefault="00091463" w:rsidP="00533C48">
      <w:pPr>
        <w:jc w:val="center"/>
        <w:rPr>
          <w:b/>
          <w:bCs/>
          <w:sz w:val="28"/>
          <w:szCs w:val="28"/>
          <w:u w:val="single"/>
          <w:rtl/>
        </w:rPr>
      </w:pPr>
    </w:p>
    <w:p w14:paraId="0847A4C2" w14:textId="77777777" w:rsidR="00091463" w:rsidRDefault="00091463" w:rsidP="00533C48">
      <w:pPr>
        <w:jc w:val="center"/>
        <w:rPr>
          <w:b/>
          <w:bCs/>
          <w:sz w:val="28"/>
          <w:szCs w:val="28"/>
          <w:u w:val="single"/>
          <w:rtl/>
        </w:rPr>
      </w:pPr>
    </w:p>
    <w:p w14:paraId="3F884CFD" w14:textId="77777777" w:rsidR="00091463" w:rsidRDefault="00091463" w:rsidP="00533C48">
      <w:pPr>
        <w:jc w:val="center"/>
        <w:rPr>
          <w:b/>
          <w:bCs/>
          <w:sz w:val="28"/>
          <w:szCs w:val="28"/>
          <w:u w:val="single"/>
          <w:rtl/>
        </w:rPr>
      </w:pPr>
    </w:p>
    <w:p w14:paraId="6AFE6DAF" w14:textId="77777777" w:rsidR="00091463" w:rsidRDefault="00091463" w:rsidP="00533C48">
      <w:pPr>
        <w:jc w:val="center"/>
        <w:rPr>
          <w:b/>
          <w:bCs/>
          <w:sz w:val="28"/>
          <w:szCs w:val="28"/>
          <w:u w:val="single"/>
          <w:rtl/>
        </w:rPr>
      </w:pPr>
    </w:p>
    <w:p w14:paraId="3DC2C25E" w14:textId="77777777" w:rsidR="00091463" w:rsidRDefault="00091463" w:rsidP="00533C48">
      <w:pPr>
        <w:jc w:val="center"/>
        <w:rPr>
          <w:b/>
          <w:bCs/>
          <w:sz w:val="28"/>
          <w:szCs w:val="28"/>
          <w:u w:val="single"/>
          <w:rtl/>
        </w:rPr>
      </w:pPr>
    </w:p>
    <w:p w14:paraId="73A76A49" w14:textId="77777777" w:rsidR="00091463" w:rsidRDefault="00091463" w:rsidP="00533C48">
      <w:pPr>
        <w:jc w:val="center"/>
        <w:rPr>
          <w:b/>
          <w:bCs/>
          <w:sz w:val="28"/>
          <w:szCs w:val="28"/>
          <w:u w:val="single"/>
          <w:rtl/>
        </w:rPr>
      </w:pPr>
    </w:p>
    <w:p w14:paraId="14E25B68" w14:textId="77777777" w:rsidR="00091463" w:rsidRDefault="00091463" w:rsidP="00D63A73">
      <w:pPr>
        <w:rPr>
          <w:b/>
          <w:bCs/>
          <w:sz w:val="28"/>
          <w:szCs w:val="28"/>
          <w:u w:val="single"/>
          <w:rtl/>
        </w:rPr>
      </w:pPr>
    </w:p>
    <w:p w14:paraId="4AD9533D" w14:textId="77777777" w:rsidR="00D528CC" w:rsidRDefault="00D528CC" w:rsidP="00787247">
      <w:pPr>
        <w:rPr>
          <w:b/>
          <w:bCs/>
          <w:sz w:val="28"/>
          <w:szCs w:val="28"/>
          <w:u w:val="single"/>
          <w:rtl/>
        </w:rPr>
      </w:pPr>
    </w:p>
    <w:p w14:paraId="5FE6C990" w14:textId="77777777" w:rsidR="00DD2631" w:rsidRDefault="00DD2631" w:rsidP="00F642E9">
      <w:pPr>
        <w:rPr>
          <w:b/>
          <w:bCs/>
          <w:sz w:val="28"/>
          <w:szCs w:val="28"/>
          <w:u w:val="single"/>
          <w:rtl/>
        </w:rPr>
      </w:pPr>
    </w:p>
    <w:p w14:paraId="12CC874F" w14:textId="06E6D1EF" w:rsidR="007B776F" w:rsidRPr="00533C48" w:rsidRDefault="007B776F" w:rsidP="00533C48">
      <w:pPr>
        <w:jc w:val="center"/>
        <w:rPr>
          <w:sz w:val="28"/>
          <w:szCs w:val="28"/>
          <w:u w:val="single"/>
          <w:rtl/>
        </w:rPr>
      </w:pPr>
      <w:r w:rsidRPr="00533C48">
        <w:rPr>
          <w:b/>
          <w:bCs/>
          <w:sz w:val="28"/>
          <w:szCs w:val="28"/>
          <w:u w:val="single"/>
          <w:rtl/>
        </w:rPr>
        <w:t>רשימת ספרים לשנה"ל תש</w:t>
      </w:r>
      <w:r w:rsidR="00DD2631">
        <w:rPr>
          <w:rFonts w:hint="cs"/>
          <w:b/>
          <w:bCs/>
          <w:sz w:val="28"/>
          <w:szCs w:val="28"/>
          <w:u w:val="single"/>
          <w:rtl/>
        </w:rPr>
        <w:t>פ"א</w:t>
      </w:r>
      <w:r w:rsidR="00787247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8A1CCA">
        <w:rPr>
          <w:rFonts w:hint="cs"/>
          <w:b/>
          <w:bCs/>
          <w:sz w:val="28"/>
          <w:szCs w:val="28"/>
          <w:u w:val="single"/>
          <w:rtl/>
        </w:rPr>
        <w:t>-</w:t>
      </w:r>
      <w:r w:rsidRPr="00533C48">
        <w:rPr>
          <w:rFonts w:hint="cs"/>
          <w:sz w:val="28"/>
          <w:szCs w:val="28"/>
          <w:u w:val="single"/>
          <w:rtl/>
        </w:rPr>
        <w:t xml:space="preserve"> </w:t>
      </w:r>
      <w:r w:rsidRPr="00533C48">
        <w:rPr>
          <w:b/>
          <w:bCs/>
          <w:sz w:val="28"/>
          <w:szCs w:val="28"/>
          <w:u w:val="single"/>
          <w:rtl/>
        </w:rPr>
        <w:t>י' 2  </w:t>
      </w:r>
      <w:r w:rsidR="008A1CCA">
        <w:rPr>
          <w:rFonts w:hint="cs"/>
          <w:b/>
          <w:bCs/>
          <w:sz w:val="28"/>
          <w:szCs w:val="28"/>
          <w:u w:val="single"/>
          <w:rtl/>
        </w:rPr>
        <w:t>-</w:t>
      </w:r>
      <w:r w:rsidRPr="00533C48">
        <w:rPr>
          <w:b/>
          <w:bCs/>
          <w:sz w:val="28"/>
          <w:szCs w:val="28"/>
          <w:u w:val="single"/>
          <w:rtl/>
        </w:rPr>
        <w:t>ביוטכנולוגיה</w:t>
      </w:r>
    </w:p>
    <w:tbl>
      <w:tblPr>
        <w:bidiVisual/>
        <w:tblW w:w="9356" w:type="dxa"/>
        <w:tblInd w:w="-1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6520"/>
        <w:gridCol w:w="1276"/>
      </w:tblGrid>
      <w:tr w:rsidR="00D020F6" w:rsidRPr="006D539B" w14:paraId="4E9DFC57" w14:textId="54FFFCBD" w:rsidTr="00D020F6">
        <w:trPr>
          <w:trHeight w:val="39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F8CDC" w14:textId="77777777" w:rsidR="00D020F6" w:rsidRPr="006D539B" w:rsidRDefault="00D020F6" w:rsidP="00D528CC">
            <w:pPr>
              <w:jc w:val="center"/>
              <w:rPr>
                <w:sz w:val="26"/>
                <w:szCs w:val="26"/>
              </w:rPr>
            </w:pPr>
            <w:r w:rsidRPr="006D539B">
              <w:rPr>
                <w:b/>
                <w:bCs/>
                <w:sz w:val="26"/>
                <w:szCs w:val="26"/>
                <w:rtl/>
              </w:rPr>
              <w:t>מקצוע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B9F61" w14:textId="77777777" w:rsidR="00D020F6" w:rsidRPr="006D539B" w:rsidRDefault="00D020F6" w:rsidP="00D528CC">
            <w:pPr>
              <w:jc w:val="center"/>
              <w:rPr>
                <w:sz w:val="26"/>
                <w:szCs w:val="26"/>
              </w:rPr>
            </w:pPr>
            <w:r w:rsidRPr="006D539B">
              <w:rPr>
                <w:b/>
                <w:bCs/>
                <w:sz w:val="26"/>
                <w:szCs w:val="26"/>
                <w:rtl/>
              </w:rPr>
              <w:t>רשימת הספרי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FC991" w14:textId="78C28ECA" w:rsidR="00D020F6" w:rsidRPr="006D539B" w:rsidRDefault="00D020F6" w:rsidP="00D528CC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מחיר כולל מע"מ</w:t>
            </w:r>
          </w:p>
        </w:tc>
      </w:tr>
      <w:tr w:rsidR="00D020F6" w:rsidRPr="007B776F" w14:paraId="314ED87F" w14:textId="5634B0BE" w:rsidTr="00D020F6">
        <w:trPr>
          <w:trHeight w:val="372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686F9" w14:textId="77777777" w:rsidR="00D020F6" w:rsidRPr="0022380B" w:rsidRDefault="00D020F6" w:rsidP="007B776F">
            <w:bookmarkStart w:id="1" w:name="_Hlk517206857"/>
            <w:r w:rsidRPr="0022380B">
              <w:rPr>
                <w:b/>
                <w:bCs/>
                <w:rtl/>
              </w:rPr>
              <w:t>מתמטיקה</w:t>
            </w:r>
          </w:p>
          <w:p w14:paraId="2FD4D17B" w14:textId="77777777" w:rsidR="00D020F6" w:rsidRPr="0022380B" w:rsidRDefault="00D020F6" w:rsidP="007B776F"/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5190E" w14:textId="77777777" w:rsidR="00D020F6" w:rsidRPr="0022380B" w:rsidRDefault="00D020F6" w:rsidP="00D528CC">
            <w:pPr>
              <w:rPr>
                <w:b/>
                <w:bCs/>
                <w:u w:val="single"/>
              </w:rPr>
            </w:pPr>
            <w:r w:rsidRPr="0022380B">
              <w:rPr>
                <w:rtl/>
              </w:rPr>
              <w:t>ציוד: מחשבון מדעי, מחוגה, סרגל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D469C" w14:textId="77777777" w:rsidR="00D020F6" w:rsidRPr="0022380B" w:rsidRDefault="00D020F6" w:rsidP="00D528CC">
            <w:pPr>
              <w:rPr>
                <w:rtl/>
              </w:rPr>
            </w:pPr>
          </w:p>
        </w:tc>
      </w:tr>
      <w:tr w:rsidR="00D020F6" w:rsidRPr="007B776F" w14:paraId="1528A2AB" w14:textId="013AA37F" w:rsidTr="00D020F6">
        <w:trPr>
          <w:trHeight w:val="1851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8D452A2" w14:textId="77777777" w:rsidR="00D020F6" w:rsidRPr="007B776F" w:rsidRDefault="00D020F6" w:rsidP="007B776F"/>
        </w:tc>
        <w:tc>
          <w:tcPr>
            <w:tcW w:w="65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2EA2B" w14:textId="77777777" w:rsidR="00D020F6" w:rsidRPr="007B776F" w:rsidRDefault="00D020F6" w:rsidP="007B776F">
            <w:r>
              <w:rPr>
                <w:rFonts w:hint="cs"/>
                <w:b/>
                <w:bCs/>
                <w:u w:val="single"/>
                <w:rtl/>
              </w:rPr>
              <w:t xml:space="preserve">קבוצת </w:t>
            </w:r>
            <w:r w:rsidRPr="007B776F">
              <w:rPr>
                <w:b/>
                <w:bCs/>
                <w:u w:val="single"/>
                <w:rtl/>
              </w:rPr>
              <w:t>מופת</w:t>
            </w:r>
          </w:p>
          <w:p w14:paraId="078E3AE2" w14:textId="77777777" w:rsidR="00D020F6" w:rsidRDefault="00D020F6" w:rsidP="007B776F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4-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 xml:space="preserve">( כיתה יוד) כרך א' </w:t>
            </w:r>
          </w:p>
          <w:p w14:paraId="7675999C" w14:textId="77777777" w:rsidR="00D020F6" w:rsidRPr="007B776F" w:rsidRDefault="00D020F6" w:rsidP="007B776F"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4-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>( כיתה יוד) כרך ב'</w:t>
            </w:r>
          </w:p>
          <w:p w14:paraId="1892E7A4" w14:textId="77777777" w:rsidR="00D020F6" w:rsidRDefault="00D020F6" w:rsidP="007C4523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>( כיתה יא</w:t>
            </w:r>
            <w:r>
              <w:rPr>
                <w:rFonts w:hint="cs"/>
                <w:rtl/>
              </w:rPr>
              <w:t xml:space="preserve"> 5 </w:t>
            </w: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  <w:r w:rsidRPr="007B776F">
              <w:rPr>
                <w:rFonts w:hint="cs"/>
                <w:rtl/>
              </w:rPr>
              <w:t xml:space="preserve">) כרך ג' </w:t>
            </w:r>
          </w:p>
          <w:p w14:paraId="56CD3CB1" w14:textId="77777777" w:rsidR="00D020F6" w:rsidRDefault="00D020F6" w:rsidP="007C4523">
            <w:pPr>
              <w:rPr>
                <w:b/>
                <w:bCs/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>( כיתה יא</w:t>
            </w:r>
            <w:r>
              <w:rPr>
                <w:rFonts w:hint="cs"/>
                <w:rtl/>
              </w:rPr>
              <w:t xml:space="preserve"> 5 </w:t>
            </w: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  <w:r w:rsidRPr="007B776F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>כרך ד'</w:t>
            </w:r>
            <w:r w:rsidRPr="007B776F">
              <w:rPr>
                <w:b/>
                <w:bCs/>
                <w:rtl/>
              </w:rPr>
              <w:t>  </w:t>
            </w:r>
          </w:p>
          <w:p w14:paraId="1A9E4265" w14:textId="77777777" w:rsidR="00D020F6" w:rsidRDefault="00D020F6" w:rsidP="007C4523"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</w:t>
            </w:r>
            <w:r>
              <w:rPr>
                <w:rFonts w:hint="cs"/>
                <w:rtl/>
              </w:rPr>
              <w:t xml:space="preserve">7 </w:t>
            </w:r>
            <w:r w:rsidRPr="007B776F">
              <w:rPr>
                <w:rFonts w:hint="cs"/>
                <w:rtl/>
              </w:rPr>
              <w:t xml:space="preserve">( כיתה </w:t>
            </w:r>
            <w:proofErr w:type="spellStart"/>
            <w:r w:rsidRPr="007B776F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ב</w:t>
            </w:r>
            <w:proofErr w:type="spellEnd"/>
            <w:r>
              <w:rPr>
                <w:rFonts w:hint="cs"/>
                <w:rtl/>
              </w:rPr>
              <w:t xml:space="preserve"> 5 </w:t>
            </w: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  <w:r w:rsidRPr="007B776F">
              <w:rPr>
                <w:rFonts w:hint="cs"/>
                <w:rtl/>
              </w:rPr>
              <w:t>)</w:t>
            </w:r>
            <w:r w:rsidRPr="007B776F">
              <w:rPr>
                <w:rtl/>
              </w:rPr>
              <w:t> </w:t>
            </w:r>
            <w:r>
              <w:rPr>
                <w:rFonts w:hint="cs"/>
                <w:rtl/>
              </w:rPr>
              <w:t>כרך א'</w:t>
            </w:r>
          </w:p>
          <w:p w14:paraId="4465EC57" w14:textId="77777777" w:rsidR="00D020F6" w:rsidRPr="007B776F" w:rsidRDefault="00D020F6" w:rsidP="007C4523"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</w:t>
            </w:r>
            <w:r>
              <w:rPr>
                <w:rFonts w:hint="cs"/>
                <w:rtl/>
              </w:rPr>
              <w:t xml:space="preserve">7 </w:t>
            </w:r>
            <w:r w:rsidRPr="007B776F">
              <w:rPr>
                <w:rFonts w:hint="cs"/>
                <w:rtl/>
              </w:rPr>
              <w:t xml:space="preserve">( כיתה </w:t>
            </w:r>
            <w:proofErr w:type="spellStart"/>
            <w:r w:rsidRPr="007B776F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ב</w:t>
            </w:r>
            <w:proofErr w:type="spellEnd"/>
            <w:r>
              <w:rPr>
                <w:rFonts w:hint="cs"/>
                <w:rtl/>
              </w:rPr>
              <w:t xml:space="preserve"> 5 </w:t>
            </w: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  <w:r w:rsidRPr="007B776F">
              <w:rPr>
                <w:rFonts w:hint="cs"/>
                <w:rtl/>
              </w:rPr>
              <w:t>)</w:t>
            </w:r>
            <w:r w:rsidRPr="007B776F">
              <w:rPr>
                <w:rtl/>
              </w:rPr>
              <w:t> </w:t>
            </w:r>
            <w:r>
              <w:rPr>
                <w:rFonts w:hint="cs"/>
                <w:rtl/>
              </w:rPr>
              <w:t>כרך ב'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B3260EE" w14:textId="77777777" w:rsidR="00D020F6" w:rsidRPr="00D63A73" w:rsidRDefault="00D020F6" w:rsidP="007B776F">
            <w:pPr>
              <w:rPr>
                <w:rtl/>
              </w:rPr>
            </w:pPr>
          </w:p>
          <w:p w14:paraId="42B50389" w14:textId="77777777" w:rsidR="00D020F6" w:rsidRPr="00D63A73" w:rsidRDefault="00D020F6" w:rsidP="007B776F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71.1 ₪</w:t>
            </w:r>
          </w:p>
          <w:p w14:paraId="63D1F305" w14:textId="2283EDC3" w:rsidR="00D020F6" w:rsidRPr="00D63A73" w:rsidRDefault="00D020F6" w:rsidP="007B776F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66 ₪</w:t>
            </w:r>
          </w:p>
          <w:p w14:paraId="0EE2A033" w14:textId="54C1C4DB" w:rsidR="00D020F6" w:rsidRPr="00D63A73" w:rsidRDefault="00D020F6" w:rsidP="007B776F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98.8 ₪</w:t>
            </w:r>
          </w:p>
          <w:p w14:paraId="148842B7" w14:textId="6495CC58" w:rsidR="00D020F6" w:rsidRPr="00D63A73" w:rsidRDefault="00D020F6" w:rsidP="007B776F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98.8 ₪</w:t>
            </w:r>
          </w:p>
          <w:p w14:paraId="4957820E" w14:textId="54C0C2B6" w:rsidR="00D020F6" w:rsidRPr="00D63A73" w:rsidRDefault="00D020F6" w:rsidP="007B776F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90.9 ₪</w:t>
            </w:r>
          </w:p>
          <w:p w14:paraId="419EE3ED" w14:textId="4D5E9698" w:rsidR="00D020F6" w:rsidRPr="00D63A73" w:rsidRDefault="00D020F6" w:rsidP="007B776F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110.8 ש"ח</w:t>
            </w:r>
          </w:p>
        </w:tc>
      </w:tr>
      <w:tr w:rsidR="00D020F6" w:rsidRPr="007B776F" w14:paraId="361B7B74" w14:textId="079ADC0F" w:rsidTr="00D020F6">
        <w:trPr>
          <w:trHeight w:val="896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2F54486" w14:textId="77777777" w:rsidR="00D020F6" w:rsidRPr="007B776F" w:rsidRDefault="00D020F6" w:rsidP="007B776F"/>
        </w:tc>
        <w:tc>
          <w:tcPr>
            <w:tcW w:w="65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2B0AF" w14:textId="77777777" w:rsidR="00D020F6" w:rsidRPr="00533C48" w:rsidRDefault="00D020F6" w:rsidP="007B776F">
            <w:pPr>
              <w:rPr>
                <w:b/>
                <w:bCs/>
                <w:u w:val="single"/>
                <w:rtl/>
              </w:rPr>
            </w:pPr>
            <w:r w:rsidRPr="00533C48">
              <w:rPr>
                <w:rFonts w:hint="cs"/>
                <w:b/>
                <w:bCs/>
                <w:u w:val="single"/>
                <w:rtl/>
              </w:rPr>
              <w:t xml:space="preserve">5 </w:t>
            </w:r>
            <w:proofErr w:type="spellStart"/>
            <w:r w:rsidRPr="00533C48">
              <w:rPr>
                <w:rFonts w:hint="cs"/>
                <w:b/>
                <w:bCs/>
                <w:u w:val="single"/>
                <w:rtl/>
              </w:rPr>
              <w:t>יח"ל</w:t>
            </w:r>
            <w:proofErr w:type="spellEnd"/>
          </w:p>
          <w:p w14:paraId="4D50E18C" w14:textId="77777777" w:rsidR="00D020F6" w:rsidRDefault="00D020F6" w:rsidP="00D528CC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4-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 xml:space="preserve">( כיתה יוד) כרך א' </w:t>
            </w:r>
          </w:p>
          <w:p w14:paraId="32E985A3" w14:textId="77777777" w:rsidR="00D020F6" w:rsidRDefault="00D020F6" w:rsidP="00D528CC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4-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>( כיתה יוד) כרך ב'</w:t>
            </w:r>
          </w:p>
          <w:p w14:paraId="43B88685" w14:textId="77777777" w:rsidR="00D020F6" w:rsidRDefault="00D020F6" w:rsidP="00E00DDE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>( כיתה יא</w:t>
            </w:r>
            <w:r>
              <w:rPr>
                <w:rFonts w:hint="cs"/>
                <w:rtl/>
              </w:rPr>
              <w:t xml:space="preserve"> 5 </w:t>
            </w: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  <w:r w:rsidRPr="007B776F">
              <w:rPr>
                <w:rFonts w:hint="cs"/>
                <w:rtl/>
              </w:rPr>
              <w:t xml:space="preserve">) כרך ג' </w:t>
            </w:r>
          </w:p>
          <w:p w14:paraId="190D8106" w14:textId="77777777" w:rsidR="00D020F6" w:rsidRPr="00E00DDE" w:rsidRDefault="00D020F6" w:rsidP="00E00DDE">
            <w:pPr>
              <w:rPr>
                <w:b/>
                <w:bCs/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>( כיתה יא</w:t>
            </w:r>
            <w:r>
              <w:rPr>
                <w:rFonts w:hint="cs"/>
                <w:rtl/>
              </w:rPr>
              <w:t xml:space="preserve"> 5 </w:t>
            </w: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  <w:r w:rsidRPr="007B776F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>כרך ד'</w:t>
            </w:r>
            <w:r w:rsidRPr="007B776F">
              <w:rPr>
                <w:b/>
                <w:bCs/>
                <w:rtl/>
              </w:rPr>
              <w:t> 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330676F" w14:textId="77777777" w:rsidR="00D020F6" w:rsidRPr="00D63A73" w:rsidRDefault="00D020F6" w:rsidP="007B776F">
            <w:pPr>
              <w:rPr>
                <w:rtl/>
              </w:rPr>
            </w:pPr>
          </w:p>
          <w:p w14:paraId="45F97953" w14:textId="18B59BBC" w:rsidR="00D020F6" w:rsidRPr="00D63A73" w:rsidRDefault="00D020F6" w:rsidP="007B776F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71.1 ₪</w:t>
            </w:r>
          </w:p>
          <w:p w14:paraId="199A208F" w14:textId="4CF4EE49" w:rsidR="00D020F6" w:rsidRPr="00D63A73" w:rsidRDefault="00D020F6" w:rsidP="007B776F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66 ₪</w:t>
            </w:r>
          </w:p>
          <w:p w14:paraId="426852C7" w14:textId="25282C8D" w:rsidR="00D020F6" w:rsidRPr="00D63A73" w:rsidRDefault="00D020F6" w:rsidP="007B776F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98.8 ₪</w:t>
            </w:r>
          </w:p>
          <w:p w14:paraId="5AF8EC09" w14:textId="70C431AB" w:rsidR="00D020F6" w:rsidRPr="00D63A73" w:rsidRDefault="00D020F6" w:rsidP="00D020F6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98.8 ₪</w:t>
            </w:r>
          </w:p>
        </w:tc>
      </w:tr>
      <w:tr w:rsidR="00D020F6" w:rsidRPr="007B776F" w14:paraId="07ACE88D" w14:textId="1A840524" w:rsidTr="00D020F6">
        <w:trPr>
          <w:trHeight w:val="896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75BD46D" w14:textId="77777777" w:rsidR="00D020F6" w:rsidRPr="007B776F" w:rsidRDefault="00D020F6" w:rsidP="007B776F"/>
        </w:tc>
        <w:tc>
          <w:tcPr>
            <w:tcW w:w="65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137C8" w14:textId="77777777" w:rsidR="00D020F6" w:rsidRPr="007B776F" w:rsidRDefault="00D020F6" w:rsidP="007B776F">
            <w:pPr>
              <w:rPr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4</w:t>
            </w:r>
            <w:r w:rsidRPr="007B776F">
              <w:rPr>
                <w:b/>
                <w:bCs/>
                <w:u w:val="single"/>
                <w:rtl/>
              </w:rPr>
              <w:t xml:space="preserve"> </w:t>
            </w:r>
            <w:proofErr w:type="spellStart"/>
            <w:r w:rsidRPr="007B776F">
              <w:rPr>
                <w:b/>
                <w:bCs/>
                <w:u w:val="single"/>
                <w:rtl/>
              </w:rPr>
              <w:t>יח"</w:t>
            </w:r>
            <w:r w:rsidRPr="007B776F">
              <w:rPr>
                <w:rFonts w:hint="cs"/>
                <w:b/>
                <w:bCs/>
                <w:u w:val="single"/>
                <w:rtl/>
              </w:rPr>
              <w:t>ל</w:t>
            </w:r>
            <w:proofErr w:type="spellEnd"/>
          </w:p>
          <w:p w14:paraId="58F5D9DB" w14:textId="77777777" w:rsidR="00D020F6" w:rsidRDefault="00D020F6" w:rsidP="00D528CC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4-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 xml:space="preserve">( כיתה יוד) כרך א' </w:t>
            </w:r>
          </w:p>
          <w:p w14:paraId="6AB39D78" w14:textId="77777777" w:rsidR="00D020F6" w:rsidRPr="00D528CC" w:rsidRDefault="00D020F6" w:rsidP="00D528CC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4-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>( כיתה יוד) כרך ב'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FE3EE64" w14:textId="77777777" w:rsidR="00D020F6" w:rsidRPr="00D63A73" w:rsidRDefault="00D020F6" w:rsidP="007B776F">
            <w:pPr>
              <w:rPr>
                <w:rtl/>
              </w:rPr>
            </w:pPr>
          </w:p>
          <w:p w14:paraId="3CDAED9E" w14:textId="77777777" w:rsidR="00D020F6" w:rsidRPr="00D63A73" w:rsidRDefault="00D020F6" w:rsidP="007B776F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71.1 ₪</w:t>
            </w:r>
          </w:p>
          <w:p w14:paraId="55C5F0D2" w14:textId="75BF7CA5" w:rsidR="00D020F6" w:rsidRPr="00D63A73" w:rsidRDefault="00D020F6" w:rsidP="007B776F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66 ש"ח</w:t>
            </w:r>
          </w:p>
        </w:tc>
      </w:tr>
      <w:bookmarkEnd w:id="1"/>
      <w:tr w:rsidR="00D020F6" w:rsidRPr="007B776F" w14:paraId="3958C407" w14:textId="25B491B7" w:rsidTr="00D020F6">
        <w:trPr>
          <w:trHeight w:val="2634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2288A" w14:textId="77777777" w:rsidR="00D020F6" w:rsidRPr="007B776F" w:rsidRDefault="00D020F6" w:rsidP="00D528CC">
            <w:r w:rsidRPr="0022380B">
              <w:rPr>
                <w:b/>
                <w:bCs/>
                <w:rtl/>
              </w:rPr>
              <w:t>אנגלית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9FC44" w14:textId="77777777" w:rsidR="00D020F6" w:rsidRPr="007B776F" w:rsidRDefault="00D020F6" w:rsidP="00D528CC">
            <w:r w:rsidRPr="007B776F">
              <w:rPr>
                <w:b/>
                <w:bCs/>
                <w:rtl/>
              </w:rPr>
              <w:t>להלן רשימת המילונים המותרים בשימוש בבחינות הבגרות:</w:t>
            </w:r>
          </w:p>
          <w:p w14:paraId="510F9724" w14:textId="77777777" w:rsidR="00D020F6" w:rsidRPr="00C173CE" w:rsidRDefault="00D020F6" w:rsidP="00D528CC">
            <w:pPr>
              <w:bidi w:val="0"/>
              <w:rPr>
                <w:i/>
                <w:iCs/>
              </w:rPr>
            </w:pPr>
            <w:r w:rsidRPr="00C173CE">
              <w:t xml:space="preserve">Hoffman, Y. (2014).  </w:t>
            </w:r>
            <w:r w:rsidRPr="00C173CE">
              <w:rPr>
                <w:i/>
                <w:iCs/>
              </w:rPr>
              <w:t>Universal English-Hebrew, Hebrew-English Dictionary.</w:t>
            </w:r>
          </w:p>
          <w:p w14:paraId="5E262322" w14:textId="77777777" w:rsidR="00D020F6" w:rsidRPr="00C173CE" w:rsidRDefault="00D020F6" w:rsidP="00D528CC">
            <w:pPr>
              <w:bidi w:val="0"/>
            </w:pPr>
            <w:proofErr w:type="spellStart"/>
            <w:r w:rsidRPr="00C173CE">
              <w:t>Kernerman</w:t>
            </w:r>
            <w:proofErr w:type="spellEnd"/>
            <w:r w:rsidRPr="00C173CE">
              <w:t xml:space="preserve">, Lonnie Kahn. (2003). </w:t>
            </w:r>
            <w:r w:rsidRPr="00C173CE">
              <w:rPr>
                <w:i/>
                <w:iCs/>
              </w:rPr>
              <w:t>Oxford English-English-Hebrew Student's Dictionary.</w:t>
            </w:r>
            <w:r w:rsidRPr="00C173CE">
              <w:t xml:space="preserve"> </w:t>
            </w:r>
          </w:p>
          <w:p w14:paraId="781EAE22" w14:textId="77777777" w:rsidR="00D020F6" w:rsidRDefault="00D020F6" w:rsidP="00D528CC">
            <w:pPr>
              <w:bidi w:val="0"/>
              <w:rPr>
                <w:i/>
                <w:iCs/>
              </w:rPr>
            </w:pPr>
            <w:r w:rsidRPr="00C173CE">
              <w:t xml:space="preserve">Zilberman, S. (2012).  </w:t>
            </w:r>
            <w:r w:rsidRPr="00C173CE">
              <w:rPr>
                <w:i/>
                <w:iCs/>
              </w:rPr>
              <w:t>New Comprehensive English-Hebrew, Hebrew-English Dictionary</w:t>
            </w:r>
          </w:p>
          <w:p w14:paraId="4C0B45F0" w14:textId="77777777" w:rsidR="00D020F6" w:rsidRPr="00C173CE" w:rsidRDefault="00D020F6" w:rsidP="00C173CE">
            <w:pPr>
              <w:bidi w:val="0"/>
              <w:rPr>
                <w:i/>
                <w:iCs/>
              </w:rPr>
            </w:pPr>
          </w:p>
          <w:p w14:paraId="6786DE21" w14:textId="77777777" w:rsidR="00D020F6" w:rsidRPr="00AB4AA7" w:rsidRDefault="00D020F6" w:rsidP="00D528CC">
            <w:pPr>
              <w:pStyle w:val="shaar"/>
              <w:tabs>
                <w:tab w:val="left" w:pos="2560"/>
                <w:tab w:val="left" w:pos="2900"/>
              </w:tabs>
              <w:bidi w:val="0"/>
              <w:spacing w:line="240" w:lineRule="auto"/>
              <w:ind w:left="0" w:firstLine="0"/>
              <w:jc w:val="center"/>
              <w:rPr>
                <w:rStyle w:val="REGULAR"/>
                <w:rFonts w:cs="David"/>
                <w:b/>
                <w:bCs/>
                <w:rtl/>
              </w:rPr>
            </w:pPr>
            <w:r w:rsidRPr="00AB4AA7">
              <w:rPr>
                <w:rStyle w:val="REGULAR"/>
                <w:rFonts w:cs="David"/>
                <w:b/>
                <w:bCs/>
              </w:rPr>
              <w:lastRenderedPageBreak/>
              <w:t xml:space="preserve">Approved Electronic Dictionaries </w:t>
            </w:r>
            <w:r>
              <w:rPr>
                <w:rStyle w:val="REGULAR"/>
                <w:rFonts w:cs="David"/>
                <w:b/>
                <w:bCs/>
              </w:rPr>
              <w:br/>
              <w:t>Students are allowed to use both an electronic dictionary as well as a conventional dictionary.</w:t>
            </w:r>
          </w:p>
          <w:p w14:paraId="3C047EF1" w14:textId="77777777" w:rsidR="00D020F6" w:rsidRPr="00D37C1B" w:rsidRDefault="00D020F6" w:rsidP="00D528CC">
            <w:pPr>
              <w:pStyle w:val="shaar"/>
              <w:tabs>
                <w:tab w:val="left" w:pos="2560"/>
                <w:tab w:val="left" w:pos="2900"/>
              </w:tabs>
              <w:spacing w:line="240" w:lineRule="auto"/>
              <w:ind w:left="0" w:firstLine="0"/>
              <w:rPr>
                <w:rStyle w:val="REGULAR"/>
                <w:rFonts w:cs="David"/>
                <w:rtl/>
              </w:rPr>
            </w:pPr>
          </w:p>
          <w:tbl>
            <w:tblPr>
              <w:bidiVisual/>
              <w:tblW w:w="5000" w:type="pct"/>
              <w:jc w:val="center"/>
              <w:tblBorders>
                <w:top w:val="single" w:sz="8" w:space="0" w:color="4BACC6"/>
                <w:left w:val="single" w:sz="8" w:space="0" w:color="4BACC6"/>
                <w:bottom w:val="single" w:sz="8" w:space="0" w:color="4BACC6"/>
                <w:right w:val="single" w:sz="8" w:space="0" w:color="4BACC6"/>
                <w:insideH w:val="single" w:sz="8" w:space="0" w:color="4BACC6"/>
                <w:insideV w:val="single" w:sz="8" w:space="0" w:color="4BACC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2048"/>
            </w:tblGrid>
            <w:tr w:rsidR="00D020F6" w:rsidRPr="003B4CD9" w14:paraId="7E17E839" w14:textId="77777777" w:rsidTr="00B36382">
              <w:trPr>
                <w:trHeight w:val="281"/>
                <w:jc w:val="center"/>
              </w:trPr>
              <w:tc>
                <w:tcPr>
                  <w:tcW w:w="1987" w:type="pct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  <w:shd w:val="clear" w:color="auto" w:fill="D9D9D9"/>
                  <w:noWrap/>
                  <w:vAlign w:val="center"/>
                  <w:hideMark/>
                </w:tcPr>
                <w:p w14:paraId="1386AD0F" w14:textId="77777777" w:rsidR="00D020F6" w:rsidRPr="003B4CD9" w:rsidRDefault="00D020F6" w:rsidP="00D528CC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en-GB"/>
                    </w:rPr>
                    <w:t xml:space="preserve">מילונית - </w:t>
                  </w:r>
                  <w:r w:rsidRPr="003B4CD9">
                    <w:rPr>
                      <w:b/>
                      <w:bCs/>
                      <w:rtl/>
                    </w:rPr>
                    <w:t>שם הדגם והמפתח</w:t>
                  </w:r>
                </w:p>
              </w:tc>
              <w:tc>
                <w:tcPr>
                  <w:tcW w:w="957" w:type="pct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  <w:shd w:val="clear" w:color="auto" w:fill="D9D9D9"/>
                  <w:hideMark/>
                </w:tcPr>
                <w:p w14:paraId="30A9D332" w14:textId="77777777" w:rsidR="00D020F6" w:rsidRPr="003B4CD9" w:rsidRDefault="00D020F6" w:rsidP="00D528CC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  <w:rPr>
                      <w:b/>
                      <w:bCs/>
                    </w:rPr>
                  </w:pPr>
                  <w:r w:rsidRPr="003B4CD9">
                    <w:rPr>
                      <w:b/>
                      <w:bCs/>
                      <w:rtl/>
                    </w:rPr>
                    <w:t>מספר אישור</w:t>
                  </w:r>
                </w:p>
              </w:tc>
            </w:tr>
            <w:tr w:rsidR="00D020F6" w:rsidRPr="003B4CD9" w14:paraId="5B1780CB" w14:textId="77777777" w:rsidTr="00B36382">
              <w:trPr>
                <w:trHeight w:val="339"/>
                <w:jc w:val="center"/>
              </w:trPr>
              <w:tc>
                <w:tcPr>
                  <w:tcW w:w="198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noWrap/>
                  <w:vAlign w:val="center"/>
                  <w:hideMark/>
                </w:tcPr>
                <w:p w14:paraId="7634C259" w14:textId="77777777" w:rsidR="00D020F6" w:rsidRPr="003B4CD9" w:rsidRDefault="00D020F6" w:rsidP="00D528CC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rPr>
                      <w:rtl/>
                    </w:rPr>
                    <w:t xml:space="preserve">אוקספורד - דגם </w:t>
                  </w:r>
                  <w:r w:rsidRPr="003B4CD9">
                    <w:t>XF-7</w:t>
                  </w:r>
                  <w:r w:rsidRPr="003B4CD9">
                    <w:rPr>
                      <w:rtl/>
                    </w:rPr>
                    <w:t xml:space="preserve"> </w:t>
                  </w:r>
                  <w:r w:rsidRPr="003B4CD9">
                    <w:rPr>
                      <w:rFonts w:hint="cs"/>
                      <w:rtl/>
                    </w:rPr>
                    <w:t>– לוני כהן</w:t>
                  </w:r>
                </w:p>
              </w:tc>
              <w:tc>
                <w:tcPr>
                  <w:tcW w:w="95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hideMark/>
                </w:tcPr>
                <w:p w14:paraId="6110C30C" w14:textId="77777777" w:rsidR="00D020F6" w:rsidRPr="003B4CD9" w:rsidRDefault="00D020F6" w:rsidP="00D528CC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rPr>
                      <w:rtl/>
                    </w:rPr>
                    <w:t>4388</w:t>
                  </w:r>
                </w:p>
              </w:tc>
            </w:tr>
            <w:tr w:rsidR="00D020F6" w:rsidRPr="003B4CD9" w14:paraId="2ACA8F55" w14:textId="77777777" w:rsidTr="00B36382">
              <w:trPr>
                <w:trHeight w:val="339"/>
                <w:jc w:val="center"/>
              </w:trPr>
              <w:tc>
                <w:tcPr>
                  <w:tcW w:w="198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noWrap/>
                  <w:vAlign w:val="center"/>
                  <w:hideMark/>
                </w:tcPr>
                <w:p w14:paraId="2FB4D8FE" w14:textId="77777777" w:rsidR="00D020F6" w:rsidRPr="003B4CD9" w:rsidRDefault="00D020F6" w:rsidP="00D528CC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proofErr w:type="spellStart"/>
                  <w:r w:rsidRPr="003B4CD9">
                    <w:t>Texton</w:t>
                  </w:r>
                  <w:proofErr w:type="spellEnd"/>
                  <w:r w:rsidRPr="003B4CD9">
                    <w:t xml:space="preserve"> Babylon 9222</w:t>
                  </w:r>
                  <w:r w:rsidRPr="003B4CD9">
                    <w:rPr>
                      <w:rtl/>
                    </w:rPr>
                    <w:t xml:space="preserve"> </w:t>
                  </w:r>
                  <w:r w:rsidRPr="003B4CD9">
                    <w:rPr>
                      <w:rFonts w:hint="cs"/>
                      <w:rtl/>
                    </w:rPr>
                    <w:t>– יהודה ברמן</w:t>
                  </w:r>
                </w:p>
              </w:tc>
              <w:tc>
                <w:tcPr>
                  <w:tcW w:w="95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hideMark/>
                </w:tcPr>
                <w:p w14:paraId="47F55BAB" w14:textId="77777777" w:rsidR="00D020F6" w:rsidRPr="003B4CD9" w:rsidRDefault="00D020F6" w:rsidP="00D528CC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rPr>
                      <w:rtl/>
                    </w:rPr>
                    <w:t>4462</w:t>
                  </w:r>
                </w:p>
              </w:tc>
            </w:tr>
            <w:tr w:rsidR="00D020F6" w:rsidRPr="003B4CD9" w14:paraId="6A3AB9A3" w14:textId="77777777" w:rsidTr="00B36382">
              <w:trPr>
                <w:trHeight w:val="339"/>
                <w:jc w:val="center"/>
              </w:trPr>
              <w:tc>
                <w:tcPr>
                  <w:tcW w:w="198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noWrap/>
                  <w:vAlign w:val="center"/>
                  <w:hideMark/>
                </w:tcPr>
                <w:p w14:paraId="37E96C0C" w14:textId="77777777" w:rsidR="00D020F6" w:rsidRPr="003B4CD9" w:rsidRDefault="00D020F6" w:rsidP="00D528CC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t>Babylon plus</w:t>
                  </w:r>
                  <w:r w:rsidRPr="003B4CD9">
                    <w:rPr>
                      <w:rtl/>
                    </w:rPr>
                    <w:t xml:space="preserve"> </w:t>
                  </w:r>
                  <w:proofErr w:type="spellStart"/>
                  <w:r w:rsidRPr="003B4CD9">
                    <w:t>Texton</w:t>
                  </w:r>
                  <w:proofErr w:type="spellEnd"/>
                  <w:r w:rsidRPr="003B4CD9">
                    <w:rPr>
                      <w:rtl/>
                    </w:rPr>
                    <w:t>– יהודה ברמן</w:t>
                  </w:r>
                </w:p>
              </w:tc>
              <w:tc>
                <w:tcPr>
                  <w:tcW w:w="95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hideMark/>
                </w:tcPr>
                <w:p w14:paraId="10E2DCBB" w14:textId="77777777" w:rsidR="00D020F6" w:rsidRPr="003B4CD9" w:rsidRDefault="00D020F6" w:rsidP="00D528CC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rPr>
                      <w:rtl/>
                    </w:rPr>
                    <w:t>4475</w:t>
                  </w:r>
                </w:p>
              </w:tc>
            </w:tr>
            <w:tr w:rsidR="00D020F6" w:rsidRPr="003B4CD9" w14:paraId="76941565" w14:textId="77777777" w:rsidTr="00B36382">
              <w:trPr>
                <w:trHeight w:val="339"/>
                <w:jc w:val="center"/>
              </w:trPr>
              <w:tc>
                <w:tcPr>
                  <w:tcW w:w="198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noWrap/>
                  <w:vAlign w:val="center"/>
                  <w:hideMark/>
                </w:tcPr>
                <w:p w14:paraId="69F09BE5" w14:textId="77777777" w:rsidR="00D020F6" w:rsidRPr="003B4CD9" w:rsidRDefault="00D020F6" w:rsidP="00D528CC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proofErr w:type="spellStart"/>
                  <w:r w:rsidRPr="003B4CD9">
                    <w:rPr>
                      <w:rtl/>
                    </w:rPr>
                    <w:t>קוויקשנרי</w:t>
                  </w:r>
                  <w:proofErr w:type="spellEnd"/>
                  <w:r w:rsidRPr="003B4CD9">
                    <w:rPr>
                      <w:rtl/>
                    </w:rPr>
                    <w:t xml:space="preserve"> </w:t>
                  </w:r>
                  <w:r w:rsidRPr="003B4CD9">
                    <w:t>TS</w:t>
                  </w:r>
                  <w:r w:rsidRPr="003B4CD9">
                    <w:rPr>
                      <w:rtl/>
                    </w:rPr>
                    <w:t xml:space="preserve"> - </w:t>
                  </w:r>
                  <w:r w:rsidRPr="003B4CD9">
                    <w:t>WIZCOMTECH</w:t>
                  </w:r>
                </w:p>
              </w:tc>
              <w:tc>
                <w:tcPr>
                  <w:tcW w:w="95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hideMark/>
                </w:tcPr>
                <w:p w14:paraId="4E999FCB" w14:textId="77777777" w:rsidR="00D020F6" w:rsidRPr="003B4CD9" w:rsidRDefault="00D020F6" w:rsidP="00D528CC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rPr>
                      <w:rtl/>
                    </w:rPr>
                    <w:t>4480</w:t>
                  </w:r>
                </w:p>
              </w:tc>
            </w:tr>
          </w:tbl>
          <w:p w14:paraId="2A05BE0D" w14:textId="77777777" w:rsidR="00D020F6" w:rsidRPr="00B776DA" w:rsidRDefault="00D020F6" w:rsidP="00D528CC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6E2C3" w14:textId="77777777" w:rsidR="00D020F6" w:rsidRPr="00D63A73" w:rsidRDefault="00D020F6" w:rsidP="00D528CC">
            <w:pPr>
              <w:rPr>
                <w:rtl/>
              </w:rPr>
            </w:pPr>
          </w:p>
        </w:tc>
      </w:tr>
      <w:tr w:rsidR="00D020F6" w:rsidRPr="007B776F" w14:paraId="35681ACD" w14:textId="09761F0C" w:rsidTr="00D020F6">
        <w:trPr>
          <w:trHeight w:val="2000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D650913" w14:textId="77777777" w:rsidR="00D020F6" w:rsidRPr="007B776F" w:rsidRDefault="00D020F6" w:rsidP="00D528CC"/>
        </w:tc>
        <w:tc>
          <w:tcPr>
            <w:tcW w:w="65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9F126" w14:textId="77777777" w:rsidR="00D020F6" w:rsidRDefault="00D020F6" w:rsidP="00D6291D">
            <w:pPr>
              <w:spacing w:after="0"/>
              <w:rPr>
                <w:b/>
                <w:bCs/>
                <w:u w:val="single"/>
                <w:rtl/>
              </w:rPr>
            </w:pPr>
            <w:r w:rsidRPr="00D528CC">
              <w:rPr>
                <w:b/>
                <w:bCs/>
                <w:u w:val="single"/>
                <w:rtl/>
              </w:rPr>
              <w:t xml:space="preserve">5 </w:t>
            </w:r>
            <w:proofErr w:type="spellStart"/>
            <w:r>
              <w:rPr>
                <w:rFonts w:hint="cs"/>
                <w:b/>
                <w:bCs/>
                <w:u w:val="single"/>
                <w:rtl/>
              </w:rPr>
              <w:t>יח"ל</w:t>
            </w:r>
            <w:proofErr w:type="spellEnd"/>
            <w:r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 w:rsidRPr="00D528CC">
              <w:rPr>
                <w:rFonts w:hint="cs"/>
                <w:b/>
                <w:bCs/>
                <w:u w:val="single"/>
                <w:rtl/>
              </w:rPr>
              <w:t>-</w:t>
            </w:r>
          </w:p>
          <w:p w14:paraId="26451114" w14:textId="77777777" w:rsidR="00D020F6" w:rsidRPr="00D6291D" w:rsidRDefault="00D020F6" w:rsidP="00D6291D">
            <w:pPr>
              <w:spacing w:after="0"/>
              <w:rPr>
                <w:b/>
                <w:bCs/>
                <w:u w:val="single"/>
                <w:rtl/>
              </w:rPr>
            </w:pPr>
          </w:p>
          <w:p w14:paraId="42ACF0AD" w14:textId="77777777" w:rsidR="00D020F6" w:rsidRDefault="00D020F6" w:rsidP="00D528CC">
            <w:pPr>
              <w:spacing w:after="0"/>
              <w:jc w:val="right"/>
            </w:pPr>
            <w:r w:rsidRPr="007B776F">
              <w:t>Master Class Student's Book</w:t>
            </w:r>
            <w:r>
              <w:t>-</w:t>
            </w:r>
            <w:r w:rsidRPr="007B776F">
              <w:t xml:space="preserve"> E</w:t>
            </w:r>
            <w:r>
              <w:t>ric Cohen Books</w:t>
            </w:r>
          </w:p>
          <w:p w14:paraId="7F99F077" w14:textId="77777777" w:rsidR="00D020F6" w:rsidRPr="00D528CC" w:rsidRDefault="00D020F6" w:rsidP="00D528CC">
            <w:pPr>
              <w:spacing w:after="0"/>
              <w:jc w:val="right"/>
            </w:pPr>
            <w:r w:rsidRPr="007B776F">
              <w:t>Master Clas</w:t>
            </w:r>
            <w:r>
              <w:t>s</w:t>
            </w:r>
            <w:r w:rsidRPr="007B776F">
              <w:t xml:space="preserve"> </w:t>
            </w:r>
            <w:r>
              <w:t>Workb</w:t>
            </w:r>
            <w:r w:rsidRPr="007B776F">
              <w:t>ook</w:t>
            </w:r>
            <w:r>
              <w:t>-</w:t>
            </w:r>
            <w:r w:rsidRPr="007B776F">
              <w:t xml:space="preserve"> E</w:t>
            </w:r>
            <w:r>
              <w:t>ric Cohen Books</w:t>
            </w:r>
          </w:p>
          <w:p w14:paraId="4FAAFA58" w14:textId="77777777" w:rsidR="00D020F6" w:rsidRPr="00D528CC" w:rsidRDefault="00D020F6" w:rsidP="00D528CC">
            <w:pPr>
              <w:spacing w:after="0"/>
              <w:jc w:val="right"/>
              <w:rPr>
                <w:rtl/>
              </w:rPr>
            </w:pPr>
            <w:r w:rsidRPr="00D528CC">
              <w:t xml:space="preserve">The Wave, Morton </w:t>
            </w:r>
            <w:proofErr w:type="spellStart"/>
            <w:r w:rsidRPr="00D528CC">
              <w:t>Rhue</w:t>
            </w:r>
            <w:proofErr w:type="spellEnd"/>
          </w:p>
          <w:p w14:paraId="1E3D6C15" w14:textId="70113D13" w:rsidR="00D020F6" w:rsidRPr="007B776F" w:rsidRDefault="00D020F6" w:rsidP="00DD2631">
            <w:pPr>
              <w:spacing w:after="0"/>
              <w:jc w:val="right"/>
              <w:rPr>
                <w:rtl/>
              </w:rPr>
            </w:pPr>
            <w:r w:rsidRPr="007B776F">
              <w:t>New Practical Grammar for Proficiency</w:t>
            </w:r>
            <w:r>
              <w:t>- Eric Cohen Book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CE8AB24" w14:textId="77777777" w:rsidR="00D020F6" w:rsidRPr="00D63A73" w:rsidRDefault="00D020F6" w:rsidP="00D6291D">
            <w:pPr>
              <w:spacing w:after="0"/>
              <w:rPr>
                <w:rtl/>
              </w:rPr>
            </w:pPr>
          </w:p>
          <w:p w14:paraId="5492CACD" w14:textId="77777777" w:rsidR="00D020F6" w:rsidRPr="00D63A73" w:rsidRDefault="00D020F6" w:rsidP="00D6291D">
            <w:pPr>
              <w:spacing w:after="0"/>
              <w:rPr>
                <w:rtl/>
              </w:rPr>
            </w:pPr>
          </w:p>
          <w:p w14:paraId="6DD3348B" w14:textId="3EC45A06" w:rsidR="00D020F6" w:rsidRPr="00D63A73" w:rsidRDefault="00D020F6" w:rsidP="00D6291D">
            <w:pPr>
              <w:spacing w:after="0"/>
              <w:rPr>
                <w:rtl/>
              </w:rPr>
            </w:pPr>
            <w:r w:rsidRPr="00D63A73">
              <w:rPr>
                <w:rFonts w:hint="cs"/>
                <w:rtl/>
              </w:rPr>
              <w:t>49.3 ₪</w:t>
            </w:r>
          </w:p>
          <w:p w14:paraId="320BF6F2" w14:textId="062691F2" w:rsidR="000754BC" w:rsidRPr="00D63A73" w:rsidRDefault="000754BC" w:rsidP="000754BC">
            <w:pPr>
              <w:spacing w:after="0"/>
              <w:rPr>
                <w:rtl/>
              </w:rPr>
            </w:pPr>
            <w:r w:rsidRPr="00D63A73">
              <w:rPr>
                <w:rFonts w:hint="cs"/>
                <w:rtl/>
              </w:rPr>
              <w:t>45.1 ₪</w:t>
            </w:r>
          </w:p>
          <w:p w14:paraId="6912A71A" w14:textId="4DEC9C5C" w:rsidR="000754BC" w:rsidRPr="00D63A73" w:rsidRDefault="000754BC" w:rsidP="000754BC">
            <w:pPr>
              <w:spacing w:after="0"/>
              <w:rPr>
                <w:rtl/>
              </w:rPr>
            </w:pPr>
            <w:r w:rsidRPr="00D63A73">
              <w:rPr>
                <w:rFonts w:hint="cs"/>
                <w:rtl/>
              </w:rPr>
              <w:t>42.8 ₪</w:t>
            </w:r>
          </w:p>
          <w:p w14:paraId="75577091" w14:textId="5ECD3F54" w:rsidR="000754BC" w:rsidRPr="00D63A73" w:rsidRDefault="000754BC" w:rsidP="000754BC">
            <w:pPr>
              <w:spacing w:after="0"/>
              <w:rPr>
                <w:rtl/>
              </w:rPr>
            </w:pPr>
            <w:r w:rsidRPr="00D63A73">
              <w:rPr>
                <w:rFonts w:hint="cs"/>
                <w:rtl/>
              </w:rPr>
              <w:t>84.4 ₪</w:t>
            </w:r>
          </w:p>
          <w:p w14:paraId="1391B86C" w14:textId="4B1EBD78" w:rsidR="000754BC" w:rsidRPr="00D63A73" w:rsidRDefault="000754BC" w:rsidP="000754BC">
            <w:pPr>
              <w:spacing w:after="0"/>
              <w:rPr>
                <w:rtl/>
              </w:rPr>
            </w:pPr>
          </w:p>
        </w:tc>
      </w:tr>
      <w:tr w:rsidR="00D020F6" w:rsidRPr="007B776F" w14:paraId="7C9F63D2" w14:textId="585CCF64" w:rsidTr="00C82A0D">
        <w:trPr>
          <w:trHeight w:val="1305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5D8F4A6" w14:textId="77777777" w:rsidR="00D020F6" w:rsidRPr="007B776F" w:rsidRDefault="00D020F6" w:rsidP="00C82A0D">
            <w:pPr>
              <w:spacing w:after="0"/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E7DC4" w14:textId="77777777" w:rsidR="00D020F6" w:rsidRPr="00D528CC" w:rsidRDefault="00D020F6" w:rsidP="00C82A0D">
            <w:pPr>
              <w:spacing w:after="0"/>
              <w:rPr>
                <w:u w:val="single"/>
                <w:rtl/>
              </w:rPr>
            </w:pPr>
            <w:r w:rsidRPr="00D528CC">
              <w:rPr>
                <w:b/>
                <w:bCs/>
                <w:u w:val="single"/>
                <w:rtl/>
              </w:rPr>
              <w:t xml:space="preserve">4 </w:t>
            </w:r>
            <w:proofErr w:type="spellStart"/>
            <w:r>
              <w:rPr>
                <w:rFonts w:hint="cs"/>
                <w:b/>
                <w:bCs/>
                <w:u w:val="single"/>
                <w:rtl/>
              </w:rPr>
              <w:t>יח"ל</w:t>
            </w:r>
            <w:proofErr w:type="spellEnd"/>
            <w:r w:rsidRPr="00D528CC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u w:val="single"/>
                <w:rtl/>
              </w:rPr>
              <w:t>-</w:t>
            </w:r>
          </w:p>
          <w:p w14:paraId="559B8C9D" w14:textId="77777777" w:rsidR="00D020F6" w:rsidRDefault="00D020F6" w:rsidP="00C82A0D">
            <w:pPr>
              <w:spacing w:after="0"/>
              <w:jc w:val="right"/>
            </w:pPr>
            <w:r>
              <w:t>Turning Points Student's Book- Eric Cohen Books</w:t>
            </w:r>
          </w:p>
          <w:p w14:paraId="4B6E36A8" w14:textId="77777777" w:rsidR="00D020F6" w:rsidRDefault="00D020F6" w:rsidP="00C82A0D">
            <w:pPr>
              <w:spacing w:after="0"/>
              <w:jc w:val="right"/>
            </w:pPr>
            <w:r w:rsidRPr="00C173CE">
              <w:t>Option 1 Literature for 4 Points- Eric Cohen Books</w:t>
            </w:r>
          </w:p>
          <w:p w14:paraId="5E3399C8" w14:textId="77777777" w:rsidR="00D020F6" w:rsidRPr="00C173CE" w:rsidRDefault="00D020F6" w:rsidP="00C82A0D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05DA28A" w14:textId="77777777" w:rsidR="00D020F6" w:rsidRPr="00D63A73" w:rsidRDefault="00D020F6" w:rsidP="00C82A0D">
            <w:pPr>
              <w:spacing w:after="0" w:line="240" w:lineRule="auto"/>
            </w:pPr>
          </w:p>
          <w:p w14:paraId="22300D1F" w14:textId="45DE148F" w:rsidR="000754BC" w:rsidRPr="00D63A73" w:rsidRDefault="000754BC" w:rsidP="00C82A0D">
            <w:pPr>
              <w:spacing w:after="0" w:line="240" w:lineRule="auto"/>
              <w:rPr>
                <w:rtl/>
              </w:rPr>
            </w:pPr>
            <w:r w:rsidRPr="00D63A73">
              <w:rPr>
                <w:rFonts w:hint="cs"/>
                <w:rtl/>
              </w:rPr>
              <w:t>70.9 ₪</w:t>
            </w:r>
          </w:p>
          <w:p w14:paraId="7B8D0617" w14:textId="45AE4F23" w:rsidR="000754BC" w:rsidRPr="00D63A73" w:rsidRDefault="000754BC" w:rsidP="00C82A0D">
            <w:pPr>
              <w:spacing w:after="0" w:line="240" w:lineRule="auto"/>
            </w:pPr>
            <w:r w:rsidRPr="00D63A73">
              <w:rPr>
                <w:rFonts w:hint="cs"/>
                <w:rtl/>
              </w:rPr>
              <w:t>25.8 ₪</w:t>
            </w:r>
          </w:p>
        </w:tc>
      </w:tr>
      <w:tr w:rsidR="00D020F6" w:rsidRPr="007B776F" w14:paraId="0BFB8B72" w14:textId="6C2FAD98" w:rsidTr="00D020F6">
        <w:trPr>
          <w:trHeight w:val="1137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56B26" w14:textId="77777777" w:rsidR="00D020F6" w:rsidRPr="007B776F" w:rsidRDefault="00D020F6" w:rsidP="00D528CC"/>
        </w:tc>
        <w:tc>
          <w:tcPr>
            <w:tcW w:w="652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C4E05" w14:textId="77777777" w:rsidR="00D020F6" w:rsidRPr="00D528CC" w:rsidRDefault="00D020F6" w:rsidP="00D6291D">
            <w:pPr>
              <w:spacing w:after="0"/>
              <w:rPr>
                <w:u w:val="single"/>
                <w:rtl/>
              </w:rPr>
            </w:pPr>
            <w:r w:rsidRPr="00D528CC">
              <w:rPr>
                <w:b/>
                <w:bCs/>
                <w:u w:val="single"/>
                <w:rtl/>
              </w:rPr>
              <w:t>דוברי אנגלית</w:t>
            </w:r>
            <w:r>
              <w:rPr>
                <w:rFonts w:hint="cs"/>
                <w:u w:val="single"/>
                <w:rtl/>
              </w:rPr>
              <w:t>-</w:t>
            </w:r>
          </w:p>
          <w:p w14:paraId="6E39FF03" w14:textId="77777777" w:rsidR="00D020F6" w:rsidRDefault="00D020F6" w:rsidP="00C173CE">
            <w:pPr>
              <w:spacing w:after="0"/>
              <w:jc w:val="right"/>
            </w:pPr>
            <w:r>
              <w:t>High Five Student's Book- Eric Cohen Books</w:t>
            </w:r>
          </w:p>
          <w:p w14:paraId="41F91731" w14:textId="77777777" w:rsidR="00D020F6" w:rsidRPr="00C173CE" w:rsidRDefault="00D020F6" w:rsidP="00C173CE">
            <w:pPr>
              <w:spacing w:after="0"/>
              <w:jc w:val="right"/>
              <w:rPr>
                <w:rtl/>
              </w:rPr>
            </w:pPr>
            <w:r w:rsidRPr="00C173CE">
              <w:t xml:space="preserve">Option 1 Literature for </w:t>
            </w:r>
            <w:r>
              <w:t>5</w:t>
            </w:r>
            <w:r w:rsidRPr="00C173CE">
              <w:t xml:space="preserve"> Points- Eric Cohen Book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AEBCE10" w14:textId="77777777" w:rsidR="00D020F6" w:rsidRPr="00D63A73" w:rsidRDefault="00D020F6" w:rsidP="00D6291D">
            <w:pPr>
              <w:spacing w:after="0"/>
              <w:rPr>
                <w:rtl/>
              </w:rPr>
            </w:pPr>
          </w:p>
          <w:p w14:paraId="57445B85" w14:textId="34E7A6CF" w:rsidR="000754BC" w:rsidRPr="00D63A73" w:rsidRDefault="000754BC" w:rsidP="00D6291D">
            <w:pPr>
              <w:spacing w:after="0"/>
              <w:rPr>
                <w:rtl/>
              </w:rPr>
            </w:pPr>
            <w:r w:rsidRPr="00D63A73">
              <w:rPr>
                <w:rFonts w:hint="cs"/>
                <w:rtl/>
              </w:rPr>
              <w:t>74.4 ₪</w:t>
            </w:r>
          </w:p>
          <w:p w14:paraId="22285167" w14:textId="277D63A1" w:rsidR="000754BC" w:rsidRPr="00D63A73" w:rsidRDefault="000754BC" w:rsidP="00D6291D">
            <w:pPr>
              <w:spacing w:after="0"/>
              <w:rPr>
                <w:rtl/>
              </w:rPr>
            </w:pPr>
            <w:r w:rsidRPr="00D63A73">
              <w:rPr>
                <w:rFonts w:hint="cs"/>
                <w:rtl/>
              </w:rPr>
              <w:t>25.8 ₪</w:t>
            </w:r>
          </w:p>
          <w:p w14:paraId="7C238931" w14:textId="4C24283C" w:rsidR="000754BC" w:rsidRPr="00D63A73" w:rsidRDefault="000754BC" w:rsidP="00D6291D">
            <w:pPr>
              <w:spacing w:after="0"/>
              <w:rPr>
                <w:rtl/>
              </w:rPr>
            </w:pPr>
          </w:p>
        </w:tc>
      </w:tr>
      <w:tr w:rsidR="00D020F6" w:rsidRPr="007B776F" w14:paraId="7E5E178E" w14:textId="7A530912" w:rsidTr="00D020F6">
        <w:trPr>
          <w:trHeight w:val="414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14352" w14:textId="77777777" w:rsidR="00D020F6" w:rsidRPr="007B776F" w:rsidRDefault="00D020F6" w:rsidP="00D528CC">
            <w:r w:rsidRPr="007B776F">
              <w:rPr>
                <w:b/>
                <w:bCs/>
                <w:rtl/>
              </w:rPr>
              <w:t>ספרות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06F64" w14:textId="77777777" w:rsidR="00D020F6" w:rsidRPr="007B776F" w:rsidRDefault="00D020F6" w:rsidP="00787247">
            <w:r w:rsidRPr="007B776F">
              <w:rPr>
                <w:rtl/>
              </w:rPr>
              <w:t xml:space="preserve">ספרות לחטיבה </w:t>
            </w:r>
            <w:r w:rsidRPr="007B776F">
              <w:rPr>
                <w:rFonts w:hint="cs"/>
                <w:rtl/>
              </w:rPr>
              <w:t>העליונה</w:t>
            </w:r>
            <w:r>
              <w:rPr>
                <w:rFonts w:hint="cs"/>
                <w:rtl/>
              </w:rPr>
              <w:t>- מקראה י-יא-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  <w:r>
              <w:rPr>
                <w:rFonts w:hint="cs"/>
                <w:rtl/>
              </w:rPr>
              <w:t xml:space="preserve"> ,</w:t>
            </w:r>
            <w:r w:rsidRPr="007B776F">
              <w:rPr>
                <w:rtl/>
              </w:rPr>
              <w:t xml:space="preserve">הוצאת </w:t>
            </w:r>
            <w:r w:rsidRPr="007B776F">
              <w:t>Lion Books</w:t>
            </w:r>
            <w:r w:rsidRPr="007B776F">
              <w:rPr>
                <w:rtl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FE382" w14:textId="45EF5A18" w:rsidR="000754BC" w:rsidRPr="007B776F" w:rsidRDefault="000754BC" w:rsidP="000754BC">
            <w:pPr>
              <w:rPr>
                <w:rtl/>
              </w:rPr>
            </w:pPr>
            <w:r>
              <w:rPr>
                <w:rFonts w:hint="cs"/>
                <w:rtl/>
              </w:rPr>
              <w:t>65 ₪</w:t>
            </w:r>
          </w:p>
        </w:tc>
      </w:tr>
      <w:tr w:rsidR="00D020F6" w:rsidRPr="007B776F" w14:paraId="4993E1BC" w14:textId="5117E8B0" w:rsidTr="00D020F6">
        <w:trPr>
          <w:trHeight w:val="413"/>
        </w:trPr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A6AE" w14:textId="77777777" w:rsidR="00D020F6" w:rsidRPr="007B776F" w:rsidRDefault="00D020F6" w:rsidP="00D528CC">
            <w:pPr>
              <w:rPr>
                <w:b/>
                <w:bCs/>
                <w:rtl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6A67" w14:textId="77777777" w:rsidR="00D020F6" w:rsidRPr="007B776F" w:rsidRDefault="00D020F6" w:rsidP="0078724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יקור הגברת הזקנה- </w:t>
            </w:r>
            <w:proofErr w:type="spellStart"/>
            <w:r>
              <w:rPr>
                <w:rFonts w:hint="cs"/>
                <w:rtl/>
              </w:rPr>
              <w:t>דירנמ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פרדריך</w:t>
            </w:r>
            <w:proofErr w:type="spellEnd"/>
            <w:r>
              <w:rPr>
                <w:rFonts w:hint="cs"/>
                <w:rtl/>
              </w:rPr>
              <w:t>, הוצאת אור עם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68873" w14:textId="0F2D1287" w:rsidR="00A40DD6" w:rsidRDefault="00A40DD6" w:rsidP="00A40DD6">
            <w:pPr>
              <w:rPr>
                <w:rtl/>
              </w:rPr>
            </w:pPr>
            <w:r>
              <w:rPr>
                <w:rFonts w:hint="cs"/>
                <w:rtl/>
              </w:rPr>
              <w:t>49.5 ₪</w:t>
            </w:r>
          </w:p>
        </w:tc>
      </w:tr>
      <w:tr w:rsidR="00D020F6" w:rsidRPr="007B776F" w14:paraId="39AFC0B8" w14:textId="35ED5575" w:rsidTr="00D020F6">
        <w:trPr>
          <w:trHeight w:val="413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CDDA" w14:textId="77777777" w:rsidR="00D020F6" w:rsidRPr="007B776F" w:rsidRDefault="00D020F6" w:rsidP="00D528CC">
            <w:pPr>
              <w:rPr>
                <w:b/>
                <w:bCs/>
                <w:rtl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0F4E4" w14:textId="77777777" w:rsidR="00D020F6" w:rsidRPr="007B776F" w:rsidRDefault="00D020F6" w:rsidP="0022380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חזה אנטיגונה- </w:t>
            </w:r>
            <w:proofErr w:type="spellStart"/>
            <w:r>
              <w:rPr>
                <w:rFonts w:hint="cs"/>
                <w:rtl/>
              </w:rPr>
              <w:t>סופוקלס</w:t>
            </w:r>
            <w:proofErr w:type="spellEnd"/>
            <w:r>
              <w:rPr>
                <w:rFonts w:hint="cs"/>
                <w:rtl/>
              </w:rPr>
              <w:t>, הוצאת דביר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42D63" w14:textId="595D8EB3" w:rsidR="00D63A73" w:rsidRDefault="00D63A73" w:rsidP="00D63A73">
            <w:pPr>
              <w:rPr>
                <w:rtl/>
              </w:rPr>
            </w:pPr>
            <w:r>
              <w:rPr>
                <w:rFonts w:hint="cs"/>
                <w:rtl/>
              </w:rPr>
              <w:t>41 ₪</w:t>
            </w:r>
          </w:p>
        </w:tc>
      </w:tr>
      <w:tr w:rsidR="00D020F6" w:rsidRPr="007B776F" w14:paraId="5E02B007" w14:textId="6E7E1E88" w:rsidTr="00D020F6">
        <w:trPr>
          <w:trHeight w:val="5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13048" w14:textId="77777777" w:rsidR="00D020F6" w:rsidRPr="007B776F" w:rsidRDefault="00D020F6" w:rsidP="00D528CC">
            <w:r w:rsidRPr="007B776F">
              <w:rPr>
                <w:b/>
                <w:bCs/>
                <w:rtl/>
              </w:rPr>
              <w:t>לשון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6010A" w14:textId="77777777" w:rsidR="00D020F6" w:rsidRPr="007B776F" w:rsidRDefault="00D020F6" w:rsidP="00D528CC">
            <w:r w:rsidRPr="007B776F">
              <w:rPr>
                <w:rtl/>
              </w:rPr>
              <w:t>שיאי לשון/ד"ר דולי ולוי,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tl/>
              </w:rPr>
              <w:t>מאיה דלל - הוצאת רכס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63313" w14:textId="2D044184" w:rsidR="000754BC" w:rsidRPr="007B776F" w:rsidRDefault="000754BC" w:rsidP="000754BC">
            <w:pPr>
              <w:rPr>
                <w:rtl/>
              </w:rPr>
            </w:pPr>
            <w:r>
              <w:rPr>
                <w:rFonts w:hint="cs"/>
                <w:rtl/>
              </w:rPr>
              <w:t>79.4 ₪</w:t>
            </w:r>
          </w:p>
        </w:tc>
      </w:tr>
      <w:tr w:rsidR="00D8508D" w:rsidRPr="007B776F" w14:paraId="40E16287" w14:textId="26C260DB" w:rsidTr="00D8508D">
        <w:trPr>
          <w:trHeight w:val="247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7DCC1" w14:textId="77777777" w:rsidR="00D8508D" w:rsidRPr="007B776F" w:rsidRDefault="00D8508D" w:rsidP="00D528CC">
            <w:r w:rsidRPr="00E31987">
              <w:rPr>
                <w:b/>
                <w:bCs/>
                <w:rtl/>
              </w:rPr>
              <w:t>היסטוריה</w:t>
            </w:r>
          </w:p>
        </w:tc>
        <w:tc>
          <w:tcPr>
            <w:tcW w:w="7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C3528" w14:textId="77777777" w:rsidR="00EE0DA7" w:rsidRDefault="00EE0DA7" w:rsidP="00EE0DA7">
            <w:pPr>
              <w:rPr>
                <w:b/>
                <w:bCs/>
                <w:u w:val="single"/>
                <w:rtl/>
              </w:rPr>
            </w:pPr>
            <w:r w:rsidRPr="00EE0DA7">
              <w:rPr>
                <w:rFonts w:hint="cs"/>
                <w:b/>
                <w:bCs/>
                <w:u w:val="single"/>
                <w:rtl/>
              </w:rPr>
              <w:t>אין לרכוש את הספרים מראש-</w:t>
            </w:r>
          </w:p>
          <w:p w14:paraId="0A0A7C44" w14:textId="6D606269" w:rsidR="00D8508D" w:rsidRPr="00EE0DA7" w:rsidRDefault="00EE0DA7" w:rsidP="00EE0DA7">
            <w:pPr>
              <w:rPr>
                <w:b/>
                <w:bCs/>
                <w:u w:val="single"/>
                <w:rtl/>
              </w:rPr>
            </w:pPr>
            <w:r w:rsidRPr="00EE0DA7">
              <w:rPr>
                <w:rFonts w:hint="cs"/>
                <w:b/>
                <w:bCs/>
                <w:u w:val="single"/>
                <w:rtl/>
              </w:rPr>
              <w:t xml:space="preserve"> תצא הודעה מסודרת לגבי אילו ספרים לרכוש בתחילת השנה, לפי החלוקה לכיתות.</w:t>
            </w:r>
          </w:p>
        </w:tc>
      </w:tr>
      <w:tr w:rsidR="00D020F6" w:rsidRPr="007B776F" w14:paraId="6E3D9CC7" w14:textId="4F4DF3DA" w:rsidTr="00D020F6">
        <w:trPr>
          <w:trHeight w:val="1053"/>
        </w:trPr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D9CC0" w14:textId="77777777" w:rsidR="00D020F6" w:rsidRPr="00E31987" w:rsidRDefault="00D020F6" w:rsidP="00DD2631">
            <w:pPr>
              <w:rPr>
                <w:b/>
                <w:bCs/>
                <w:rtl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2D27D" w14:textId="77777777" w:rsidR="00D8508D" w:rsidRPr="007B776F" w:rsidRDefault="00D8508D" w:rsidP="00D8508D">
            <w:r w:rsidRPr="007B776F">
              <w:rPr>
                <w:rtl/>
              </w:rPr>
              <w:t>הלאומיות בישראל ובעמים</w:t>
            </w:r>
            <w:r>
              <w:rPr>
                <w:rFonts w:hint="cs"/>
                <w:rtl/>
              </w:rPr>
              <w:t xml:space="preserve">- ראשית הדרך עד 1920- </w:t>
            </w:r>
            <w:r w:rsidRPr="007B776F">
              <w:rPr>
                <w:rtl/>
              </w:rPr>
              <w:t xml:space="preserve">יובל </w:t>
            </w:r>
            <w:proofErr w:type="spellStart"/>
            <w:r w:rsidRPr="007B776F">
              <w:rPr>
                <w:rtl/>
              </w:rPr>
              <w:t>קוברסקי</w:t>
            </w:r>
            <w:proofErr w:type="spellEnd"/>
            <w:r w:rsidRPr="007B776F">
              <w:rPr>
                <w:rtl/>
              </w:rPr>
              <w:t>, הוצאת כנרת</w:t>
            </w:r>
            <w:r>
              <w:rPr>
                <w:rFonts w:hint="cs"/>
                <w:rtl/>
              </w:rPr>
              <w:t>.</w:t>
            </w:r>
          </w:p>
          <w:p w14:paraId="70A368DF" w14:textId="649772FC" w:rsidR="00D020F6" w:rsidRDefault="00D020F6" w:rsidP="00DD2631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מסעות בזמן: ממדינת מקדש לעם הספר, </w:t>
            </w:r>
            <w:proofErr w:type="spellStart"/>
            <w:r>
              <w:rPr>
                <w:rFonts w:hint="cs"/>
                <w:rtl/>
              </w:rPr>
              <w:t>קציע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טביביאן</w:t>
            </w:r>
            <w:proofErr w:type="spellEnd"/>
            <w:r>
              <w:rPr>
                <w:rFonts w:hint="cs"/>
                <w:rtl/>
              </w:rPr>
              <w:t>- הוצאת מט"ח</w:t>
            </w:r>
            <w:r w:rsidRPr="00AF3AA7">
              <w:rPr>
                <w:rtl/>
              </w:rPr>
              <w:t xml:space="preserve">. </w:t>
            </w:r>
          </w:p>
          <w:p w14:paraId="43E136B5" w14:textId="77777777" w:rsidR="00FB35E4" w:rsidRDefault="00FB35E4" w:rsidP="00DD2631">
            <w:pPr>
              <w:spacing w:after="0"/>
              <w:rPr>
                <w:rtl/>
              </w:rPr>
            </w:pPr>
          </w:p>
          <w:p w14:paraId="50C34512" w14:textId="09751C98" w:rsidR="00D020F6" w:rsidRPr="00FB35E4" w:rsidRDefault="00D020F6" w:rsidP="00FB35E4">
            <w:pPr>
              <w:spacing w:after="0"/>
              <w:rPr>
                <w:color w:val="FF0000"/>
                <w:rtl/>
              </w:rPr>
            </w:pPr>
            <w:r>
              <w:rPr>
                <w:rFonts w:hint="cs"/>
                <w:rtl/>
              </w:rPr>
              <w:t xml:space="preserve">מסעות בזמן: ערים וקהילות- דוד </w:t>
            </w:r>
            <w:proofErr w:type="spellStart"/>
            <w:r>
              <w:rPr>
                <w:rFonts w:hint="cs"/>
                <w:rtl/>
              </w:rPr>
              <w:t>סורוצקין</w:t>
            </w:r>
            <w:proofErr w:type="spellEnd"/>
            <w:r>
              <w:rPr>
                <w:rFonts w:hint="cs"/>
                <w:rtl/>
              </w:rPr>
              <w:t xml:space="preserve"> וחביבה פדיה, הוצאת מט"ח.-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B629C" w14:textId="091F0B50" w:rsidR="00D8508D" w:rsidRDefault="00D8508D" w:rsidP="00DD2631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42 ₪</w:t>
            </w:r>
          </w:p>
          <w:p w14:paraId="0701B011" w14:textId="77777777" w:rsidR="00D8508D" w:rsidRDefault="00D8508D" w:rsidP="00DD2631">
            <w:pPr>
              <w:spacing w:after="0"/>
              <w:rPr>
                <w:rtl/>
              </w:rPr>
            </w:pPr>
          </w:p>
          <w:p w14:paraId="325C804D" w14:textId="5D971C21" w:rsidR="00D8508D" w:rsidRDefault="00D8508D" w:rsidP="00DD2631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35.9 ₪</w:t>
            </w:r>
          </w:p>
          <w:p w14:paraId="2401F465" w14:textId="77777777" w:rsidR="00D8508D" w:rsidRDefault="00D8508D" w:rsidP="00DD2631">
            <w:pPr>
              <w:spacing w:after="0"/>
              <w:rPr>
                <w:rtl/>
              </w:rPr>
            </w:pPr>
          </w:p>
          <w:p w14:paraId="5E5F9153" w14:textId="77777777" w:rsidR="000754BC" w:rsidRDefault="000754BC" w:rsidP="00DD2631">
            <w:pPr>
              <w:spacing w:after="0"/>
              <w:rPr>
                <w:rtl/>
              </w:rPr>
            </w:pPr>
          </w:p>
          <w:p w14:paraId="03438171" w14:textId="7F6218E5" w:rsidR="000754BC" w:rsidRDefault="000754BC" w:rsidP="00DD2631">
            <w:p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37.3 ₪</w:t>
            </w:r>
          </w:p>
          <w:p w14:paraId="7C90C00B" w14:textId="0BB03DE7" w:rsidR="000754BC" w:rsidRDefault="000754BC" w:rsidP="00DD2631">
            <w:pPr>
              <w:spacing w:after="0"/>
              <w:rPr>
                <w:rtl/>
              </w:rPr>
            </w:pPr>
          </w:p>
        </w:tc>
      </w:tr>
      <w:tr w:rsidR="00D020F6" w:rsidRPr="007B776F" w14:paraId="48EB549D" w14:textId="58245BA2" w:rsidTr="00D020F6">
        <w:trPr>
          <w:trHeight w:val="655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464F2" w14:textId="77777777" w:rsidR="00D020F6" w:rsidRPr="007B776F" w:rsidRDefault="00D020F6" w:rsidP="00DD263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ביולוגיה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16C0F" w14:textId="77777777" w:rsidR="00D020F6" w:rsidRDefault="00D020F6" w:rsidP="00DD2631">
            <w:pPr>
              <w:rPr>
                <w:rtl/>
              </w:rPr>
            </w:pPr>
            <w:r>
              <w:rPr>
                <w:rFonts w:hint="cs"/>
                <w:rtl/>
              </w:rPr>
              <w:t>מנוי לקורס דיגיטאלי של מט"ח "גוף האדם בדגש על הומיאוסטזיס"- קיימת חובת רכישה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C3696" w14:textId="1E5C751C" w:rsidR="00491489" w:rsidRDefault="00491489" w:rsidP="00491489">
            <w:pPr>
              <w:rPr>
                <w:rtl/>
              </w:rPr>
            </w:pPr>
            <w:r>
              <w:rPr>
                <w:rFonts w:hint="cs"/>
                <w:rtl/>
              </w:rPr>
              <w:t>45 ₪</w:t>
            </w:r>
          </w:p>
        </w:tc>
      </w:tr>
      <w:tr w:rsidR="00D020F6" w:rsidRPr="007B776F" w14:paraId="43B6E438" w14:textId="6C26DF13" w:rsidTr="00D020F6">
        <w:trPr>
          <w:trHeight w:val="86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9EAB9" w14:textId="77777777" w:rsidR="00D020F6" w:rsidRPr="007B776F" w:rsidRDefault="00D020F6" w:rsidP="00DD2631">
            <w:r w:rsidRPr="007B776F">
              <w:rPr>
                <w:b/>
                <w:bCs/>
                <w:rtl/>
              </w:rPr>
              <w:t>פיסיקה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E6CF7" w14:textId="77777777" w:rsidR="00D020F6" w:rsidRPr="007B776F" w:rsidRDefault="00D020F6" w:rsidP="00DD2631">
            <w:r w:rsidRPr="00C173CE">
              <w:rPr>
                <w:rtl/>
              </w:rPr>
              <w:t>קרינה וחומר – כרך א' אופטיקה גאומטרית</w:t>
            </w:r>
            <w:r w:rsidRPr="007B776F">
              <w:rPr>
                <w:rtl/>
              </w:rPr>
              <w:t xml:space="preserve"> - עדי רוזן</w:t>
            </w:r>
            <w:r>
              <w:rPr>
                <w:rFonts w:hint="cs"/>
                <w:rtl/>
              </w:rPr>
              <w:t>,</w:t>
            </w:r>
            <w:r w:rsidRPr="007B776F">
              <w:rPr>
                <w:rtl/>
              </w:rPr>
              <w:t xml:space="preserve"> הוצאת המחלקה להוראת המדעים, מכון ויצמן למדע.</w:t>
            </w:r>
            <w:r w:rsidRPr="007B776F">
              <w:rPr>
                <w:b/>
                <w:bCs/>
                <w:rtl/>
              </w:rPr>
              <w:t xml:space="preserve"> </w:t>
            </w:r>
            <w:r w:rsidRPr="007B776F">
              <w:rPr>
                <w:b/>
                <w:bCs/>
                <w:rtl/>
              </w:rPr>
              <w:tab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8B9CA" w14:textId="379D7999" w:rsidR="00491489" w:rsidRPr="00C173CE" w:rsidRDefault="00491489" w:rsidP="00491489">
            <w:pPr>
              <w:rPr>
                <w:rtl/>
              </w:rPr>
            </w:pPr>
            <w:r>
              <w:rPr>
                <w:rFonts w:hint="cs"/>
                <w:rtl/>
              </w:rPr>
              <w:t>72.1 ₪</w:t>
            </w:r>
          </w:p>
        </w:tc>
      </w:tr>
      <w:tr w:rsidR="00D020F6" w:rsidRPr="007B776F" w14:paraId="73D1BB14" w14:textId="430C44C9" w:rsidTr="00D020F6">
        <w:trPr>
          <w:trHeight w:val="5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E23CA" w14:textId="77777777" w:rsidR="00D020F6" w:rsidRPr="007B776F" w:rsidRDefault="00D020F6" w:rsidP="00DD2631">
            <w:r w:rsidRPr="007B776F">
              <w:rPr>
                <w:b/>
                <w:bCs/>
                <w:rtl/>
              </w:rPr>
              <w:t>תנ"ך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FE85A" w14:textId="77A57D56" w:rsidR="00D020F6" w:rsidRPr="007B776F" w:rsidRDefault="00D020F6" w:rsidP="00DD2631">
            <w:r w:rsidRPr="00C173CE">
              <w:rPr>
                <w:rtl/>
              </w:rPr>
              <w:t>ספר תנ"ך מלא –</w:t>
            </w:r>
            <w:r w:rsidRPr="007B776F">
              <w:rPr>
                <w:b/>
                <w:bCs/>
                <w:rtl/>
              </w:rPr>
              <w:t xml:space="preserve"> </w:t>
            </w:r>
            <w:r w:rsidRPr="007B776F">
              <w:rPr>
                <w:rtl/>
              </w:rPr>
              <w:t>הוצ' קורן</w:t>
            </w:r>
            <w:r>
              <w:rPr>
                <w:rFonts w:hint="cs"/>
                <w:rtl/>
              </w:rPr>
              <w:t>.</w:t>
            </w:r>
            <w:r w:rsidR="00F8764F">
              <w:rPr>
                <w:rFonts w:hint="cs"/>
                <w:rtl/>
              </w:rPr>
              <w:t xml:space="preserve"> </w:t>
            </w:r>
            <w:r w:rsidR="00F8764F" w:rsidRPr="00FF0064">
              <w:rPr>
                <w:rFonts w:hint="cs"/>
                <w:rtl/>
              </w:rPr>
              <w:t>לא נכלל בהשאלת ספרים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7BB05" w14:textId="77777777" w:rsidR="00D020F6" w:rsidRPr="00C173CE" w:rsidRDefault="00D020F6" w:rsidP="00DD2631">
            <w:pPr>
              <w:rPr>
                <w:rtl/>
              </w:rPr>
            </w:pPr>
          </w:p>
        </w:tc>
      </w:tr>
      <w:tr w:rsidR="00D020F6" w:rsidRPr="007B776F" w14:paraId="5CA19966" w14:textId="4B8E8D27" w:rsidTr="00D020F6">
        <w:trPr>
          <w:trHeight w:val="56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2EE2B" w14:textId="77777777" w:rsidR="00D020F6" w:rsidRPr="007B776F" w:rsidRDefault="00D020F6" w:rsidP="00DD2631">
            <w:r w:rsidRPr="007B776F">
              <w:rPr>
                <w:b/>
                <w:bCs/>
                <w:rtl/>
              </w:rPr>
              <w:t>כימיה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7C3DC" w14:textId="77777777" w:rsidR="00D020F6" w:rsidRPr="00C173CE" w:rsidRDefault="00D020F6" w:rsidP="00DD2631">
            <w:r>
              <w:rPr>
                <w:rFonts w:hint="cs"/>
                <w:rtl/>
              </w:rPr>
              <w:t>בסביבת הכימיה, ד. יעקובי- הוצאת רכס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9DEF2" w14:textId="0B3168DB" w:rsidR="00491489" w:rsidRDefault="00491489" w:rsidP="00491489">
            <w:pPr>
              <w:rPr>
                <w:rtl/>
              </w:rPr>
            </w:pPr>
            <w:r>
              <w:rPr>
                <w:rFonts w:hint="cs"/>
                <w:rtl/>
              </w:rPr>
              <w:t>82.9 ₪</w:t>
            </w:r>
          </w:p>
        </w:tc>
      </w:tr>
      <w:tr w:rsidR="00D020F6" w:rsidRPr="007B776F" w14:paraId="09CAA5D8" w14:textId="797AB237" w:rsidTr="00D020F6">
        <w:trPr>
          <w:trHeight w:val="56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CD06" w14:textId="77777777" w:rsidR="00D020F6" w:rsidRPr="007B776F" w:rsidRDefault="00D020F6" w:rsidP="00DD263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יוטכנולוגיה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43964" w14:textId="77777777" w:rsidR="00D020F6" w:rsidRPr="00361E31" w:rsidRDefault="00D020F6" w:rsidP="00DD2631">
            <w:pPr>
              <w:rPr>
                <w:rFonts w:asciiTheme="minorBidi" w:hAnsiTheme="minorBidi"/>
                <w:rtl/>
              </w:rPr>
            </w:pPr>
            <w:proofErr w:type="spellStart"/>
            <w:r w:rsidRPr="00361E31">
              <w:rPr>
                <w:rFonts w:asciiTheme="minorBidi" w:hAnsiTheme="minorBidi"/>
                <w:color w:val="000000"/>
                <w:shd w:val="clear" w:color="auto" w:fill="F5F5F5"/>
                <w:rtl/>
              </w:rPr>
              <w:t>ינתן</w:t>
            </w:r>
            <w:proofErr w:type="spellEnd"/>
            <w:r w:rsidRPr="00361E31">
              <w:rPr>
                <w:rFonts w:asciiTheme="minorBidi" w:hAnsiTheme="minorBidi"/>
                <w:color w:val="000000"/>
                <w:shd w:val="clear" w:color="auto" w:fill="F5F5F5"/>
                <w:rtl/>
              </w:rPr>
              <w:t xml:space="preserve"> קישור </w:t>
            </w:r>
            <w:proofErr w:type="spellStart"/>
            <w:r w:rsidRPr="00361E31">
              <w:rPr>
                <w:rFonts w:asciiTheme="minorBidi" w:hAnsiTheme="minorBidi"/>
                <w:color w:val="000000"/>
                <w:shd w:val="clear" w:color="auto" w:fill="F5F5F5"/>
                <w:rtl/>
              </w:rPr>
              <w:t>לגירסה</w:t>
            </w:r>
            <w:proofErr w:type="spellEnd"/>
            <w:r w:rsidRPr="00361E31">
              <w:rPr>
                <w:rFonts w:asciiTheme="minorBidi" w:hAnsiTheme="minorBidi"/>
                <w:color w:val="000000"/>
                <w:shd w:val="clear" w:color="auto" w:fill="F5F5F5"/>
                <w:rtl/>
              </w:rPr>
              <w:t xml:space="preserve"> הדיגיטלית של הספר ״תהליכים בביוטכנולוגיה</w:t>
            </w:r>
            <w:r>
              <w:rPr>
                <w:rFonts w:asciiTheme="minorBidi" w:hAnsiTheme="minorBidi" w:hint="cs"/>
                <w:color w:val="000000"/>
                <w:shd w:val="clear" w:color="auto" w:fill="F5F5F5"/>
                <w:rtl/>
              </w:rPr>
              <w:t>",</w:t>
            </w:r>
            <w:r w:rsidRPr="00361E31">
              <w:rPr>
                <w:rFonts w:asciiTheme="minorBidi" w:hAnsiTheme="minorBidi"/>
                <w:color w:val="000000"/>
                <w:shd w:val="clear" w:color="auto" w:fill="F5F5F5"/>
                <w:rtl/>
              </w:rPr>
              <w:t xml:space="preserve"> עמיחי פרימן</w:t>
            </w:r>
            <w:r>
              <w:rPr>
                <w:rFonts w:asciiTheme="minorBidi" w:hAnsiTheme="minorBidi" w:hint="cs"/>
                <w:color w:val="000000"/>
                <w:shd w:val="clear" w:color="auto" w:fill="F5F5F5"/>
                <w:rtl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3F30B" w14:textId="77777777" w:rsidR="00D020F6" w:rsidRPr="00361E31" w:rsidRDefault="00D020F6" w:rsidP="00DD2631">
            <w:pPr>
              <w:rPr>
                <w:rFonts w:asciiTheme="minorBidi" w:hAnsiTheme="minorBidi"/>
                <w:color w:val="000000"/>
                <w:shd w:val="clear" w:color="auto" w:fill="F5F5F5"/>
                <w:rtl/>
              </w:rPr>
            </w:pPr>
          </w:p>
        </w:tc>
      </w:tr>
      <w:tr w:rsidR="00D020F6" w:rsidRPr="007B776F" w14:paraId="6BDFC66E" w14:textId="13EEC9CB" w:rsidTr="00D020F6">
        <w:trPr>
          <w:trHeight w:val="54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9B92A" w14:textId="77777777" w:rsidR="00D020F6" w:rsidRPr="007B776F" w:rsidRDefault="00D020F6" w:rsidP="00DD263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ינוך תעבורתי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16A81" w14:textId="77777777" w:rsidR="00D020F6" w:rsidRPr="00FF0064" w:rsidRDefault="00D020F6" w:rsidP="00DD2631">
            <w:pPr>
              <w:rPr>
                <w:rtl/>
              </w:rPr>
            </w:pPr>
            <w:r>
              <w:rPr>
                <w:rFonts w:hint="cs"/>
                <w:rtl/>
              </w:rPr>
              <w:t>ערכת ספר לימוד וספרון תמרורים, הוצ' לילך תיאוריה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ED5A2" w14:textId="7CF4AFA9" w:rsidR="00491489" w:rsidRDefault="00491489" w:rsidP="00491489">
            <w:pPr>
              <w:rPr>
                <w:rtl/>
              </w:rPr>
            </w:pPr>
            <w:r>
              <w:rPr>
                <w:rFonts w:hint="cs"/>
                <w:rtl/>
              </w:rPr>
              <w:t>43.4 ₪</w:t>
            </w:r>
          </w:p>
          <w:p w14:paraId="4AC02C9D" w14:textId="4436B561" w:rsidR="00491489" w:rsidRDefault="00491489" w:rsidP="00491489">
            <w:pPr>
              <w:rPr>
                <w:rtl/>
              </w:rPr>
            </w:pPr>
            <w:r>
              <w:rPr>
                <w:rFonts w:hint="cs"/>
                <w:rtl/>
              </w:rPr>
              <w:t>29 ₪</w:t>
            </w:r>
          </w:p>
        </w:tc>
      </w:tr>
    </w:tbl>
    <w:p w14:paraId="02CC5590" w14:textId="77777777" w:rsidR="007B776F" w:rsidRDefault="007B776F" w:rsidP="007B776F">
      <w:pPr>
        <w:rPr>
          <w:rtl/>
        </w:rPr>
      </w:pPr>
    </w:p>
    <w:p w14:paraId="73FB227E" w14:textId="77777777" w:rsidR="00B457D2" w:rsidRDefault="00B457D2" w:rsidP="007B776F">
      <w:pPr>
        <w:rPr>
          <w:rtl/>
        </w:rPr>
      </w:pPr>
    </w:p>
    <w:p w14:paraId="046729ED" w14:textId="77777777" w:rsidR="00B457D2" w:rsidRDefault="00B457D2" w:rsidP="007B776F">
      <w:pPr>
        <w:rPr>
          <w:rtl/>
        </w:rPr>
      </w:pPr>
    </w:p>
    <w:p w14:paraId="04C00DBE" w14:textId="77777777" w:rsidR="00B457D2" w:rsidRPr="007B776F" w:rsidRDefault="00B457D2" w:rsidP="007B776F">
      <w:pPr>
        <w:rPr>
          <w:rtl/>
        </w:rPr>
      </w:pPr>
    </w:p>
    <w:p w14:paraId="56DBDEAE" w14:textId="77777777" w:rsidR="007B776F" w:rsidRPr="00B457D2" w:rsidRDefault="007B776F" w:rsidP="007B776F">
      <w:pPr>
        <w:rPr>
          <w:b/>
          <w:bCs/>
          <w:sz w:val="28"/>
          <w:szCs w:val="28"/>
        </w:rPr>
      </w:pPr>
      <w:r w:rsidRPr="007B776F">
        <w:rPr>
          <w:b/>
          <w:bCs/>
          <w:rtl/>
        </w:rPr>
        <w:t>                                  </w:t>
      </w:r>
      <w:r w:rsidRPr="00B457D2">
        <w:rPr>
          <w:b/>
          <w:bCs/>
          <w:sz w:val="28"/>
          <w:szCs w:val="28"/>
          <w:rtl/>
        </w:rPr>
        <w:tab/>
        <w:t>ב ה צ ל ח ה!!!!!</w:t>
      </w:r>
    </w:p>
    <w:p w14:paraId="4BFA9CF1" w14:textId="77777777" w:rsidR="007B776F" w:rsidRPr="007B776F" w:rsidRDefault="007B776F" w:rsidP="007B776F">
      <w:pPr>
        <w:rPr>
          <w:rtl/>
        </w:rPr>
      </w:pPr>
      <w:r w:rsidRPr="007B776F">
        <w:br/>
      </w:r>
    </w:p>
    <w:p w14:paraId="68639A52" w14:textId="77777777" w:rsidR="007B776F" w:rsidRPr="007B776F" w:rsidRDefault="007B776F" w:rsidP="007B776F">
      <w:pPr>
        <w:rPr>
          <w:rtl/>
        </w:rPr>
      </w:pPr>
      <w:r w:rsidRPr="007B776F">
        <w:rPr>
          <w:rtl/>
        </w:rPr>
        <w:br w:type="page"/>
      </w:r>
    </w:p>
    <w:p w14:paraId="4CE423B1" w14:textId="77777777" w:rsidR="008A1CCA" w:rsidRDefault="008A1CCA" w:rsidP="00F642E9">
      <w:pPr>
        <w:rPr>
          <w:b/>
          <w:bCs/>
          <w:sz w:val="28"/>
          <w:szCs w:val="28"/>
          <w:u w:val="single"/>
          <w:rtl/>
        </w:rPr>
      </w:pPr>
    </w:p>
    <w:p w14:paraId="673A08E7" w14:textId="7909C3A8" w:rsidR="008A1CCA" w:rsidRDefault="008A1CCA" w:rsidP="008A1CCA">
      <w:pPr>
        <w:jc w:val="center"/>
        <w:rPr>
          <w:sz w:val="28"/>
          <w:szCs w:val="28"/>
          <w:u w:val="single"/>
          <w:rtl/>
        </w:rPr>
      </w:pPr>
      <w:r w:rsidRPr="00263DAD">
        <w:rPr>
          <w:b/>
          <w:bCs/>
          <w:sz w:val="28"/>
          <w:szCs w:val="28"/>
          <w:u w:val="single"/>
          <w:rtl/>
        </w:rPr>
        <w:t>רשימת ספרים לשנה"ל תש</w:t>
      </w:r>
      <w:r w:rsidR="00F642E9">
        <w:rPr>
          <w:rFonts w:hint="cs"/>
          <w:b/>
          <w:bCs/>
          <w:sz w:val="28"/>
          <w:szCs w:val="28"/>
          <w:u w:val="single"/>
          <w:rtl/>
        </w:rPr>
        <w:t>פ"א</w:t>
      </w:r>
      <w:r w:rsidR="00787247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-</w:t>
      </w:r>
      <w:r w:rsidRPr="00263DA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263DAD">
        <w:rPr>
          <w:b/>
          <w:bCs/>
          <w:sz w:val="28"/>
          <w:szCs w:val="28"/>
          <w:u w:val="single"/>
          <w:rtl/>
        </w:rPr>
        <w:t xml:space="preserve">י'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- </w:t>
      </w:r>
      <w:r w:rsidRPr="00263DAD">
        <w:rPr>
          <w:b/>
          <w:bCs/>
          <w:sz w:val="28"/>
          <w:szCs w:val="28"/>
          <w:u w:val="single"/>
          <w:rtl/>
        </w:rPr>
        <w:t>עיוני</w:t>
      </w:r>
    </w:p>
    <w:tbl>
      <w:tblPr>
        <w:bidiVisual/>
        <w:tblW w:w="9789" w:type="dxa"/>
        <w:tblInd w:w="-1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6387"/>
        <w:gridCol w:w="1559"/>
      </w:tblGrid>
      <w:tr w:rsidR="00491489" w:rsidRPr="006D539B" w14:paraId="0C6C48C8" w14:textId="59CDBC1D" w:rsidTr="00491489">
        <w:trPr>
          <w:trHeight w:val="393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46A53" w14:textId="77777777" w:rsidR="00491489" w:rsidRPr="006D539B" w:rsidRDefault="00491489" w:rsidP="00B36382">
            <w:pPr>
              <w:jc w:val="center"/>
              <w:rPr>
                <w:sz w:val="26"/>
                <w:szCs w:val="26"/>
              </w:rPr>
            </w:pPr>
            <w:r w:rsidRPr="006D539B">
              <w:rPr>
                <w:b/>
                <w:bCs/>
                <w:sz w:val="26"/>
                <w:szCs w:val="26"/>
                <w:rtl/>
              </w:rPr>
              <w:t>מקצוע</w:t>
            </w:r>
          </w:p>
        </w:tc>
        <w:tc>
          <w:tcPr>
            <w:tcW w:w="6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FB4E9" w14:textId="77777777" w:rsidR="00491489" w:rsidRPr="006D539B" w:rsidRDefault="00491489" w:rsidP="00B36382">
            <w:pPr>
              <w:jc w:val="center"/>
              <w:rPr>
                <w:sz w:val="26"/>
                <w:szCs w:val="26"/>
              </w:rPr>
            </w:pPr>
            <w:r w:rsidRPr="006D539B">
              <w:rPr>
                <w:b/>
                <w:bCs/>
                <w:sz w:val="26"/>
                <w:szCs w:val="26"/>
                <w:rtl/>
              </w:rPr>
              <w:t>רשימת הספרים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69AFF" w14:textId="4D6FADF4" w:rsidR="00491489" w:rsidRPr="006D539B" w:rsidRDefault="00491489" w:rsidP="00B3638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מחיר כולל מע"מ</w:t>
            </w:r>
          </w:p>
        </w:tc>
      </w:tr>
      <w:tr w:rsidR="00491489" w:rsidRPr="007B776F" w14:paraId="5F35D7F8" w14:textId="2C650925" w:rsidTr="00491489">
        <w:trPr>
          <w:trHeight w:val="372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0D6FB" w14:textId="77777777" w:rsidR="00491489" w:rsidRPr="007B776F" w:rsidRDefault="00491489" w:rsidP="00B36382">
            <w:r w:rsidRPr="0022380B">
              <w:rPr>
                <w:b/>
                <w:bCs/>
                <w:rtl/>
              </w:rPr>
              <w:t>מתמטיקה</w:t>
            </w:r>
          </w:p>
          <w:p w14:paraId="39B4291C" w14:textId="77777777" w:rsidR="00491489" w:rsidRPr="007B776F" w:rsidRDefault="00491489" w:rsidP="00B36382"/>
        </w:tc>
        <w:tc>
          <w:tcPr>
            <w:tcW w:w="6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9ED6A" w14:textId="77777777" w:rsidR="00491489" w:rsidRPr="00091463" w:rsidRDefault="00491489" w:rsidP="00B36382">
            <w:pPr>
              <w:rPr>
                <w:b/>
                <w:bCs/>
                <w:u w:val="single"/>
              </w:rPr>
            </w:pPr>
            <w:r w:rsidRPr="007B776F">
              <w:rPr>
                <w:rtl/>
              </w:rPr>
              <w:t>ציוד: מחשבון מדעי, מחוגה, סרגל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CA87C" w14:textId="77777777" w:rsidR="00491489" w:rsidRPr="007B776F" w:rsidRDefault="00491489" w:rsidP="00B36382">
            <w:pPr>
              <w:rPr>
                <w:rtl/>
              </w:rPr>
            </w:pPr>
          </w:p>
        </w:tc>
      </w:tr>
      <w:tr w:rsidR="00491489" w:rsidRPr="007B776F" w14:paraId="07B44DED" w14:textId="557860EE" w:rsidTr="00491489">
        <w:trPr>
          <w:trHeight w:val="1851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AB247B" w14:textId="77777777" w:rsidR="00491489" w:rsidRPr="007B776F" w:rsidRDefault="00491489" w:rsidP="00B36382"/>
        </w:tc>
        <w:tc>
          <w:tcPr>
            <w:tcW w:w="63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33EED" w14:textId="77777777" w:rsidR="00491489" w:rsidRPr="007B776F" w:rsidRDefault="00491489" w:rsidP="00B36382">
            <w:r>
              <w:rPr>
                <w:rFonts w:hint="cs"/>
                <w:b/>
                <w:bCs/>
                <w:u w:val="single"/>
                <w:rtl/>
              </w:rPr>
              <w:t xml:space="preserve">קבוצת </w:t>
            </w:r>
            <w:r w:rsidRPr="007B776F">
              <w:rPr>
                <w:b/>
                <w:bCs/>
                <w:u w:val="single"/>
                <w:rtl/>
              </w:rPr>
              <w:t>מופת</w:t>
            </w:r>
            <w:r>
              <w:rPr>
                <w:rFonts w:hint="cs"/>
                <w:rtl/>
              </w:rPr>
              <w:t>-</w:t>
            </w:r>
          </w:p>
          <w:p w14:paraId="38B1E570" w14:textId="77777777" w:rsidR="00491489" w:rsidRDefault="00491489" w:rsidP="00B36382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4-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 xml:space="preserve">( כיתה יוד) כרך א' </w:t>
            </w:r>
          </w:p>
          <w:p w14:paraId="1BBBBD46" w14:textId="77777777" w:rsidR="00491489" w:rsidRPr="007B776F" w:rsidRDefault="00491489" w:rsidP="00B36382"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4-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>( כיתה יוד) כרך ב'</w:t>
            </w:r>
          </w:p>
          <w:p w14:paraId="0C58FA21" w14:textId="77777777" w:rsidR="00491489" w:rsidRDefault="00491489" w:rsidP="00B36382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>( כיתה יא</w:t>
            </w:r>
            <w:r>
              <w:rPr>
                <w:rFonts w:hint="cs"/>
                <w:rtl/>
              </w:rPr>
              <w:t xml:space="preserve"> 5 </w:t>
            </w: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  <w:r w:rsidRPr="007B776F">
              <w:rPr>
                <w:rFonts w:hint="cs"/>
                <w:rtl/>
              </w:rPr>
              <w:t xml:space="preserve">) כרך ג' </w:t>
            </w:r>
          </w:p>
          <w:p w14:paraId="4C807358" w14:textId="77777777" w:rsidR="00491489" w:rsidRDefault="00491489" w:rsidP="00B36382">
            <w:pPr>
              <w:rPr>
                <w:b/>
                <w:bCs/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>( כיתה יא</w:t>
            </w:r>
            <w:r>
              <w:rPr>
                <w:rFonts w:hint="cs"/>
                <w:rtl/>
              </w:rPr>
              <w:t xml:space="preserve"> 5 </w:t>
            </w: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  <w:r w:rsidRPr="007B776F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>כרך ד'</w:t>
            </w:r>
            <w:r w:rsidRPr="007B776F">
              <w:rPr>
                <w:b/>
                <w:bCs/>
                <w:rtl/>
              </w:rPr>
              <w:t>  </w:t>
            </w:r>
          </w:p>
          <w:p w14:paraId="76D5C903" w14:textId="77777777" w:rsidR="00491489" w:rsidRDefault="00491489" w:rsidP="00B36382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</w:t>
            </w:r>
            <w:r>
              <w:rPr>
                <w:rFonts w:hint="cs"/>
                <w:rtl/>
              </w:rPr>
              <w:t xml:space="preserve">7 </w:t>
            </w:r>
            <w:r w:rsidRPr="007B776F">
              <w:rPr>
                <w:rFonts w:hint="cs"/>
                <w:rtl/>
              </w:rPr>
              <w:t xml:space="preserve">( כיתה </w:t>
            </w:r>
            <w:proofErr w:type="spellStart"/>
            <w:r w:rsidRPr="007B776F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ב</w:t>
            </w:r>
            <w:proofErr w:type="spellEnd"/>
            <w:r>
              <w:rPr>
                <w:rFonts w:hint="cs"/>
                <w:rtl/>
              </w:rPr>
              <w:t xml:space="preserve"> 5 </w:t>
            </w: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  <w:r w:rsidRPr="007B776F">
              <w:rPr>
                <w:rFonts w:hint="cs"/>
                <w:rtl/>
              </w:rPr>
              <w:t>)</w:t>
            </w:r>
            <w:r w:rsidRPr="007B776F">
              <w:rPr>
                <w:rtl/>
              </w:rPr>
              <w:t> </w:t>
            </w:r>
            <w:r>
              <w:rPr>
                <w:rFonts w:hint="cs"/>
                <w:rtl/>
              </w:rPr>
              <w:t>כרך א'</w:t>
            </w:r>
          </w:p>
          <w:p w14:paraId="028D7453" w14:textId="77777777" w:rsidR="00491489" w:rsidRPr="007B776F" w:rsidRDefault="00491489" w:rsidP="00B36382"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</w:t>
            </w:r>
            <w:r>
              <w:rPr>
                <w:rFonts w:hint="cs"/>
                <w:rtl/>
              </w:rPr>
              <w:t xml:space="preserve">7 </w:t>
            </w:r>
            <w:r w:rsidRPr="007B776F">
              <w:rPr>
                <w:rFonts w:hint="cs"/>
                <w:rtl/>
              </w:rPr>
              <w:t xml:space="preserve">( כיתה </w:t>
            </w:r>
            <w:proofErr w:type="spellStart"/>
            <w:r w:rsidRPr="007B776F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ב</w:t>
            </w:r>
            <w:proofErr w:type="spellEnd"/>
            <w:r>
              <w:rPr>
                <w:rFonts w:hint="cs"/>
                <w:rtl/>
              </w:rPr>
              <w:t xml:space="preserve"> 5 </w:t>
            </w: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  <w:r w:rsidRPr="007B776F">
              <w:rPr>
                <w:rFonts w:hint="cs"/>
                <w:rtl/>
              </w:rPr>
              <w:t>)</w:t>
            </w:r>
            <w:r w:rsidRPr="007B776F">
              <w:rPr>
                <w:rtl/>
              </w:rPr>
              <w:t> </w:t>
            </w:r>
            <w:r>
              <w:rPr>
                <w:rFonts w:hint="cs"/>
                <w:rtl/>
              </w:rPr>
              <w:t>כרך ב'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B28EED1" w14:textId="77777777" w:rsidR="00491489" w:rsidRPr="00D63A73" w:rsidRDefault="00491489" w:rsidP="00491489">
            <w:pPr>
              <w:rPr>
                <w:rtl/>
              </w:rPr>
            </w:pPr>
          </w:p>
          <w:p w14:paraId="4C5EAE5A" w14:textId="77777777" w:rsidR="00491489" w:rsidRPr="00D63A73" w:rsidRDefault="00491489" w:rsidP="00491489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71.1 ₪</w:t>
            </w:r>
          </w:p>
          <w:p w14:paraId="67539825" w14:textId="77777777" w:rsidR="00491489" w:rsidRPr="00D63A73" w:rsidRDefault="00491489" w:rsidP="00491489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66 ₪</w:t>
            </w:r>
          </w:p>
          <w:p w14:paraId="0D00C166" w14:textId="77777777" w:rsidR="00491489" w:rsidRPr="00D63A73" w:rsidRDefault="00491489" w:rsidP="00491489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98.8 ₪</w:t>
            </w:r>
          </w:p>
          <w:p w14:paraId="7108267E" w14:textId="77777777" w:rsidR="00491489" w:rsidRPr="00D63A73" w:rsidRDefault="00491489" w:rsidP="00491489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98.8 ₪</w:t>
            </w:r>
          </w:p>
          <w:p w14:paraId="60B991B4" w14:textId="77777777" w:rsidR="00491489" w:rsidRPr="00D63A73" w:rsidRDefault="00491489" w:rsidP="00491489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90.9 ₪</w:t>
            </w:r>
          </w:p>
          <w:p w14:paraId="062B7A08" w14:textId="4A178FD0" w:rsidR="00491489" w:rsidRPr="00D63A73" w:rsidRDefault="00491489" w:rsidP="00491489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110.8 ש"ח</w:t>
            </w:r>
          </w:p>
        </w:tc>
      </w:tr>
      <w:tr w:rsidR="00491489" w:rsidRPr="007B776F" w14:paraId="24AF5930" w14:textId="4CF54A24" w:rsidTr="00491489">
        <w:trPr>
          <w:trHeight w:val="896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B1E324D" w14:textId="77777777" w:rsidR="00491489" w:rsidRPr="007B776F" w:rsidRDefault="00491489" w:rsidP="00B36382"/>
        </w:tc>
        <w:tc>
          <w:tcPr>
            <w:tcW w:w="63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C7D18" w14:textId="77777777" w:rsidR="00491489" w:rsidRPr="00533C48" w:rsidRDefault="00491489" w:rsidP="00B36382">
            <w:pPr>
              <w:rPr>
                <w:b/>
                <w:bCs/>
                <w:u w:val="single"/>
                <w:rtl/>
              </w:rPr>
            </w:pPr>
            <w:r w:rsidRPr="00533C48">
              <w:rPr>
                <w:rFonts w:hint="cs"/>
                <w:b/>
                <w:bCs/>
                <w:u w:val="single"/>
                <w:rtl/>
              </w:rPr>
              <w:t xml:space="preserve">5 </w:t>
            </w:r>
            <w:proofErr w:type="spellStart"/>
            <w:r w:rsidRPr="00533C48">
              <w:rPr>
                <w:rFonts w:hint="cs"/>
                <w:b/>
                <w:bCs/>
                <w:u w:val="single"/>
                <w:rtl/>
              </w:rPr>
              <w:t>יח"ל</w:t>
            </w:r>
            <w:proofErr w:type="spellEnd"/>
            <w:r>
              <w:rPr>
                <w:rFonts w:hint="cs"/>
                <w:b/>
                <w:bCs/>
                <w:u w:val="single"/>
                <w:rtl/>
              </w:rPr>
              <w:t>-</w:t>
            </w:r>
          </w:p>
          <w:p w14:paraId="02D7D71B" w14:textId="77777777" w:rsidR="00491489" w:rsidRDefault="00491489" w:rsidP="00B36382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4-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 xml:space="preserve">( כיתה יוד) כרך א' </w:t>
            </w:r>
          </w:p>
          <w:p w14:paraId="2D63C648" w14:textId="77777777" w:rsidR="00491489" w:rsidRDefault="00491489" w:rsidP="00B36382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4-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>( כיתה יוד) כרך ב'</w:t>
            </w:r>
          </w:p>
          <w:p w14:paraId="67BA76B9" w14:textId="77777777" w:rsidR="00491489" w:rsidRDefault="00491489" w:rsidP="00F72C63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>( כיתה יא</w:t>
            </w:r>
            <w:r>
              <w:rPr>
                <w:rFonts w:hint="cs"/>
                <w:rtl/>
              </w:rPr>
              <w:t xml:space="preserve"> 5 </w:t>
            </w: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  <w:r w:rsidRPr="007B776F">
              <w:rPr>
                <w:rFonts w:hint="cs"/>
                <w:rtl/>
              </w:rPr>
              <w:t xml:space="preserve">) כרך ג' </w:t>
            </w:r>
          </w:p>
          <w:p w14:paraId="77697B62" w14:textId="77777777" w:rsidR="00491489" w:rsidRPr="00F72C63" w:rsidRDefault="00491489" w:rsidP="00F72C63">
            <w:pPr>
              <w:rPr>
                <w:b/>
                <w:bCs/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>( כיתה יא</w:t>
            </w:r>
            <w:r>
              <w:rPr>
                <w:rFonts w:hint="cs"/>
                <w:rtl/>
              </w:rPr>
              <w:t xml:space="preserve"> 5 </w:t>
            </w:r>
            <w:proofErr w:type="spellStart"/>
            <w:r>
              <w:rPr>
                <w:rFonts w:hint="cs"/>
                <w:rtl/>
              </w:rPr>
              <w:t>יח</w:t>
            </w:r>
            <w:proofErr w:type="spellEnd"/>
            <w:r w:rsidRPr="007B776F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>כרך ד'</w:t>
            </w:r>
            <w:r w:rsidRPr="007B776F">
              <w:rPr>
                <w:b/>
                <w:bCs/>
                <w:rtl/>
              </w:rPr>
              <w:t> 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BAC6740" w14:textId="77777777" w:rsidR="00491489" w:rsidRPr="00D63A73" w:rsidRDefault="00491489" w:rsidP="00491489">
            <w:pPr>
              <w:rPr>
                <w:rtl/>
              </w:rPr>
            </w:pPr>
          </w:p>
          <w:p w14:paraId="6001E77A" w14:textId="77777777" w:rsidR="00491489" w:rsidRPr="00D63A73" w:rsidRDefault="00491489" w:rsidP="00491489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71.1 ₪</w:t>
            </w:r>
          </w:p>
          <w:p w14:paraId="441A1C5F" w14:textId="77777777" w:rsidR="00491489" w:rsidRPr="00D63A73" w:rsidRDefault="00491489" w:rsidP="00491489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66 ₪</w:t>
            </w:r>
          </w:p>
          <w:p w14:paraId="38BF3550" w14:textId="77777777" w:rsidR="00491489" w:rsidRPr="00D63A73" w:rsidRDefault="00491489" w:rsidP="00491489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98.8 ₪</w:t>
            </w:r>
          </w:p>
          <w:p w14:paraId="792A1A9F" w14:textId="1A6D1EDF" w:rsidR="00491489" w:rsidRPr="00D63A73" w:rsidRDefault="00491489" w:rsidP="00491489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98.8 ₪</w:t>
            </w:r>
          </w:p>
        </w:tc>
      </w:tr>
      <w:tr w:rsidR="00491489" w:rsidRPr="007B776F" w14:paraId="01F13B85" w14:textId="5F4C33E8" w:rsidTr="00491489">
        <w:trPr>
          <w:trHeight w:val="735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5FD4034" w14:textId="77777777" w:rsidR="00491489" w:rsidRPr="007B776F" w:rsidRDefault="00491489" w:rsidP="00B36382"/>
        </w:tc>
        <w:tc>
          <w:tcPr>
            <w:tcW w:w="63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50CD2" w14:textId="77777777" w:rsidR="00491489" w:rsidRPr="007B776F" w:rsidRDefault="00491489" w:rsidP="00B36382">
            <w:pPr>
              <w:rPr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4</w:t>
            </w:r>
            <w:r w:rsidRPr="007B776F">
              <w:rPr>
                <w:b/>
                <w:bCs/>
                <w:u w:val="single"/>
                <w:rtl/>
              </w:rPr>
              <w:t xml:space="preserve"> </w:t>
            </w:r>
            <w:proofErr w:type="spellStart"/>
            <w:r w:rsidRPr="007B776F">
              <w:rPr>
                <w:b/>
                <w:bCs/>
                <w:u w:val="single"/>
                <w:rtl/>
              </w:rPr>
              <w:t>יח"</w:t>
            </w:r>
            <w:r w:rsidRPr="007B776F">
              <w:rPr>
                <w:rFonts w:hint="cs"/>
                <w:b/>
                <w:bCs/>
                <w:u w:val="single"/>
                <w:rtl/>
              </w:rPr>
              <w:t>ל</w:t>
            </w:r>
            <w:proofErr w:type="spellEnd"/>
            <w:r>
              <w:rPr>
                <w:rFonts w:hint="cs"/>
                <w:rtl/>
              </w:rPr>
              <w:t>-</w:t>
            </w:r>
          </w:p>
          <w:p w14:paraId="64198690" w14:textId="77777777" w:rsidR="00491489" w:rsidRDefault="00491489" w:rsidP="00B36382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4-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 xml:space="preserve">( כיתה יוד) כרך א' </w:t>
            </w:r>
          </w:p>
          <w:p w14:paraId="424C3DF2" w14:textId="77777777" w:rsidR="00491489" w:rsidRPr="00D528CC" w:rsidRDefault="00491489" w:rsidP="00B36382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ואריק </w:t>
            </w:r>
            <w:proofErr w:type="spellStart"/>
            <w:r w:rsidRPr="007B776F">
              <w:rPr>
                <w:rFonts w:hint="cs"/>
                <w:rtl/>
              </w:rPr>
              <w:t>דז'לדטי</w:t>
            </w:r>
            <w:proofErr w:type="spellEnd"/>
            <w:r w:rsidRPr="007B776F">
              <w:rPr>
                <w:rFonts w:hint="cs"/>
                <w:rtl/>
              </w:rPr>
              <w:t xml:space="preserve"> מתמטיקה שאלון 804-806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Fonts w:hint="cs"/>
                <w:rtl/>
              </w:rPr>
              <w:t>( כיתה יוד) כרך ב'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07EEE0AD" w14:textId="77777777" w:rsidR="00491489" w:rsidRPr="00D63A73" w:rsidRDefault="00491489" w:rsidP="00491489">
            <w:pPr>
              <w:rPr>
                <w:rtl/>
              </w:rPr>
            </w:pPr>
          </w:p>
          <w:p w14:paraId="722DEF29" w14:textId="77777777" w:rsidR="00491489" w:rsidRPr="00D63A73" w:rsidRDefault="00491489" w:rsidP="00491489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71.1 ₪</w:t>
            </w:r>
          </w:p>
          <w:p w14:paraId="097025B9" w14:textId="2A205C28" w:rsidR="00491489" w:rsidRPr="00D63A73" w:rsidRDefault="00491489" w:rsidP="00491489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66 ₪</w:t>
            </w:r>
          </w:p>
        </w:tc>
      </w:tr>
      <w:tr w:rsidR="00491489" w:rsidRPr="007B776F" w14:paraId="38C6C211" w14:textId="2E63E6E6" w:rsidTr="00491489">
        <w:trPr>
          <w:trHeight w:val="735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E84FF30" w14:textId="77777777" w:rsidR="00491489" w:rsidRPr="007B776F" w:rsidRDefault="00491489" w:rsidP="00B36382"/>
        </w:tc>
        <w:tc>
          <w:tcPr>
            <w:tcW w:w="63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E8BCF" w14:textId="77777777" w:rsidR="00491489" w:rsidRPr="008A1CCA" w:rsidRDefault="00491489" w:rsidP="008A1CCA">
            <w:pPr>
              <w:rPr>
                <w:b/>
                <w:bCs/>
                <w:rtl/>
              </w:rPr>
            </w:pPr>
            <w:r w:rsidRPr="008A1CCA">
              <w:rPr>
                <w:rFonts w:hint="cs"/>
                <w:b/>
                <w:bCs/>
                <w:u w:val="single"/>
                <w:rtl/>
              </w:rPr>
              <w:t>3</w:t>
            </w:r>
            <w:r w:rsidRPr="008A1CCA">
              <w:rPr>
                <w:b/>
                <w:bCs/>
                <w:u w:val="single"/>
                <w:rtl/>
              </w:rPr>
              <w:t xml:space="preserve"> </w:t>
            </w:r>
            <w:proofErr w:type="spellStart"/>
            <w:r w:rsidRPr="008A1CCA">
              <w:rPr>
                <w:b/>
                <w:bCs/>
                <w:u w:val="single"/>
                <w:rtl/>
              </w:rPr>
              <w:t>יח"</w:t>
            </w:r>
            <w:r w:rsidRPr="008A1CCA">
              <w:rPr>
                <w:rFonts w:hint="cs"/>
                <w:b/>
                <w:bCs/>
                <w:u w:val="single"/>
                <w:rtl/>
              </w:rPr>
              <w:t>ל</w:t>
            </w:r>
            <w:proofErr w:type="spellEnd"/>
            <w:r w:rsidRPr="008A1CCA">
              <w:rPr>
                <w:rFonts w:hint="cs"/>
                <w:b/>
                <w:bCs/>
                <w:rtl/>
              </w:rPr>
              <w:t xml:space="preserve">- </w:t>
            </w:r>
          </w:p>
          <w:p w14:paraId="4D867DF5" w14:textId="77777777" w:rsidR="00491489" w:rsidRDefault="00491489" w:rsidP="008A1CCA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</w:t>
            </w:r>
            <w:r>
              <w:rPr>
                <w:rFonts w:hint="cs"/>
                <w:rtl/>
              </w:rPr>
              <w:t>ריקי טל</w:t>
            </w:r>
            <w:r w:rsidRPr="007B776F">
              <w:rPr>
                <w:rFonts w:hint="cs"/>
                <w:rtl/>
              </w:rPr>
              <w:t xml:space="preserve"> מתמטיקה שאלון 80</w:t>
            </w:r>
            <w:r>
              <w:rPr>
                <w:rFonts w:hint="cs"/>
                <w:rtl/>
              </w:rPr>
              <w:t>1 (3 יחידות לימוד)</w:t>
            </w:r>
            <w:r w:rsidRPr="007B776F">
              <w:rPr>
                <w:rFonts w:hint="cs"/>
                <w:rtl/>
              </w:rPr>
              <w:t xml:space="preserve"> </w:t>
            </w:r>
          </w:p>
          <w:p w14:paraId="3B9B004A" w14:textId="77777777" w:rsidR="00491489" w:rsidRDefault="00491489" w:rsidP="00B36382">
            <w:pPr>
              <w:rPr>
                <w:rtl/>
              </w:rPr>
            </w:pPr>
            <w:r w:rsidRPr="007B776F">
              <w:rPr>
                <w:rFonts w:hint="cs"/>
                <w:rtl/>
              </w:rPr>
              <w:t xml:space="preserve">יואל גבע | </w:t>
            </w:r>
            <w:r>
              <w:rPr>
                <w:rFonts w:hint="cs"/>
                <w:rtl/>
              </w:rPr>
              <w:t>ריקי טל</w:t>
            </w:r>
            <w:r w:rsidRPr="007B776F">
              <w:rPr>
                <w:rFonts w:hint="cs"/>
                <w:rtl/>
              </w:rPr>
              <w:t xml:space="preserve"> מתמטיקה שאלון 80</w:t>
            </w:r>
            <w:r>
              <w:rPr>
                <w:rFonts w:hint="cs"/>
                <w:rtl/>
              </w:rPr>
              <w:t>2 (3 יחידות לימוד)</w:t>
            </w:r>
            <w:r w:rsidRPr="007B776F">
              <w:rPr>
                <w:rFonts w:hint="cs"/>
                <w:rtl/>
              </w:rPr>
              <w:t xml:space="preserve"> </w:t>
            </w:r>
          </w:p>
          <w:p w14:paraId="4466DA05" w14:textId="77777777" w:rsidR="00491489" w:rsidRDefault="00491489" w:rsidP="00B36382">
            <w:pPr>
              <w:rPr>
                <w:b/>
                <w:bCs/>
                <w:u w:val="single"/>
                <w:rtl/>
              </w:rPr>
            </w:pPr>
            <w:r w:rsidRPr="007B776F">
              <w:rPr>
                <w:rFonts w:hint="cs"/>
                <w:rtl/>
              </w:rPr>
              <w:t xml:space="preserve">יואל גבע | </w:t>
            </w:r>
            <w:r>
              <w:rPr>
                <w:rFonts w:hint="cs"/>
                <w:rtl/>
              </w:rPr>
              <w:t>ריקי טל</w:t>
            </w:r>
            <w:r w:rsidRPr="007B776F">
              <w:rPr>
                <w:rFonts w:hint="cs"/>
                <w:rtl/>
              </w:rPr>
              <w:t xml:space="preserve"> מתמטיקה שאלון 80</w:t>
            </w:r>
            <w:r>
              <w:rPr>
                <w:rFonts w:hint="cs"/>
                <w:rtl/>
              </w:rPr>
              <w:t>3 (3 יחידות לימוד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649B9D9" w14:textId="77777777" w:rsidR="00491489" w:rsidRPr="00D63A73" w:rsidRDefault="00491489" w:rsidP="008A1CCA">
            <w:pPr>
              <w:rPr>
                <w:rtl/>
              </w:rPr>
            </w:pPr>
          </w:p>
          <w:p w14:paraId="48D0F70B" w14:textId="5350230D" w:rsidR="00491489" w:rsidRPr="00D63A73" w:rsidRDefault="00491489" w:rsidP="008A1CCA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83.5 ₪</w:t>
            </w:r>
          </w:p>
          <w:p w14:paraId="68CFA521" w14:textId="4A25A597" w:rsidR="00491489" w:rsidRPr="00D63A73" w:rsidRDefault="00C82A0D" w:rsidP="008A1CCA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83.5 ₪</w:t>
            </w:r>
          </w:p>
          <w:p w14:paraId="499DE457" w14:textId="2ED4B030" w:rsidR="00C82A0D" w:rsidRPr="00D63A73" w:rsidRDefault="00C82A0D" w:rsidP="00C82A0D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88.2 ₪</w:t>
            </w:r>
          </w:p>
        </w:tc>
      </w:tr>
      <w:tr w:rsidR="00491489" w:rsidRPr="007B776F" w14:paraId="58D4784D" w14:textId="494DAED4" w:rsidTr="00491489">
        <w:trPr>
          <w:trHeight w:val="2634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FCE42" w14:textId="77777777" w:rsidR="00491489" w:rsidRPr="007B776F" w:rsidRDefault="00491489" w:rsidP="00B36382">
            <w:r w:rsidRPr="0022380B">
              <w:rPr>
                <w:b/>
                <w:bCs/>
                <w:rtl/>
              </w:rPr>
              <w:lastRenderedPageBreak/>
              <w:t>אנגלית</w:t>
            </w:r>
          </w:p>
        </w:tc>
        <w:tc>
          <w:tcPr>
            <w:tcW w:w="6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889C6" w14:textId="77777777" w:rsidR="00491489" w:rsidRPr="007B776F" w:rsidRDefault="00491489" w:rsidP="00B36382">
            <w:r w:rsidRPr="007B776F">
              <w:rPr>
                <w:b/>
                <w:bCs/>
                <w:rtl/>
              </w:rPr>
              <w:t>להלן רשימת המילונים המותרים בשימוש בבחינות הבגרות:</w:t>
            </w:r>
          </w:p>
          <w:p w14:paraId="567A5BED" w14:textId="77777777" w:rsidR="00491489" w:rsidRPr="00C173CE" w:rsidRDefault="00491489" w:rsidP="00B36382">
            <w:pPr>
              <w:bidi w:val="0"/>
              <w:rPr>
                <w:i/>
                <w:iCs/>
              </w:rPr>
            </w:pPr>
            <w:r w:rsidRPr="00C173CE">
              <w:t xml:space="preserve">Hoffman, Y. (2014).  </w:t>
            </w:r>
            <w:r w:rsidRPr="00C173CE">
              <w:rPr>
                <w:i/>
                <w:iCs/>
              </w:rPr>
              <w:t>Universal English-Hebrew, Hebrew-English Dictionary.</w:t>
            </w:r>
          </w:p>
          <w:p w14:paraId="2F257BA0" w14:textId="77777777" w:rsidR="00491489" w:rsidRPr="00C173CE" w:rsidRDefault="00491489" w:rsidP="00B36382">
            <w:pPr>
              <w:bidi w:val="0"/>
            </w:pPr>
            <w:proofErr w:type="spellStart"/>
            <w:r w:rsidRPr="00C173CE">
              <w:t>Kernerman</w:t>
            </w:r>
            <w:proofErr w:type="spellEnd"/>
            <w:r w:rsidRPr="00C173CE">
              <w:t xml:space="preserve">, Lonnie Kahn. (2003). </w:t>
            </w:r>
            <w:r w:rsidRPr="00C173CE">
              <w:rPr>
                <w:i/>
                <w:iCs/>
              </w:rPr>
              <w:t>Oxford English-English-Hebrew Student's Dictionary.</w:t>
            </w:r>
            <w:r w:rsidRPr="00C173CE">
              <w:t xml:space="preserve"> </w:t>
            </w:r>
          </w:p>
          <w:p w14:paraId="4C046B83" w14:textId="77777777" w:rsidR="00491489" w:rsidRDefault="00491489" w:rsidP="00B36382">
            <w:pPr>
              <w:bidi w:val="0"/>
              <w:rPr>
                <w:i/>
                <w:iCs/>
              </w:rPr>
            </w:pPr>
            <w:r w:rsidRPr="00C173CE">
              <w:t xml:space="preserve">Zilberman, S. (2012).  </w:t>
            </w:r>
            <w:r w:rsidRPr="00C173CE">
              <w:rPr>
                <w:i/>
                <w:iCs/>
              </w:rPr>
              <w:t>New Comprehensive English-Hebrew, Hebrew-English Dictionary</w:t>
            </w:r>
          </w:p>
          <w:p w14:paraId="609D57E1" w14:textId="77777777" w:rsidR="00491489" w:rsidRPr="00C173CE" w:rsidRDefault="00491489" w:rsidP="00B36382">
            <w:pPr>
              <w:bidi w:val="0"/>
              <w:rPr>
                <w:i/>
                <w:iCs/>
              </w:rPr>
            </w:pPr>
          </w:p>
          <w:p w14:paraId="0F414408" w14:textId="77777777" w:rsidR="00491489" w:rsidRPr="00AB4AA7" w:rsidRDefault="00491489" w:rsidP="00B36382">
            <w:pPr>
              <w:pStyle w:val="shaar"/>
              <w:tabs>
                <w:tab w:val="left" w:pos="2560"/>
                <w:tab w:val="left" w:pos="2900"/>
              </w:tabs>
              <w:bidi w:val="0"/>
              <w:spacing w:line="240" w:lineRule="auto"/>
              <w:ind w:left="0" w:firstLine="0"/>
              <w:jc w:val="center"/>
              <w:rPr>
                <w:rStyle w:val="REGULAR"/>
                <w:rFonts w:cs="David"/>
                <w:b/>
                <w:bCs/>
                <w:rtl/>
              </w:rPr>
            </w:pPr>
            <w:r w:rsidRPr="00AB4AA7">
              <w:rPr>
                <w:rStyle w:val="REGULAR"/>
                <w:rFonts w:cs="David"/>
                <w:b/>
                <w:bCs/>
              </w:rPr>
              <w:t xml:space="preserve">Approved Electronic Dictionaries </w:t>
            </w:r>
            <w:r>
              <w:rPr>
                <w:rStyle w:val="REGULAR"/>
                <w:rFonts w:cs="David"/>
                <w:b/>
                <w:bCs/>
              </w:rPr>
              <w:br/>
              <w:t>Students are allowed to use both an electronic dictionary as well as a conventional dictionary.</w:t>
            </w:r>
          </w:p>
          <w:p w14:paraId="55DBB2F5" w14:textId="77777777" w:rsidR="00491489" w:rsidRPr="00D37C1B" w:rsidRDefault="00491489" w:rsidP="00B36382">
            <w:pPr>
              <w:pStyle w:val="shaar"/>
              <w:tabs>
                <w:tab w:val="left" w:pos="2560"/>
                <w:tab w:val="left" w:pos="2900"/>
              </w:tabs>
              <w:spacing w:line="240" w:lineRule="auto"/>
              <w:ind w:left="0" w:firstLine="0"/>
              <w:rPr>
                <w:rStyle w:val="REGULAR"/>
                <w:rFonts w:cs="David"/>
                <w:rtl/>
              </w:rPr>
            </w:pPr>
          </w:p>
          <w:tbl>
            <w:tblPr>
              <w:bidiVisual/>
              <w:tblW w:w="5000" w:type="pct"/>
              <w:jc w:val="center"/>
              <w:tblBorders>
                <w:top w:val="single" w:sz="8" w:space="0" w:color="4BACC6"/>
                <w:left w:val="single" w:sz="8" w:space="0" w:color="4BACC6"/>
                <w:bottom w:val="single" w:sz="8" w:space="0" w:color="4BACC6"/>
                <w:right w:val="single" w:sz="8" w:space="0" w:color="4BACC6"/>
                <w:insideH w:val="single" w:sz="8" w:space="0" w:color="4BACC6"/>
                <w:insideV w:val="single" w:sz="8" w:space="0" w:color="4BACC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3"/>
              <w:gridCol w:w="2004"/>
            </w:tblGrid>
            <w:tr w:rsidR="00491489" w:rsidRPr="003B4CD9" w14:paraId="24A09206" w14:textId="77777777" w:rsidTr="00B36382">
              <w:trPr>
                <w:trHeight w:val="281"/>
                <w:jc w:val="center"/>
              </w:trPr>
              <w:tc>
                <w:tcPr>
                  <w:tcW w:w="1987" w:type="pct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  <w:shd w:val="clear" w:color="auto" w:fill="D9D9D9"/>
                  <w:noWrap/>
                  <w:vAlign w:val="center"/>
                  <w:hideMark/>
                </w:tcPr>
                <w:p w14:paraId="686D48DA" w14:textId="77777777" w:rsidR="00491489" w:rsidRPr="003B4CD9" w:rsidRDefault="00491489" w:rsidP="00B36382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val="en-GB"/>
                    </w:rPr>
                    <w:t xml:space="preserve">מילונית - </w:t>
                  </w:r>
                  <w:r w:rsidRPr="003B4CD9">
                    <w:rPr>
                      <w:b/>
                      <w:bCs/>
                      <w:rtl/>
                    </w:rPr>
                    <w:t>שם הדגם והמפתח</w:t>
                  </w:r>
                </w:p>
              </w:tc>
              <w:tc>
                <w:tcPr>
                  <w:tcW w:w="957" w:type="pct"/>
                  <w:tcBorders>
                    <w:top w:val="single" w:sz="8" w:space="0" w:color="4BACC6"/>
                    <w:left w:val="single" w:sz="8" w:space="0" w:color="4BACC6"/>
                    <w:bottom w:val="single" w:sz="18" w:space="0" w:color="4BACC6"/>
                    <w:right w:val="single" w:sz="8" w:space="0" w:color="4BACC6"/>
                  </w:tcBorders>
                  <w:shd w:val="clear" w:color="auto" w:fill="D9D9D9"/>
                  <w:hideMark/>
                </w:tcPr>
                <w:p w14:paraId="4390C9F5" w14:textId="77777777" w:rsidR="00491489" w:rsidRPr="003B4CD9" w:rsidRDefault="00491489" w:rsidP="00B36382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  <w:rPr>
                      <w:b/>
                      <w:bCs/>
                    </w:rPr>
                  </w:pPr>
                  <w:r w:rsidRPr="003B4CD9">
                    <w:rPr>
                      <w:b/>
                      <w:bCs/>
                      <w:rtl/>
                    </w:rPr>
                    <w:t>מספר אישור</w:t>
                  </w:r>
                </w:p>
              </w:tc>
            </w:tr>
            <w:tr w:rsidR="00491489" w:rsidRPr="003B4CD9" w14:paraId="7B34EE79" w14:textId="77777777" w:rsidTr="00B36382">
              <w:trPr>
                <w:trHeight w:val="339"/>
                <w:jc w:val="center"/>
              </w:trPr>
              <w:tc>
                <w:tcPr>
                  <w:tcW w:w="198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noWrap/>
                  <w:vAlign w:val="center"/>
                  <w:hideMark/>
                </w:tcPr>
                <w:p w14:paraId="3F0EB7BD" w14:textId="77777777" w:rsidR="00491489" w:rsidRPr="003B4CD9" w:rsidRDefault="00491489" w:rsidP="00B36382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rPr>
                      <w:rtl/>
                    </w:rPr>
                    <w:t xml:space="preserve">אוקספורד - דגם </w:t>
                  </w:r>
                  <w:r w:rsidRPr="003B4CD9">
                    <w:t>XF-7</w:t>
                  </w:r>
                  <w:r w:rsidRPr="003B4CD9">
                    <w:rPr>
                      <w:rtl/>
                    </w:rPr>
                    <w:t xml:space="preserve"> </w:t>
                  </w:r>
                  <w:r w:rsidRPr="003B4CD9">
                    <w:rPr>
                      <w:rFonts w:hint="cs"/>
                      <w:rtl/>
                    </w:rPr>
                    <w:t>– לוני כהן</w:t>
                  </w:r>
                </w:p>
              </w:tc>
              <w:tc>
                <w:tcPr>
                  <w:tcW w:w="95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hideMark/>
                </w:tcPr>
                <w:p w14:paraId="32AB930B" w14:textId="77777777" w:rsidR="00491489" w:rsidRPr="003B4CD9" w:rsidRDefault="00491489" w:rsidP="00B36382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rPr>
                      <w:rtl/>
                    </w:rPr>
                    <w:t>4388</w:t>
                  </w:r>
                </w:p>
              </w:tc>
            </w:tr>
            <w:tr w:rsidR="00491489" w:rsidRPr="003B4CD9" w14:paraId="2D56E277" w14:textId="77777777" w:rsidTr="00B36382">
              <w:trPr>
                <w:trHeight w:val="339"/>
                <w:jc w:val="center"/>
              </w:trPr>
              <w:tc>
                <w:tcPr>
                  <w:tcW w:w="198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noWrap/>
                  <w:vAlign w:val="center"/>
                  <w:hideMark/>
                </w:tcPr>
                <w:p w14:paraId="38ADA439" w14:textId="77777777" w:rsidR="00491489" w:rsidRPr="003B4CD9" w:rsidRDefault="00491489" w:rsidP="00B36382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proofErr w:type="spellStart"/>
                  <w:r w:rsidRPr="003B4CD9">
                    <w:t>Texton</w:t>
                  </w:r>
                  <w:proofErr w:type="spellEnd"/>
                  <w:r w:rsidRPr="003B4CD9">
                    <w:t xml:space="preserve"> Babylon 9222</w:t>
                  </w:r>
                  <w:r w:rsidRPr="003B4CD9">
                    <w:rPr>
                      <w:rtl/>
                    </w:rPr>
                    <w:t xml:space="preserve"> </w:t>
                  </w:r>
                  <w:r w:rsidRPr="003B4CD9">
                    <w:rPr>
                      <w:rFonts w:hint="cs"/>
                      <w:rtl/>
                    </w:rPr>
                    <w:t>– יהודה ברמן</w:t>
                  </w:r>
                </w:p>
              </w:tc>
              <w:tc>
                <w:tcPr>
                  <w:tcW w:w="95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hideMark/>
                </w:tcPr>
                <w:p w14:paraId="7881F9BE" w14:textId="77777777" w:rsidR="00491489" w:rsidRPr="003B4CD9" w:rsidRDefault="00491489" w:rsidP="00B36382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rPr>
                      <w:rtl/>
                    </w:rPr>
                    <w:t>4462</w:t>
                  </w:r>
                </w:p>
              </w:tc>
            </w:tr>
            <w:tr w:rsidR="00491489" w:rsidRPr="003B4CD9" w14:paraId="0B8AD6D5" w14:textId="77777777" w:rsidTr="00B36382">
              <w:trPr>
                <w:trHeight w:val="339"/>
                <w:jc w:val="center"/>
              </w:trPr>
              <w:tc>
                <w:tcPr>
                  <w:tcW w:w="198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noWrap/>
                  <w:vAlign w:val="center"/>
                  <w:hideMark/>
                </w:tcPr>
                <w:p w14:paraId="793AAD31" w14:textId="77777777" w:rsidR="00491489" w:rsidRPr="003B4CD9" w:rsidRDefault="00491489" w:rsidP="00B36382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t>Babylon plus</w:t>
                  </w:r>
                  <w:r w:rsidRPr="003B4CD9">
                    <w:rPr>
                      <w:rtl/>
                    </w:rPr>
                    <w:t xml:space="preserve"> </w:t>
                  </w:r>
                  <w:proofErr w:type="spellStart"/>
                  <w:r w:rsidRPr="003B4CD9">
                    <w:t>Texton</w:t>
                  </w:r>
                  <w:proofErr w:type="spellEnd"/>
                  <w:r w:rsidRPr="003B4CD9">
                    <w:rPr>
                      <w:rtl/>
                    </w:rPr>
                    <w:t>– יהודה ברמן</w:t>
                  </w:r>
                </w:p>
              </w:tc>
              <w:tc>
                <w:tcPr>
                  <w:tcW w:w="95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hideMark/>
                </w:tcPr>
                <w:p w14:paraId="5B133952" w14:textId="77777777" w:rsidR="00491489" w:rsidRPr="003B4CD9" w:rsidRDefault="00491489" w:rsidP="00B36382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rPr>
                      <w:rtl/>
                    </w:rPr>
                    <w:t>4475</w:t>
                  </w:r>
                </w:p>
              </w:tc>
            </w:tr>
            <w:tr w:rsidR="00491489" w:rsidRPr="003B4CD9" w14:paraId="52ACB9E1" w14:textId="77777777" w:rsidTr="00B36382">
              <w:trPr>
                <w:trHeight w:val="339"/>
                <w:jc w:val="center"/>
              </w:trPr>
              <w:tc>
                <w:tcPr>
                  <w:tcW w:w="198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noWrap/>
                  <w:vAlign w:val="center"/>
                  <w:hideMark/>
                </w:tcPr>
                <w:p w14:paraId="68606D43" w14:textId="77777777" w:rsidR="00491489" w:rsidRPr="003B4CD9" w:rsidRDefault="00491489" w:rsidP="00B36382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proofErr w:type="spellStart"/>
                  <w:r w:rsidRPr="003B4CD9">
                    <w:rPr>
                      <w:rtl/>
                    </w:rPr>
                    <w:t>קוויקשנרי</w:t>
                  </w:r>
                  <w:proofErr w:type="spellEnd"/>
                  <w:r w:rsidRPr="003B4CD9">
                    <w:rPr>
                      <w:rtl/>
                    </w:rPr>
                    <w:t xml:space="preserve"> </w:t>
                  </w:r>
                  <w:r w:rsidRPr="003B4CD9">
                    <w:t>TS</w:t>
                  </w:r>
                  <w:r w:rsidRPr="003B4CD9">
                    <w:rPr>
                      <w:rtl/>
                    </w:rPr>
                    <w:t xml:space="preserve"> - </w:t>
                  </w:r>
                  <w:r w:rsidRPr="003B4CD9">
                    <w:t>WIZCOMTECH</w:t>
                  </w:r>
                </w:p>
              </w:tc>
              <w:tc>
                <w:tcPr>
                  <w:tcW w:w="957" w:type="pct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hideMark/>
                </w:tcPr>
                <w:p w14:paraId="564C92E8" w14:textId="77777777" w:rsidR="00491489" w:rsidRPr="003B4CD9" w:rsidRDefault="00491489" w:rsidP="00B36382">
                  <w:pPr>
                    <w:pStyle w:val="shaar"/>
                    <w:tabs>
                      <w:tab w:val="left" w:pos="2560"/>
                      <w:tab w:val="left" w:pos="2900"/>
                    </w:tabs>
                    <w:spacing w:line="240" w:lineRule="auto"/>
                    <w:ind w:left="0" w:firstLine="0"/>
                  </w:pPr>
                  <w:r w:rsidRPr="003B4CD9">
                    <w:rPr>
                      <w:rtl/>
                    </w:rPr>
                    <w:t>4480</w:t>
                  </w:r>
                </w:p>
              </w:tc>
            </w:tr>
          </w:tbl>
          <w:p w14:paraId="4763C048" w14:textId="77777777" w:rsidR="00491489" w:rsidRPr="00B776DA" w:rsidRDefault="00491489" w:rsidP="00B36382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8D0F5" w14:textId="77777777" w:rsidR="00491489" w:rsidRPr="00D63A73" w:rsidRDefault="00491489" w:rsidP="00B36382">
            <w:pPr>
              <w:rPr>
                <w:rtl/>
              </w:rPr>
            </w:pPr>
          </w:p>
        </w:tc>
      </w:tr>
      <w:tr w:rsidR="00491489" w:rsidRPr="007B776F" w14:paraId="3115052D" w14:textId="52B52DF4" w:rsidTr="00491489">
        <w:trPr>
          <w:trHeight w:val="2034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A17FC42" w14:textId="77777777" w:rsidR="00491489" w:rsidRPr="007B776F" w:rsidRDefault="00491489" w:rsidP="00B36382"/>
        </w:tc>
        <w:tc>
          <w:tcPr>
            <w:tcW w:w="63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56B76" w14:textId="77777777" w:rsidR="00491489" w:rsidRDefault="00491489" w:rsidP="00B36382">
            <w:pPr>
              <w:spacing w:after="0"/>
              <w:rPr>
                <w:b/>
                <w:bCs/>
                <w:u w:val="single"/>
                <w:rtl/>
              </w:rPr>
            </w:pPr>
            <w:r w:rsidRPr="00D528CC">
              <w:rPr>
                <w:b/>
                <w:bCs/>
                <w:u w:val="single"/>
                <w:rtl/>
              </w:rPr>
              <w:t>5 יחידות לימוד</w:t>
            </w:r>
            <w:r w:rsidRPr="00D528CC">
              <w:rPr>
                <w:rFonts w:hint="cs"/>
                <w:b/>
                <w:bCs/>
                <w:u w:val="single"/>
                <w:rtl/>
              </w:rPr>
              <w:t>-</w:t>
            </w:r>
          </w:p>
          <w:p w14:paraId="5D684E87" w14:textId="77777777" w:rsidR="00491489" w:rsidRPr="00D6291D" w:rsidRDefault="00491489" w:rsidP="00B36382">
            <w:pPr>
              <w:spacing w:after="0"/>
              <w:rPr>
                <w:b/>
                <w:bCs/>
                <w:u w:val="single"/>
                <w:rtl/>
              </w:rPr>
            </w:pPr>
          </w:p>
          <w:p w14:paraId="059987E2" w14:textId="77777777" w:rsidR="00491489" w:rsidRDefault="00491489" w:rsidP="00B36382">
            <w:pPr>
              <w:spacing w:after="0"/>
              <w:jc w:val="right"/>
            </w:pPr>
            <w:r w:rsidRPr="007B776F">
              <w:t>Master Class Student's Book</w:t>
            </w:r>
            <w:r>
              <w:t>-</w:t>
            </w:r>
            <w:r w:rsidRPr="007B776F">
              <w:t xml:space="preserve"> E</w:t>
            </w:r>
            <w:r>
              <w:t>ric Cohen Books</w:t>
            </w:r>
          </w:p>
          <w:p w14:paraId="6DFE9FB9" w14:textId="77777777" w:rsidR="00491489" w:rsidRPr="00D528CC" w:rsidRDefault="00491489" w:rsidP="00B36382">
            <w:pPr>
              <w:spacing w:after="0"/>
              <w:jc w:val="right"/>
            </w:pPr>
            <w:r w:rsidRPr="007B776F">
              <w:t>Master Clas</w:t>
            </w:r>
            <w:r>
              <w:t>s</w:t>
            </w:r>
            <w:r w:rsidRPr="007B776F">
              <w:t xml:space="preserve"> </w:t>
            </w:r>
            <w:r>
              <w:t>Workb</w:t>
            </w:r>
            <w:r w:rsidRPr="007B776F">
              <w:t>ook</w:t>
            </w:r>
            <w:r>
              <w:t>-</w:t>
            </w:r>
            <w:r w:rsidRPr="007B776F">
              <w:t xml:space="preserve"> E</w:t>
            </w:r>
            <w:r>
              <w:t>ric Cohen Books</w:t>
            </w:r>
          </w:p>
          <w:p w14:paraId="5C426601" w14:textId="77777777" w:rsidR="00491489" w:rsidRPr="00D528CC" w:rsidRDefault="00491489" w:rsidP="00B36382">
            <w:pPr>
              <w:spacing w:after="0"/>
              <w:jc w:val="right"/>
              <w:rPr>
                <w:rtl/>
              </w:rPr>
            </w:pPr>
            <w:r w:rsidRPr="00D528CC">
              <w:t xml:space="preserve">The Wave, Morton </w:t>
            </w:r>
            <w:proofErr w:type="spellStart"/>
            <w:r w:rsidRPr="00D528CC">
              <w:t>Rhue</w:t>
            </w:r>
            <w:proofErr w:type="spellEnd"/>
          </w:p>
          <w:p w14:paraId="6EFB1301" w14:textId="32A9D1B7" w:rsidR="00491489" w:rsidRPr="007B776F" w:rsidRDefault="00491489" w:rsidP="00DD2631">
            <w:pPr>
              <w:spacing w:after="0"/>
              <w:jc w:val="right"/>
              <w:rPr>
                <w:rtl/>
              </w:rPr>
            </w:pPr>
            <w:r w:rsidRPr="007B776F">
              <w:t>New Practical Grammar for Proficiency</w:t>
            </w:r>
            <w:r>
              <w:t>- Eric Cohen Book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AE71A29" w14:textId="77777777" w:rsidR="00C82A0D" w:rsidRPr="00D63A73" w:rsidRDefault="00C82A0D" w:rsidP="00C82A0D">
            <w:pPr>
              <w:spacing w:after="0"/>
              <w:rPr>
                <w:rtl/>
              </w:rPr>
            </w:pPr>
          </w:p>
          <w:p w14:paraId="1EE377A1" w14:textId="77777777" w:rsidR="00C82A0D" w:rsidRPr="00D63A73" w:rsidRDefault="00C82A0D" w:rsidP="00C82A0D">
            <w:pPr>
              <w:spacing w:after="0"/>
              <w:rPr>
                <w:rtl/>
              </w:rPr>
            </w:pPr>
          </w:p>
          <w:p w14:paraId="17712213" w14:textId="77777777" w:rsidR="00C82A0D" w:rsidRPr="00D63A73" w:rsidRDefault="00C82A0D" w:rsidP="00C82A0D">
            <w:pPr>
              <w:spacing w:after="0"/>
              <w:rPr>
                <w:rtl/>
              </w:rPr>
            </w:pPr>
            <w:r w:rsidRPr="00D63A73">
              <w:rPr>
                <w:rFonts w:hint="cs"/>
                <w:rtl/>
              </w:rPr>
              <w:t>49.3 ₪</w:t>
            </w:r>
          </w:p>
          <w:p w14:paraId="6A34EA6C" w14:textId="77777777" w:rsidR="00C82A0D" w:rsidRPr="00D63A73" w:rsidRDefault="00C82A0D" w:rsidP="00C82A0D">
            <w:pPr>
              <w:spacing w:after="0"/>
              <w:rPr>
                <w:rtl/>
              </w:rPr>
            </w:pPr>
            <w:r w:rsidRPr="00D63A73">
              <w:rPr>
                <w:rFonts w:hint="cs"/>
                <w:rtl/>
              </w:rPr>
              <w:t>45.1 ₪</w:t>
            </w:r>
          </w:p>
          <w:p w14:paraId="0B1221EE" w14:textId="77777777" w:rsidR="00C82A0D" w:rsidRPr="00D63A73" w:rsidRDefault="00C82A0D" w:rsidP="00C82A0D">
            <w:pPr>
              <w:spacing w:after="0"/>
              <w:rPr>
                <w:rtl/>
              </w:rPr>
            </w:pPr>
            <w:r w:rsidRPr="00D63A73">
              <w:rPr>
                <w:rFonts w:hint="cs"/>
                <w:rtl/>
              </w:rPr>
              <w:t>42.8 ₪</w:t>
            </w:r>
          </w:p>
          <w:p w14:paraId="51AC6221" w14:textId="77777777" w:rsidR="00C82A0D" w:rsidRPr="00D63A73" w:rsidRDefault="00C82A0D" w:rsidP="00C82A0D">
            <w:pPr>
              <w:spacing w:after="0"/>
              <w:rPr>
                <w:rtl/>
              </w:rPr>
            </w:pPr>
            <w:r w:rsidRPr="00D63A73">
              <w:rPr>
                <w:rFonts w:hint="cs"/>
                <w:rtl/>
              </w:rPr>
              <w:t>84.4 ₪</w:t>
            </w:r>
          </w:p>
          <w:p w14:paraId="0BB0D983" w14:textId="77777777" w:rsidR="00491489" w:rsidRPr="00D63A73" w:rsidRDefault="00491489" w:rsidP="00B36382">
            <w:pPr>
              <w:spacing w:after="0"/>
              <w:rPr>
                <w:rtl/>
              </w:rPr>
            </w:pPr>
          </w:p>
        </w:tc>
      </w:tr>
      <w:tr w:rsidR="00491489" w:rsidRPr="007B776F" w14:paraId="198E5D04" w14:textId="1A953156" w:rsidTr="00491489">
        <w:trPr>
          <w:trHeight w:val="1550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7453E9" w14:textId="77777777" w:rsidR="00491489" w:rsidRPr="007B776F" w:rsidRDefault="00491489" w:rsidP="00B36382"/>
        </w:tc>
        <w:tc>
          <w:tcPr>
            <w:tcW w:w="63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CCD7" w14:textId="77777777" w:rsidR="00491489" w:rsidRPr="00D528CC" w:rsidRDefault="00491489" w:rsidP="00B36382">
            <w:pPr>
              <w:rPr>
                <w:u w:val="single"/>
                <w:rtl/>
              </w:rPr>
            </w:pPr>
            <w:r w:rsidRPr="00D528CC">
              <w:rPr>
                <w:b/>
                <w:bCs/>
                <w:u w:val="single"/>
                <w:rtl/>
              </w:rPr>
              <w:t>4 יחידות  לימוד</w:t>
            </w:r>
            <w:r w:rsidRPr="00D528CC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u w:val="single"/>
                <w:rtl/>
              </w:rPr>
              <w:t>-</w:t>
            </w:r>
          </w:p>
          <w:p w14:paraId="35961A9D" w14:textId="77777777" w:rsidR="00491489" w:rsidRDefault="00491489" w:rsidP="00B36382">
            <w:pPr>
              <w:spacing w:after="0"/>
              <w:jc w:val="right"/>
            </w:pPr>
            <w:r>
              <w:t>Turning Points Student's Book- Eric Cohen Books</w:t>
            </w:r>
          </w:p>
          <w:p w14:paraId="5A87CFF3" w14:textId="77777777" w:rsidR="00491489" w:rsidRDefault="00491489" w:rsidP="00B36382">
            <w:pPr>
              <w:spacing w:after="0"/>
              <w:jc w:val="right"/>
            </w:pPr>
            <w:r w:rsidRPr="00C173CE">
              <w:t>Option 1 Literature for 4 Points- Eric Cohen Books</w:t>
            </w:r>
          </w:p>
          <w:p w14:paraId="27419218" w14:textId="77777777" w:rsidR="00491489" w:rsidRPr="00C173CE" w:rsidRDefault="00491489" w:rsidP="00855FC6">
            <w:pPr>
              <w:spacing w:after="0"/>
              <w:jc w:val="center"/>
              <w:rPr>
                <w:rtl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BD1CF63" w14:textId="620D4D7D" w:rsidR="00C82A0D" w:rsidRPr="00D63A73" w:rsidRDefault="00C82A0D" w:rsidP="00C82A0D">
            <w:pPr>
              <w:spacing w:after="0" w:line="240" w:lineRule="auto"/>
              <w:rPr>
                <w:rtl/>
              </w:rPr>
            </w:pPr>
          </w:p>
          <w:p w14:paraId="336291FF" w14:textId="77777777" w:rsidR="00C82A0D" w:rsidRPr="00D63A73" w:rsidRDefault="00C82A0D" w:rsidP="00C82A0D">
            <w:pPr>
              <w:spacing w:after="0" w:line="240" w:lineRule="auto"/>
            </w:pPr>
          </w:p>
          <w:p w14:paraId="3B0E0DE3" w14:textId="77777777" w:rsidR="00C82A0D" w:rsidRPr="00D63A73" w:rsidRDefault="00C82A0D" w:rsidP="00C82A0D">
            <w:pPr>
              <w:spacing w:after="0" w:line="240" w:lineRule="auto"/>
              <w:rPr>
                <w:rtl/>
              </w:rPr>
            </w:pPr>
            <w:r w:rsidRPr="00D63A73">
              <w:rPr>
                <w:rFonts w:hint="cs"/>
                <w:rtl/>
              </w:rPr>
              <w:t>70.9 ₪</w:t>
            </w:r>
          </w:p>
          <w:p w14:paraId="6892734D" w14:textId="2537A04C" w:rsidR="00491489" w:rsidRPr="00D63A73" w:rsidRDefault="00C82A0D" w:rsidP="00C82A0D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25.8 ₪</w:t>
            </w:r>
          </w:p>
        </w:tc>
      </w:tr>
      <w:tr w:rsidR="00491489" w:rsidRPr="007B776F" w14:paraId="11C721A7" w14:textId="555E409D" w:rsidTr="00491489">
        <w:trPr>
          <w:trHeight w:val="1137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32212" w14:textId="77777777" w:rsidR="00491489" w:rsidRPr="007B776F" w:rsidRDefault="00491489" w:rsidP="00B36382"/>
        </w:tc>
        <w:tc>
          <w:tcPr>
            <w:tcW w:w="63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EC82E" w14:textId="77777777" w:rsidR="00491489" w:rsidRPr="00D528CC" w:rsidRDefault="00491489" w:rsidP="00B36382">
            <w:pPr>
              <w:spacing w:after="0"/>
              <w:rPr>
                <w:u w:val="single"/>
                <w:rtl/>
              </w:rPr>
            </w:pPr>
            <w:r w:rsidRPr="00D528CC">
              <w:rPr>
                <w:b/>
                <w:bCs/>
                <w:u w:val="single"/>
                <w:rtl/>
              </w:rPr>
              <w:t>דוברי אנגלית</w:t>
            </w:r>
            <w:r>
              <w:rPr>
                <w:rFonts w:hint="cs"/>
                <w:u w:val="single"/>
                <w:rtl/>
              </w:rPr>
              <w:t>-</w:t>
            </w:r>
          </w:p>
          <w:p w14:paraId="18A27D08" w14:textId="77777777" w:rsidR="00491489" w:rsidRDefault="00491489" w:rsidP="00B36382">
            <w:pPr>
              <w:spacing w:after="0"/>
              <w:jc w:val="right"/>
            </w:pPr>
            <w:r>
              <w:t>High Five Student's Book- Eric Cohen Books</w:t>
            </w:r>
          </w:p>
          <w:p w14:paraId="2CA35A2C" w14:textId="77777777" w:rsidR="00491489" w:rsidRPr="00C173CE" w:rsidRDefault="00491489" w:rsidP="00B36382">
            <w:pPr>
              <w:spacing w:after="0"/>
              <w:jc w:val="right"/>
              <w:rPr>
                <w:rtl/>
              </w:rPr>
            </w:pPr>
            <w:r w:rsidRPr="00C173CE">
              <w:t xml:space="preserve">Option 1 Literature for </w:t>
            </w:r>
            <w:r>
              <w:t>5</w:t>
            </w:r>
            <w:r w:rsidRPr="00C173CE">
              <w:t xml:space="preserve"> Points- Eric Cohen Book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BEA5DE0" w14:textId="77777777" w:rsidR="00C82A0D" w:rsidRPr="00D63A73" w:rsidRDefault="00C82A0D" w:rsidP="00C82A0D">
            <w:pPr>
              <w:spacing w:after="0"/>
              <w:rPr>
                <w:rtl/>
              </w:rPr>
            </w:pPr>
          </w:p>
          <w:p w14:paraId="66CB3C3B" w14:textId="36E28A8F" w:rsidR="00C82A0D" w:rsidRPr="00D63A73" w:rsidRDefault="00C82A0D" w:rsidP="00C82A0D">
            <w:pPr>
              <w:spacing w:after="0"/>
              <w:rPr>
                <w:rtl/>
              </w:rPr>
            </w:pPr>
            <w:r w:rsidRPr="00D63A73">
              <w:rPr>
                <w:rFonts w:hint="cs"/>
                <w:rtl/>
              </w:rPr>
              <w:t>74.4 ₪</w:t>
            </w:r>
          </w:p>
          <w:p w14:paraId="6389B793" w14:textId="77777777" w:rsidR="00C82A0D" w:rsidRPr="00D63A73" w:rsidRDefault="00C82A0D" w:rsidP="00C82A0D">
            <w:pPr>
              <w:spacing w:after="0"/>
              <w:rPr>
                <w:rtl/>
              </w:rPr>
            </w:pPr>
            <w:r w:rsidRPr="00D63A73">
              <w:rPr>
                <w:rFonts w:hint="cs"/>
                <w:rtl/>
              </w:rPr>
              <w:t>25.8 ₪</w:t>
            </w:r>
          </w:p>
          <w:p w14:paraId="1BE1B99A" w14:textId="77777777" w:rsidR="00491489" w:rsidRPr="00D63A73" w:rsidRDefault="00491489" w:rsidP="00B36382">
            <w:pPr>
              <w:spacing w:after="0"/>
              <w:rPr>
                <w:rtl/>
              </w:rPr>
            </w:pPr>
          </w:p>
        </w:tc>
      </w:tr>
      <w:tr w:rsidR="00491489" w:rsidRPr="007B776F" w14:paraId="4E51B0D7" w14:textId="3D9A185F" w:rsidTr="00491489">
        <w:trPr>
          <w:trHeight w:val="414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2CB14" w14:textId="77777777" w:rsidR="00491489" w:rsidRPr="007B776F" w:rsidRDefault="00491489" w:rsidP="00B36382">
            <w:r w:rsidRPr="007B776F">
              <w:rPr>
                <w:b/>
                <w:bCs/>
                <w:rtl/>
              </w:rPr>
              <w:t>ספרות</w:t>
            </w:r>
          </w:p>
        </w:tc>
        <w:tc>
          <w:tcPr>
            <w:tcW w:w="6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575B7" w14:textId="77777777" w:rsidR="00491489" w:rsidRPr="007B776F" w:rsidRDefault="00491489" w:rsidP="00787247">
            <w:r w:rsidRPr="007B776F">
              <w:rPr>
                <w:rtl/>
              </w:rPr>
              <w:t xml:space="preserve">ספרות לחטיבה </w:t>
            </w:r>
            <w:r w:rsidRPr="007B776F">
              <w:rPr>
                <w:rFonts w:hint="cs"/>
                <w:rtl/>
              </w:rPr>
              <w:t>העליונה</w:t>
            </w:r>
            <w:r>
              <w:rPr>
                <w:rFonts w:hint="cs"/>
                <w:rtl/>
              </w:rPr>
              <w:t>- מקראה י-יא-</w:t>
            </w:r>
            <w:proofErr w:type="spellStart"/>
            <w:r>
              <w:rPr>
                <w:rFonts w:hint="cs"/>
                <w:rtl/>
              </w:rPr>
              <w:t>יב</w:t>
            </w:r>
            <w:proofErr w:type="spellEnd"/>
            <w:r>
              <w:rPr>
                <w:rFonts w:hint="cs"/>
                <w:rtl/>
              </w:rPr>
              <w:t xml:space="preserve"> ,</w:t>
            </w:r>
            <w:r w:rsidRPr="007B776F">
              <w:rPr>
                <w:rtl/>
              </w:rPr>
              <w:t xml:space="preserve">הוצאת </w:t>
            </w:r>
            <w:r w:rsidRPr="007B776F">
              <w:t>Lion Books</w:t>
            </w:r>
            <w:r w:rsidRPr="007B776F">
              <w:rPr>
                <w:rtl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5BCAB" w14:textId="747319F8" w:rsidR="00C82A0D" w:rsidRPr="00D63A73" w:rsidRDefault="00C82A0D" w:rsidP="00C82A0D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65 ₪</w:t>
            </w:r>
          </w:p>
        </w:tc>
      </w:tr>
      <w:tr w:rsidR="00491489" w:rsidRPr="007B776F" w14:paraId="04A63360" w14:textId="0043C2E4" w:rsidTr="00491489">
        <w:trPr>
          <w:trHeight w:val="413"/>
        </w:trPr>
        <w:tc>
          <w:tcPr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0D43" w14:textId="77777777" w:rsidR="00491489" w:rsidRPr="007B776F" w:rsidRDefault="00491489" w:rsidP="00B36382">
            <w:pPr>
              <w:rPr>
                <w:b/>
                <w:bCs/>
                <w:rtl/>
              </w:rPr>
            </w:pPr>
          </w:p>
        </w:tc>
        <w:tc>
          <w:tcPr>
            <w:tcW w:w="6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7F0F" w14:textId="77777777" w:rsidR="00491489" w:rsidRPr="007B776F" w:rsidRDefault="00491489" w:rsidP="0078724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יקור הגברת הזקנה- </w:t>
            </w:r>
            <w:proofErr w:type="spellStart"/>
            <w:r>
              <w:rPr>
                <w:rFonts w:hint="cs"/>
                <w:rtl/>
              </w:rPr>
              <w:t>דירנמ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פרדריך</w:t>
            </w:r>
            <w:proofErr w:type="spellEnd"/>
            <w:r>
              <w:rPr>
                <w:rFonts w:hint="cs"/>
                <w:rtl/>
              </w:rPr>
              <w:t>, הוצאת אור עם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86557" w14:textId="7F36BFAA" w:rsidR="00491489" w:rsidRPr="00D63A73" w:rsidRDefault="00F8764F" w:rsidP="00787247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 xml:space="preserve">49.5 ₪ </w:t>
            </w:r>
          </w:p>
        </w:tc>
      </w:tr>
      <w:tr w:rsidR="00491489" w:rsidRPr="007B776F" w14:paraId="6D0AF110" w14:textId="6B74A381" w:rsidTr="00491489">
        <w:trPr>
          <w:trHeight w:val="413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DA3F1" w14:textId="77777777" w:rsidR="00491489" w:rsidRPr="007B776F" w:rsidRDefault="00491489" w:rsidP="00B36382">
            <w:pPr>
              <w:rPr>
                <w:b/>
                <w:bCs/>
                <w:rtl/>
              </w:rPr>
            </w:pPr>
          </w:p>
        </w:tc>
        <w:tc>
          <w:tcPr>
            <w:tcW w:w="6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4BFC" w14:textId="77777777" w:rsidR="00491489" w:rsidRPr="007B776F" w:rsidRDefault="00491489" w:rsidP="0022380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חזה אנטיגונה- </w:t>
            </w:r>
            <w:proofErr w:type="spellStart"/>
            <w:r>
              <w:rPr>
                <w:rFonts w:hint="cs"/>
                <w:rtl/>
              </w:rPr>
              <w:t>סופוקלס</w:t>
            </w:r>
            <w:proofErr w:type="spellEnd"/>
            <w:r>
              <w:rPr>
                <w:rFonts w:hint="cs"/>
                <w:rtl/>
              </w:rPr>
              <w:t>, הוצאת דביר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17F7A" w14:textId="23BCFF58" w:rsidR="00F8764F" w:rsidRPr="00D63A73" w:rsidRDefault="00F8764F" w:rsidP="00F8764F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41 ₪</w:t>
            </w:r>
          </w:p>
        </w:tc>
      </w:tr>
      <w:tr w:rsidR="00491489" w:rsidRPr="007B776F" w14:paraId="4B76193D" w14:textId="58744FA6" w:rsidTr="00491489">
        <w:trPr>
          <w:trHeight w:val="5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EEFF1" w14:textId="77777777" w:rsidR="00491489" w:rsidRPr="007B776F" w:rsidRDefault="00491489" w:rsidP="00B36382">
            <w:r w:rsidRPr="007B776F">
              <w:rPr>
                <w:b/>
                <w:bCs/>
                <w:rtl/>
              </w:rPr>
              <w:t>לשון</w:t>
            </w:r>
          </w:p>
        </w:tc>
        <w:tc>
          <w:tcPr>
            <w:tcW w:w="6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7D794" w14:textId="77777777" w:rsidR="00491489" w:rsidRPr="007B776F" w:rsidRDefault="00491489" w:rsidP="00920F0F">
            <w:r w:rsidRPr="007B776F">
              <w:rPr>
                <w:rtl/>
              </w:rPr>
              <w:t>שיאי לשון/ד"ר דולי ולוי,</w:t>
            </w:r>
            <w:r>
              <w:rPr>
                <w:rFonts w:hint="cs"/>
                <w:rtl/>
              </w:rPr>
              <w:t xml:space="preserve"> </w:t>
            </w:r>
            <w:r w:rsidRPr="007B776F">
              <w:rPr>
                <w:rtl/>
              </w:rPr>
              <w:t>מאיה דלל - הוצאת רכס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0758A" w14:textId="1C2AD5B8" w:rsidR="00491489" w:rsidRPr="00D63A73" w:rsidRDefault="00C82A0D" w:rsidP="00920F0F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79.4 ₪</w:t>
            </w:r>
          </w:p>
        </w:tc>
      </w:tr>
      <w:tr w:rsidR="00491489" w:rsidRPr="007B776F" w14:paraId="3009C31E" w14:textId="5549E7A1" w:rsidTr="00491489">
        <w:trPr>
          <w:trHeight w:val="370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31626" w14:textId="77777777" w:rsidR="00491489" w:rsidRPr="007B776F" w:rsidRDefault="00491489" w:rsidP="00B36382">
            <w:r w:rsidRPr="00E31987">
              <w:rPr>
                <w:b/>
                <w:bCs/>
                <w:rtl/>
              </w:rPr>
              <w:lastRenderedPageBreak/>
              <w:t>היסטוריה</w:t>
            </w:r>
          </w:p>
        </w:tc>
        <w:tc>
          <w:tcPr>
            <w:tcW w:w="6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E468D" w14:textId="51E5BC8C" w:rsidR="005E44B1" w:rsidRPr="00EE0DA7" w:rsidRDefault="00EE0DA7" w:rsidP="00E31987">
            <w:pPr>
              <w:rPr>
                <w:b/>
                <w:bCs/>
                <w:u w:val="single"/>
                <w:rtl/>
              </w:rPr>
            </w:pPr>
            <w:r w:rsidRPr="00EE0DA7">
              <w:rPr>
                <w:rFonts w:hint="cs"/>
                <w:b/>
                <w:bCs/>
                <w:u w:val="single"/>
                <w:rtl/>
              </w:rPr>
              <w:t xml:space="preserve">אין לרכוש את הספרים מראש- </w:t>
            </w:r>
            <w:r w:rsidR="005E44B1" w:rsidRPr="00EE0DA7">
              <w:rPr>
                <w:rFonts w:hint="cs"/>
                <w:b/>
                <w:bCs/>
                <w:u w:val="single"/>
                <w:rtl/>
              </w:rPr>
              <w:t>תצא הודעה מסודרת לגבי אילו ספרים ל</w:t>
            </w:r>
            <w:r w:rsidRPr="00EE0DA7">
              <w:rPr>
                <w:rFonts w:hint="cs"/>
                <w:b/>
                <w:bCs/>
                <w:u w:val="single"/>
                <w:rtl/>
              </w:rPr>
              <w:t>ר</w:t>
            </w:r>
            <w:r w:rsidR="005E44B1" w:rsidRPr="00EE0DA7">
              <w:rPr>
                <w:rFonts w:hint="cs"/>
                <w:b/>
                <w:bCs/>
                <w:u w:val="single"/>
                <w:rtl/>
              </w:rPr>
              <w:t>כוש בתחילת השנה</w:t>
            </w:r>
            <w:r w:rsidRPr="00EE0DA7">
              <w:rPr>
                <w:rFonts w:hint="cs"/>
                <w:b/>
                <w:bCs/>
                <w:u w:val="single"/>
                <w:rtl/>
              </w:rPr>
              <w:t>, לפי החלוקה לכיתות</w:t>
            </w:r>
            <w:r w:rsidR="005E44B1" w:rsidRPr="00EE0DA7">
              <w:rPr>
                <w:rFonts w:hint="cs"/>
                <w:b/>
                <w:bCs/>
                <w:u w:val="single"/>
                <w:rtl/>
              </w:rPr>
              <w:t>.</w:t>
            </w:r>
          </w:p>
          <w:p w14:paraId="4D65733D" w14:textId="349632F9" w:rsidR="00491489" w:rsidRDefault="00491489" w:rsidP="00E31987">
            <w:pPr>
              <w:rPr>
                <w:rtl/>
              </w:rPr>
            </w:pPr>
            <w:r w:rsidRPr="007B776F">
              <w:rPr>
                <w:rtl/>
              </w:rPr>
              <w:t>הלאומיות בישראל ובעמים</w:t>
            </w:r>
            <w:r>
              <w:rPr>
                <w:rFonts w:hint="cs"/>
                <w:rtl/>
              </w:rPr>
              <w:t xml:space="preserve">- ראשית הדרך עד 1920- </w:t>
            </w:r>
            <w:r w:rsidRPr="007B776F">
              <w:rPr>
                <w:rtl/>
              </w:rPr>
              <w:t xml:space="preserve">יובל </w:t>
            </w:r>
            <w:proofErr w:type="spellStart"/>
            <w:r w:rsidRPr="007B776F">
              <w:rPr>
                <w:rtl/>
              </w:rPr>
              <w:t>קוברסקי</w:t>
            </w:r>
            <w:proofErr w:type="spellEnd"/>
            <w:r w:rsidRPr="007B776F">
              <w:rPr>
                <w:rtl/>
              </w:rPr>
              <w:t>, הוצאת כנרת</w:t>
            </w:r>
            <w:r>
              <w:rPr>
                <w:rFonts w:hint="cs"/>
                <w:rtl/>
              </w:rPr>
              <w:t>.</w:t>
            </w:r>
          </w:p>
          <w:p w14:paraId="387F96A2" w14:textId="61AB2AA7" w:rsidR="00491489" w:rsidRPr="00AC0CFF" w:rsidRDefault="00491489" w:rsidP="00AC0CFF">
            <w:pPr>
              <w:rPr>
                <w:rFonts w:cs="Arial"/>
                <w:rtl/>
              </w:rPr>
            </w:pPr>
            <w:r w:rsidRPr="00AC0CFF">
              <w:rPr>
                <w:rFonts w:cs="Arial" w:hint="cs"/>
                <w:rtl/>
              </w:rPr>
              <w:t xml:space="preserve">מסעות בזמן: ממדינת מקדש לעם הספר, </w:t>
            </w:r>
            <w:proofErr w:type="spellStart"/>
            <w:r w:rsidRPr="00AC0CFF">
              <w:rPr>
                <w:rFonts w:cs="Arial" w:hint="cs"/>
                <w:rtl/>
              </w:rPr>
              <w:t>קציעה</w:t>
            </w:r>
            <w:proofErr w:type="spellEnd"/>
            <w:r w:rsidRPr="00AC0CFF">
              <w:rPr>
                <w:rFonts w:cs="Arial" w:hint="cs"/>
                <w:rtl/>
              </w:rPr>
              <w:t xml:space="preserve"> </w:t>
            </w:r>
            <w:proofErr w:type="spellStart"/>
            <w:r w:rsidRPr="00AC0CFF">
              <w:rPr>
                <w:rFonts w:cs="Arial" w:hint="cs"/>
                <w:rtl/>
              </w:rPr>
              <w:t>טביביאן</w:t>
            </w:r>
            <w:proofErr w:type="spellEnd"/>
            <w:r w:rsidRPr="00AC0CFF">
              <w:rPr>
                <w:rFonts w:cs="Arial" w:hint="cs"/>
                <w:rtl/>
              </w:rPr>
              <w:t>- הוצאת מט"ח</w:t>
            </w:r>
            <w:r w:rsidRPr="00AC0CFF">
              <w:rPr>
                <w:rFonts w:cs="Arial"/>
                <w:rtl/>
              </w:rPr>
              <w:t>.</w:t>
            </w:r>
          </w:p>
          <w:p w14:paraId="40F3D8BB" w14:textId="239209FF" w:rsidR="00FB35E4" w:rsidRDefault="00491489" w:rsidP="00FB35E4">
            <w:pPr>
              <w:spacing w:after="0"/>
              <w:rPr>
                <w:color w:val="FF0000"/>
              </w:rPr>
            </w:pPr>
            <w:r w:rsidRPr="00AC0CFF">
              <w:rPr>
                <w:rFonts w:cs="Arial" w:hint="cs"/>
                <w:rtl/>
              </w:rPr>
              <w:t xml:space="preserve">מסעות בזמן: ערים וקהילות- דוד </w:t>
            </w:r>
            <w:proofErr w:type="spellStart"/>
            <w:r w:rsidRPr="00AC0CFF">
              <w:rPr>
                <w:rFonts w:cs="Arial" w:hint="cs"/>
                <w:rtl/>
              </w:rPr>
              <w:t>סורוצקין</w:t>
            </w:r>
            <w:proofErr w:type="spellEnd"/>
            <w:r w:rsidRPr="00AC0CFF">
              <w:rPr>
                <w:rFonts w:cs="Arial" w:hint="cs"/>
                <w:rtl/>
              </w:rPr>
              <w:t xml:space="preserve"> וחביבה פדיה, הוצאת מט"ח.- </w:t>
            </w:r>
          </w:p>
          <w:p w14:paraId="4802D748" w14:textId="65CE5C1E" w:rsidR="00491489" w:rsidRPr="00FB35E4" w:rsidRDefault="00491489" w:rsidP="00AC0CFF"/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FBE57" w14:textId="0BD41001" w:rsidR="00C82A0D" w:rsidRDefault="00C82A0D" w:rsidP="00E31987">
            <w:pPr>
              <w:rPr>
                <w:rtl/>
              </w:rPr>
            </w:pPr>
          </w:p>
          <w:p w14:paraId="6176A1D2" w14:textId="4E89905A" w:rsidR="005E44B1" w:rsidRPr="00D63A73" w:rsidRDefault="005E44B1" w:rsidP="00E3198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42 ₪ </w:t>
            </w:r>
          </w:p>
          <w:p w14:paraId="0CF52D55" w14:textId="77777777" w:rsidR="00C82A0D" w:rsidRPr="00D63A73" w:rsidRDefault="00C82A0D" w:rsidP="00C82A0D">
            <w:pPr>
              <w:spacing w:after="0"/>
              <w:rPr>
                <w:rtl/>
              </w:rPr>
            </w:pPr>
            <w:r w:rsidRPr="00D63A73">
              <w:rPr>
                <w:rFonts w:hint="cs"/>
                <w:rtl/>
              </w:rPr>
              <w:t>35.9 ₪</w:t>
            </w:r>
          </w:p>
          <w:p w14:paraId="34D8CDC7" w14:textId="77777777" w:rsidR="00C82A0D" w:rsidRPr="00D63A73" w:rsidRDefault="00C82A0D" w:rsidP="00C82A0D">
            <w:pPr>
              <w:spacing w:after="0"/>
              <w:rPr>
                <w:rtl/>
              </w:rPr>
            </w:pPr>
          </w:p>
          <w:p w14:paraId="7C5B1219" w14:textId="77777777" w:rsidR="00C82A0D" w:rsidRPr="00D63A73" w:rsidRDefault="00C82A0D" w:rsidP="00C82A0D">
            <w:pPr>
              <w:spacing w:after="0"/>
              <w:rPr>
                <w:rtl/>
              </w:rPr>
            </w:pPr>
            <w:r w:rsidRPr="00D63A73">
              <w:rPr>
                <w:rFonts w:hint="cs"/>
                <w:rtl/>
              </w:rPr>
              <w:t>37.3 ₪</w:t>
            </w:r>
          </w:p>
          <w:p w14:paraId="0F47E3AF" w14:textId="7D5707A9" w:rsidR="00C82A0D" w:rsidRPr="00D63A73" w:rsidRDefault="00C82A0D" w:rsidP="00E31987">
            <w:pPr>
              <w:rPr>
                <w:rtl/>
              </w:rPr>
            </w:pPr>
          </w:p>
        </w:tc>
      </w:tr>
      <w:tr w:rsidR="00491489" w:rsidRPr="007B776F" w14:paraId="6C8B24A4" w14:textId="53F6677F" w:rsidTr="00491489">
        <w:trPr>
          <w:trHeight w:val="370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2733" w14:textId="77777777" w:rsidR="00491489" w:rsidRPr="007B776F" w:rsidRDefault="00491489" w:rsidP="00B36382">
            <w:pPr>
              <w:rPr>
                <w:b/>
                <w:bCs/>
                <w:rtl/>
              </w:rPr>
            </w:pPr>
          </w:p>
        </w:tc>
        <w:tc>
          <w:tcPr>
            <w:tcW w:w="6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F8613" w14:textId="77777777" w:rsidR="00491489" w:rsidRPr="00787247" w:rsidRDefault="00491489" w:rsidP="00B36382">
            <w:pPr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לכיתה י8 בלבד</w:t>
            </w:r>
            <w:r w:rsidRPr="00787247">
              <w:rPr>
                <w:rFonts w:hint="cs"/>
                <w:b/>
                <w:bCs/>
                <w:u w:val="single"/>
                <w:rtl/>
              </w:rPr>
              <w:t xml:space="preserve">- </w:t>
            </w:r>
          </w:p>
          <w:p w14:paraId="792769BB" w14:textId="77777777" w:rsidR="00491489" w:rsidRDefault="00491489" w:rsidP="00B3638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סעות בזמן: ערים וקהילות- דוד </w:t>
            </w:r>
            <w:proofErr w:type="spellStart"/>
            <w:r>
              <w:rPr>
                <w:rFonts w:hint="cs"/>
                <w:rtl/>
              </w:rPr>
              <w:t>סורוצקין</w:t>
            </w:r>
            <w:proofErr w:type="spellEnd"/>
            <w:r>
              <w:rPr>
                <w:rFonts w:hint="cs"/>
                <w:rtl/>
              </w:rPr>
              <w:t xml:space="preserve"> וחביבה פדיה, הוצאת מט"ח.</w:t>
            </w:r>
          </w:p>
          <w:p w14:paraId="781026C9" w14:textId="77777777" w:rsidR="00491489" w:rsidRDefault="00491489" w:rsidP="00E31987">
            <w:pPr>
              <w:rPr>
                <w:rtl/>
              </w:rPr>
            </w:pPr>
            <w:r w:rsidRPr="007B776F">
              <w:rPr>
                <w:rtl/>
              </w:rPr>
              <w:t>הלאומיות בישראל ובעמים</w:t>
            </w:r>
            <w:r>
              <w:rPr>
                <w:rFonts w:hint="cs"/>
                <w:rtl/>
              </w:rPr>
              <w:t xml:space="preserve">- ראשית הדרך עד 1920- </w:t>
            </w:r>
            <w:r w:rsidRPr="007B776F">
              <w:rPr>
                <w:rtl/>
              </w:rPr>
              <w:t xml:space="preserve">יובל </w:t>
            </w:r>
            <w:proofErr w:type="spellStart"/>
            <w:r w:rsidRPr="007B776F">
              <w:rPr>
                <w:rtl/>
              </w:rPr>
              <w:t>קוברסקי</w:t>
            </w:r>
            <w:proofErr w:type="spellEnd"/>
            <w:r w:rsidRPr="007B776F">
              <w:rPr>
                <w:rtl/>
              </w:rPr>
              <w:t>, הוצאת כנרת</w:t>
            </w:r>
            <w:r>
              <w:rPr>
                <w:rFonts w:hint="cs"/>
                <w:rtl/>
              </w:rPr>
              <w:t>.</w:t>
            </w:r>
          </w:p>
          <w:p w14:paraId="1EACF6F7" w14:textId="77777777" w:rsidR="00491489" w:rsidRPr="007B776F" w:rsidRDefault="00491489" w:rsidP="00787247">
            <w:pPr>
              <w:rPr>
                <w:rtl/>
              </w:rPr>
            </w:pPr>
            <w:r w:rsidRPr="00017DE7">
              <w:rPr>
                <w:rFonts w:cs="Arial"/>
                <w:rtl/>
              </w:rPr>
              <w:t>מסעות בזמן</w:t>
            </w:r>
            <w:r>
              <w:rPr>
                <w:rFonts w:cs="Arial" w:hint="cs"/>
                <w:rtl/>
              </w:rPr>
              <w:t>:</w:t>
            </w:r>
            <w:r w:rsidRPr="00017DE7">
              <w:rPr>
                <w:rFonts w:cs="Arial"/>
                <w:rtl/>
              </w:rPr>
              <w:t xml:space="preserve"> בונים מדינה במזרח התיכון</w:t>
            </w:r>
            <w:r>
              <w:rPr>
                <w:rFonts w:cs="Arial" w:hint="cs"/>
                <w:rtl/>
              </w:rPr>
              <w:t xml:space="preserve">- </w:t>
            </w:r>
            <w:r w:rsidRPr="00017DE7">
              <w:rPr>
                <w:rFonts w:cs="Arial"/>
                <w:rtl/>
              </w:rPr>
              <w:t xml:space="preserve">ק. </w:t>
            </w:r>
            <w:proofErr w:type="spellStart"/>
            <w:r w:rsidRPr="00017DE7">
              <w:rPr>
                <w:rFonts w:cs="Arial"/>
                <w:rtl/>
              </w:rPr>
              <w:t>אביאלי-טביביאן</w:t>
            </w:r>
            <w:proofErr w:type="spellEnd"/>
            <w:r>
              <w:rPr>
                <w:rFonts w:cs="Arial" w:hint="cs"/>
                <w:rtl/>
              </w:rPr>
              <w:t>, הוצאת מט"ח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7EB3E" w14:textId="77777777" w:rsidR="00491489" w:rsidRPr="00D63A73" w:rsidRDefault="00491489" w:rsidP="00B36382">
            <w:pPr>
              <w:rPr>
                <w:rtl/>
              </w:rPr>
            </w:pPr>
          </w:p>
          <w:p w14:paraId="52FD5FC3" w14:textId="53F12611" w:rsidR="00C82A0D" w:rsidRPr="00D63A73" w:rsidRDefault="00C82A0D" w:rsidP="00B36382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37.3 ₪</w:t>
            </w:r>
          </w:p>
          <w:p w14:paraId="630A3796" w14:textId="0EA2238D" w:rsidR="00C82A0D" w:rsidRPr="00D63A73" w:rsidRDefault="00C82A0D" w:rsidP="00B36382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42 ₪</w:t>
            </w:r>
          </w:p>
          <w:p w14:paraId="0691923A" w14:textId="77777777" w:rsidR="00C82A0D" w:rsidRPr="00D63A73" w:rsidRDefault="00C82A0D" w:rsidP="00B36382">
            <w:pPr>
              <w:rPr>
                <w:rtl/>
              </w:rPr>
            </w:pPr>
          </w:p>
          <w:p w14:paraId="2EED5272" w14:textId="37A69C63" w:rsidR="00F8764F" w:rsidRPr="00D63A73" w:rsidRDefault="00F8764F" w:rsidP="00F8764F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57.5 ₪</w:t>
            </w:r>
          </w:p>
        </w:tc>
      </w:tr>
      <w:tr w:rsidR="00491489" w:rsidRPr="007B776F" w14:paraId="3B8D9768" w14:textId="6180BB0D" w:rsidTr="00491489">
        <w:trPr>
          <w:trHeight w:val="63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98949" w14:textId="77777777" w:rsidR="00491489" w:rsidRPr="007B776F" w:rsidRDefault="00491489" w:rsidP="00B3638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יולוגיה</w:t>
            </w:r>
          </w:p>
        </w:tc>
        <w:tc>
          <w:tcPr>
            <w:tcW w:w="6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489F6" w14:textId="77777777" w:rsidR="00491489" w:rsidRPr="00C173CE" w:rsidRDefault="00491489" w:rsidP="00B36382">
            <w:pPr>
              <w:rPr>
                <w:rtl/>
              </w:rPr>
            </w:pPr>
            <w:r>
              <w:rPr>
                <w:rFonts w:hint="cs"/>
                <w:rtl/>
              </w:rPr>
              <w:t>מנוי לקורס דיגיטאלי של מט"ח "גוף האדם בדגש על הומיאוסטזיס"- קיימת חובת רכישה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C12F" w14:textId="641870D5" w:rsidR="00C82A0D" w:rsidRPr="00D63A73" w:rsidRDefault="00C82A0D" w:rsidP="00C82A0D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45 ₪</w:t>
            </w:r>
          </w:p>
        </w:tc>
      </w:tr>
      <w:tr w:rsidR="00491489" w:rsidRPr="007B776F" w14:paraId="11DECA3E" w14:textId="3FC3EB49" w:rsidTr="00491489">
        <w:trPr>
          <w:trHeight w:val="68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63FFB" w14:textId="77777777" w:rsidR="00491489" w:rsidRPr="007B776F" w:rsidRDefault="00491489" w:rsidP="00B36382">
            <w:r w:rsidRPr="007B776F">
              <w:rPr>
                <w:b/>
                <w:bCs/>
                <w:rtl/>
              </w:rPr>
              <w:t>פיסיקה</w:t>
            </w:r>
          </w:p>
        </w:tc>
        <w:tc>
          <w:tcPr>
            <w:tcW w:w="6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159CD" w14:textId="77777777" w:rsidR="00491489" w:rsidRPr="007B776F" w:rsidRDefault="00491489" w:rsidP="00B36382">
            <w:r w:rsidRPr="00C173CE">
              <w:rPr>
                <w:rtl/>
              </w:rPr>
              <w:t>קרינה וחומר – כרך א' אופטיקה גאומטרית</w:t>
            </w:r>
            <w:r w:rsidRPr="007B776F">
              <w:rPr>
                <w:rtl/>
              </w:rPr>
              <w:t xml:space="preserve"> - עדי רוזן</w:t>
            </w:r>
            <w:r>
              <w:rPr>
                <w:rFonts w:hint="cs"/>
                <w:rtl/>
              </w:rPr>
              <w:t>,</w:t>
            </w:r>
            <w:r w:rsidRPr="007B776F">
              <w:rPr>
                <w:rtl/>
              </w:rPr>
              <w:t xml:space="preserve"> הוצאת המחלקה להוראת המדעים, מכון ויצמן למדע.</w:t>
            </w:r>
            <w:r w:rsidRPr="007B776F">
              <w:rPr>
                <w:b/>
                <w:bCs/>
                <w:rtl/>
              </w:rPr>
              <w:t xml:space="preserve"> </w:t>
            </w:r>
            <w:r w:rsidRPr="007B776F">
              <w:rPr>
                <w:b/>
                <w:bCs/>
                <w:rtl/>
              </w:rPr>
              <w:tab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626BC" w14:textId="39429BEB" w:rsidR="00F8764F" w:rsidRPr="00D63A73" w:rsidRDefault="00F8764F" w:rsidP="00F8764F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72.1 ₪</w:t>
            </w:r>
          </w:p>
        </w:tc>
      </w:tr>
      <w:tr w:rsidR="00491489" w:rsidRPr="007B776F" w14:paraId="3B84B17D" w14:textId="04A8E4A0" w:rsidTr="00491489">
        <w:trPr>
          <w:trHeight w:val="5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16BEA" w14:textId="77777777" w:rsidR="00491489" w:rsidRPr="007B776F" w:rsidRDefault="00491489" w:rsidP="00B36382">
            <w:r w:rsidRPr="007B776F">
              <w:rPr>
                <w:b/>
                <w:bCs/>
                <w:rtl/>
              </w:rPr>
              <w:t>תנ"ך</w:t>
            </w:r>
          </w:p>
        </w:tc>
        <w:tc>
          <w:tcPr>
            <w:tcW w:w="6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5BD1B" w14:textId="77777777" w:rsidR="00491489" w:rsidRPr="007B776F" w:rsidRDefault="00491489" w:rsidP="00B36382">
            <w:r w:rsidRPr="00C173CE">
              <w:rPr>
                <w:rtl/>
              </w:rPr>
              <w:t>ספר תנ"ך מלא –</w:t>
            </w:r>
            <w:r w:rsidRPr="007B776F">
              <w:rPr>
                <w:b/>
                <w:bCs/>
                <w:rtl/>
              </w:rPr>
              <w:t xml:space="preserve"> </w:t>
            </w:r>
            <w:r w:rsidRPr="007B776F">
              <w:rPr>
                <w:rtl/>
              </w:rPr>
              <w:t>הוצ' קורן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777EF" w14:textId="77777777" w:rsidR="00491489" w:rsidRPr="00D63A73" w:rsidRDefault="00491489" w:rsidP="00B36382">
            <w:pPr>
              <w:rPr>
                <w:rtl/>
              </w:rPr>
            </w:pPr>
          </w:p>
        </w:tc>
      </w:tr>
      <w:tr w:rsidR="00491489" w:rsidRPr="007B776F" w14:paraId="67A56347" w14:textId="5CA0F34C" w:rsidTr="00491489">
        <w:trPr>
          <w:trHeight w:val="56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9EBD6" w14:textId="77777777" w:rsidR="00491489" w:rsidRPr="007B776F" w:rsidRDefault="00491489" w:rsidP="00B36382">
            <w:r w:rsidRPr="007B776F">
              <w:rPr>
                <w:b/>
                <w:bCs/>
                <w:rtl/>
              </w:rPr>
              <w:t>כימיה</w:t>
            </w:r>
          </w:p>
        </w:tc>
        <w:tc>
          <w:tcPr>
            <w:tcW w:w="6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9725E" w14:textId="77777777" w:rsidR="00491489" w:rsidRPr="00C173CE" w:rsidRDefault="00491489" w:rsidP="00B36382">
            <w:r>
              <w:rPr>
                <w:rFonts w:hint="cs"/>
                <w:rtl/>
              </w:rPr>
              <w:t>בסביבת הכימיה, ד. יעקובי- הוצאת רכס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2A4E5" w14:textId="3E95B0E9" w:rsidR="00F8764F" w:rsidRPr="00D63A73" w:rsidRDefault="00F8764F" w:rsidP="00F8764F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82.9 ₪</w:t>
            </w:r>
          </w:p>
        </w:tc>
      </w:tr>
      <w:tr w:rsidR="00491489" w:rsidRPr="007B776F" w14:paraId="2B337EB0" w14:textId="6B9CA973" w:rsidTr="00491489">
        <w:trPr>
          <w:trHeight w:val="54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E808C" w14:textId="77777777" w:rsidR="00491489" w:rsidRPr="007B776F" w:rsidRDefault="00491489" w:rsidP="00B36382">
            <w:r w:rsidRPr="007B776F">
              <w:rPr>
                <w:b/>
                <w:bCs/>
                <w:rtl/>
              </w:rPr>
              <w:t>תלמוד</w:t>
            </w:r>
          </w:p>
        </w:tc>
        <w:tc>
          <w:tcPr>
            <w:tcW w:w="6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647F6" w14:textId="77777777" w:rsidR="00491489" w:rsidRPr="007B776F" w:rsidRDefault="00491489" w:rsidP="00B36382">
            <w:r w:rsidRPr="00FF0064">
              <w:rPr>
                <w:rtl/>
              </w:rPr>
              <w:t>יחיד וחברה –</w:t>
            </w:r>
            <w:r w:rsidRPr="007B776F">
              <w:rPr>
                <w:rtl/>
              </w:rPr>
              <w:t xml:space="preserve"> מהדורה חדשה</w:t>
            </w:r>
            <w:r>
              <w:rPr>
                <w:rFonts w:hint="cs"/>
                <w:rtl/>
              </w:rPr>
              <w:t xml:space="preserve"> משנת 2014</w:t>
            </w:r>
            <w:r w:rsidRPr="007B776F">
              <w:rPr>
                <w:rtl/>
              </w:rPr>
              <w:t>, צבע כחול בלבד, הוצ' מכון הרטמן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D8CD2" w14:textId="4742E8CA" w:rsidR="00F8764F" w:rsidRPr="00D63A73" w:rsidRDefault="00F8764F" w:rsidP="00F8764F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36.8 ₪</w:t>
            </w:r>
          </w:p>
        </w:tc>
      </w:tr>
      <w:tr w:rsidR="00491489" w:rsidRPr="007B776F" w14:paraId="1E947542" w14:textId="2CB051CC" w:rsidTr="00491489">
        <w:trPr>
          <w:trHeight w:val="275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E300" w14:textId="77777777" w:rsidR="00491489" w:rsidRPr="007B776F" w:rsidRDefault="00491489" w:rsidP="00B3638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ערבית</w:t>
            </w:r>
          </w:p>
        </w:tc>
        <w:tc>
          <w:tcPr>
            <w:tcW w:w="6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78A0" w14:textId="77777777" w:rsidR="00491489" w:rsidRPr="00FF0064" w:rsidRDefault="00491489" w:rsidP="00B36382">
            <w:pPr>
              <w:rPr>
                <w:rtl/>
              </w:rPr>
            </w:pPr>
            <w:r w:rsidRPr="00FF0064">
              <w:rPr>
                <w:rFonts w:hint="cs"/>
                <w:rtl/>
              </w:rPr>
              <w:t>אתגרים- "</w:t>
            </w:r>
            <w:proofErr w:type="spellStart"/>
            <w:r w:rsidRPr="00FF0064">
              <w:rPr>
                <w:rFonts w:hint="cs"/>
                <w:rtl/>
              </w:rPr>
              <w:t>תחידאת</w:t>
            </w:r>
            <w:proofErr w:type="spellEnd"/>
            <w:r w:rsidRPr="00FF0064">
              <w:rPr>
                <w:rFonts w:hint="cs"/>
                <w:rtl/>
              </w:rPr>
              <w:t xml:space="preserve">", תמי גלבוע </w:t>
            </w:r>
            <w:proofErr w:type="spellStart"/>
            <w:r w:rsidRPr="00FF0064">
              <w:rPr>
                <w:rFonts w:hint="cs"/>
                <w:rtl/>
              </w:rPr>
              <w:t>ואולה</w:t>
            </w:r>
            <w:proofErr w:type="spellEnd"/>
            <w:r w:rsidRPr="00FF0064">
              <w:rPr>
                <w:rFonts w:hint="cs"/>
                <w:rtl/>
              </w:rPr>
              <w:t xml:space="preserve"> פרי- לכיתה י'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EBC2E" w14:textId="00A51D66" w:rsidR="00F8764F" w:rsidRPr="00D63A73" w:rsidRDefault="00F8764F" w:rsidP="00F8764F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76.1 ₪</w:t>
            </w:r>
          </w:p>
        </w:tc>
      </w:tr>
      <w:tr w:rsidR="00491489" w:rsidRPr="007B776F" w14:paraId="0CF82892" w14:textId="18C5E59D" w:rsidTr="00491489">
        <w:trPr>
          <w:trHeight w:val="275"/>
        </w:trPr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3245E" w14:textId="77777777" w:rsidR="00491489" w:rsidRDefault="00491489" w:rsidP="00B36382">
            <w:pPr>
              <w:rPr>
                <w:b/>
                <w:bCs/>
                <w:rtl/>
              </w:rPr>
            </w:pPr>
          </w:p>
        </w:tc>
        <w:tc>
          <w:tcPr>
            <w:tcW w:w="6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6F740" w14:textId="77777777" w:rsidR="00491489" w:rsidRPr="00FF0064" w:rsidRDefault="00491489" w:rsidP="00B36382">
            <w:pPr>
              <w:rPr>
                <w:rtl/>
              </w:rPr>
            </w:pPr>
            <w:r w:rsidRPr="00FF0064">
              <w:rPr>
                <w:rFonts w:hint="cs"/>
                <w:rtl/>
              </w:rPr>
              <w:t>מילון בערבית- א. שרוני- לא נכלל בהשאלת ספרים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674A7" w14:textId="77777777" w:rsidR="00491489" w:rsidRPr="00D63A73" w:rsidRDefault="00491489" w:rsidP="00B36382">
            <w:pPr>
              <w:rPr>
                <w:rtl/>
              </w:rPr>
            </w:pPr>
          </w:p>
        </w:tc>
      </w:tr>
      <w:tr w:rsidR="00491489" w:rsidRPr="007B776F" w14:paraId="496A5685" w14:textId="41B6197D" w:rsidTr="00491489">
        <w:trPr>
          <w:trHeight w:val="54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261C" w14:textId="77777777" w:rsidR="00491489" w:rsidRPr="00855FC6" w:rsidRDefault="00491489" w:rsidP="00B36382">
            <w:pPr>
              <w:rPr>
                <w:b/>
                <w:bCs/>
                <w:highlight w:val="yellow"/>
                <w:rtl/>
              </w:rPr>
            </w:pPr>
            <w:r w:rsidRPr="0022380B">
              <w:rPr>
                <w:rFonts w:hint="cs"/>
                <w:b/>
                <w:bCs/>
                <w:rtl/>
              </w:rPr>
              <w:t>גאוגרפיה</w:t>
            </w:r>
          </w:p>
        </w:tc>
        <w:tc>
          <w:tcPr>
            <w:tcW w:w="6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7B512" w14:textId="77777777" w:rsidR="00491489" w:rsidRPr="00FF0064" w:rsidRDefault="00491489" w:rsidP="00B36382">
            <w:pPr>
              <w:rPr>
                <w:rtl/>
              </w:rPr>
            </w:pPr>
            <w:r w:rsidRPr="00FF0064">
              <w:rPr>
                <w:rFonts w:hint="cs"/>
                <w:rtl/>
              </w:rPr>
              <w:t>אין ספרים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C9CC4" w14:textId="77777777" w:rsidR="00491489" w:rsidRPr="00D63A73" w:rsidRDefault="00491489" w:rsidP="00B36382">
            <w:pPr>
              <w:rPr>
                <w:rtl/>
              </w:rPr>
            </w:pPr>
          </w:p>
        </w:tc>
      </w:tr>
      <w:tr w:rsidR="00491489" w:rsidRPr="007B776F" w14:paraId="3705BF3C" w14:textId="5316C233" w:rsidTr="00491489">
        <w:trPr>
          <w:trHeight w:val="54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60423" w14:textId="77777777" w:rsidR="00491489" w:rsidRPr="00855FC6" w:rsidRDefault="00491489" w:rsidP="00B36382">
            <w:pPr>
              <w:rPr>
                <w:b/>
                <w:bCs/>
                <w:highlight w:val="yellow"/>
                <w:rtl/>
              </w:rPr>
            </w:pPr>
            <w:r w:rsidRPr="00787247">
              <w:rPr>
                <w:rFonts w:hint="cs"/>
                <w:b/>
                <w:bCs/>
                <w:rtl/>
              </w:rPr>
              <w:t>מוסיקה</w:t>
            </w:r>
          </w:p>
        </w:tc>
        <w:tc>
          <w:tcPr>
            <w:tcW w:w="6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961B2" w14:textId="77777777" w:rsidR="00491489" w:rsidRPr="00FF0064" w:rsidRDefault="00491489" w:rsidP="00FF0064">
            <w:pPr>
              <w:rPr>
                <w:rtl/>
              </w:rPr>
            </w:pPr>
            <w:r w:rsidRPr="00FF0064">
              <w:rPr>
                <w:rFonts w:hint="cs"/>
                <w:rtl/>
              </w:rPr>
              <w:t>אין ספרים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504CF" w14:textId="77777777" w:rsidR="00491489" w:rsidRPr="00D63A73" w:rsidRDefault="00491489" w:rsidP="00FF0064">
            <w:pPr>
              <w:rPr>
                <w:rtl/>
              </w:rPr>
            </w:pPr>
          </w:p>
        </w:tc>
      </w:tr>
      <w:tr w:rsidR="00491489" w:rsidRPr="007B776F" w14:paraId="5D5BF98F" w14:textId="4636415B" w:rsidTr="00491489">
        <w:trPr>
          <w:trHeight w:val="316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624E7" w14:textId="77777777" w:rsidR="00491489" w:rsidRPr="007B776F" w:rsidRDefault="00491489" w:rsidP="00B36382">
            <w:pPr>
              <w:rPr>
                <w:b/>
                <w:bCs/>
                <w:rtl/>
              </w:rPr>
            </w:pPr>
            <w:r w:rsidRPr="00787247">
              <w:rPr>
                <w:rFonts w:hint="cs"/>
                <w:b/>
                <w:bCs/>
                <w:rtl/>
              </w:rPr>
              <w:t>הנדסת מערכות</w:t>
            </w:r>
          </w:p>
        </w:tc>
        <w:tc>
          <w:tcPr>
            <w:tcW w:w="6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2B665" w14:textId="77777777" w:rsidR="00491489" w:rsidRPr="00FF0064" w:rsidRDefault="00491489" w:rsidP="00B36382">
            <w:pPr>
              <w:rPr>
                <w:rtl/>
              </w:rPr>
            </w:pPr>
            <w:r w:rsidRPr="00FF0064">
              <w:rPr>
                <w:rFonts w:hint="cs"/>
                <w:rtl/>
              </w:rPr>
              <w:t>אין ספרים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616D4" w14:textId="77777777" w:rsidR="00491489" w:rsidRPr="00D63A73" w:rsidRDefault="00491489" w:rsidP="00B36382">
            <w:pPr>
              <w:rPr>
                <w:rtl/>
              </w:rPr>
            </w:pPr>
          </w:p>
        </w:tc>
      </w:tr>
      <w:tr w:rsidR="00491489" w:rsidRPr="007B776F" w14:paraId="57C0855F" w14:textId="0F568388" w:rsidTr="00491489">
        <w:trPr>
          <w:trHeight w:val="86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1DDFC" w14:textId="77777777" w:rsidR="00491489" w:rsidRDefault="00491489" w:rsidP="00B3638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דעי המחשב, </w:t>
            </w:r>
            <w:r w:rsidRPr="00855FC6">
              <w:rPr>
                <w:rFonts w:hint="cs"/>
                <w:b/>
                <w:bCs/>
                <w:rtl/>
              </w:rPr>
              <w:t>סייבר</w:t>
            </w:r>
          </w:p>
        </w:tc>
        <w:tc>
          <w:tcPr>
            <w:tcW w:w="6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DC9C4" w14:textId="77777777" w:rsidR="00491489" w:rsidRPr="00FF0064" w:rsidRDefault="00491489" w:rsidP="00B36382">
            <w:pPr>
              <w:rPr>
                <w:rtl/>
              </w:rPr>
            </w:pPr>
            <w:r w:rsidRPr="00FF0064">
              <w:rPr>
                <w:rFonts w:hint="cs"/>
                <w:rtl/>
              </w:rPr>
              <w:t xml:space="preserve">יסודות המחשב בשפת </w:t>
            </w:r>
            <w:r w:rsidRPr="00FF0064">
              <w:rPr>
                <w:rFonts w:hint="cs"/>
              </w:rPr>
              <w:t>JAVA</w:t>
            </w:r>
            <w:r w:rsidRPr="00FF0064">
              <w:rPr>
                <w:rFonts w:hint="cs"/>
                <w:rtl/>
              </w:rPr>
              <w:t xml:space="preserve"> חלק א', מבט לחלונות.</w:t>
            </w:r>
          </w:p>
          <w:p w14:paraId="30A2270A" w14:textId="77777777" w:rsidR="00491489" w:rsidRPr="00FF0064" w:rsidRDefault="00491489" w:rsidP="00FF0064">
            <w:pPr>
              <w:rPr>
                <w:rtl/>
              </w:rPr>
            </w:pPr>
            <w:r w:rsidRPr="00FF0064">
              <w:rPr>
                <w:rFonts w:hint="cs"/>
                <w:rtl/>
              </w:rPr>
              <w:t xml:space="preserve">יסודות המחשב בשפת </w:t>
            </w:r>
            <w:r w:rsidRPr="00FF0064">
              <w:rPr>
                <w:rFonts w:hint="cs"/>
              </w:rPr>
              <w:t>JAVA</w:t>
            </w:r>
            <w:r w:rsidRPr="00FF0064">
              <w:rPr>
                <w:rFonts w:hint="cs"/>
                <w:rtl/>
              </w:rPr>
              <w:t xml:space="preserve"> חלק ב', מבט לחלונות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C7954" w14:textId="516A9FED" w:rsidR="00491489" w:rsidRPr="00D63A73" w:rsidRDefault="00F8764F" w:rsidP="00B36382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86.4 ₪</w:t>
            </w:r>
          </w:p>
          <w:p w14:paraId="0500BAF2" w14:textId="0DFE25DB" w:rsidR="00F8764F" w:rsidRPr="00D63A73" w:rsidRDefault="00F8764F" w:rsidP="00B36382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 xml:space="preserve">94.9 ₪ </w:t>
            </w:r>
          </w:p>
        </w:tc>
      </w:tr>
      <w:tr w:rsidR="00491489" w:rsidRPr="007B776F" w14:paraId="2CF73CEA" w14:textId="081094C8" w:rsidTr="00491489">
        <w:trPr>
          <w:trHeight w:val="793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96615" w14:textId="77777777" w:rsidR="00491489" w:rsidRDefault="00491489" w:rsidP="00B36382">
            <w:pPr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lastRenderedPageBreak/>
              <w:t>תאטרון</w:t>
            </w:r>
            <w:proofErr w:type="spellEnd"/>
          </w:p>
        </w:tc>
        <w:tc>
          <w:tcPr>
            <w:tcW w:w="6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DDB91" w14:textId="77777777" w:rsidR="00491489" w:rsidRDefault="00491489" w:rsidP="00B36382">
            <w:pPr>
              <w:rPr>
                <w:rtl/>
              </w:rPr>
            </w:pPr>
            <w:r w:rsidRPr="000165CC">
              <w:rPr>
                <w:rFonts w:hint="cs"/>
                <w:rtl/>
              </w:rPr>
              <w:t xml:space="preserve">משחקים בחצר האחורית, עדנה </w:t>
            </w:r>
            <w:proofErr w:type="spellStart"/>
            <w:r w:rsidRPr="000165CC">
              <w:rPr>
                <w:rFonts w:hint="cs"/>
                <w:rtl/>
              </w:rPr>
              <w:t>מזי"א</w:t>
            </w:r>
            <w:proofErr w:type="spellEnd"/>
            <w:r w:rsidRPr="000165CC">
              <w:rPr>
                <w:rFonts w:hint="cs"/>
                <w:rtl/>
              </w:rPr>
              <w:t>- הוצאת אור-עם.</w:t>
            </w:r>
          </w:p>
          <w:p w14:paraId="77BD1C65" w14:textId="77777777" w:rsidR="00491489" w:rsidRPr="000165CC" w:rsidRDefault="00491489" w:rsidP="00B36382">
            <w:pPr>
              <w:rPr>
                <w:rtl/>
              </w:rPr>
            </w:pPr>
            <w:r>
              <w:rPr>
                <w:rFonts w:ascii="Helvetica" w:hAnsi="Helvetica"/>
                <w:shd w:val="clear" w:color="auto" w:fill="FFFFFF"/>
                <w:rtl/>
              </w:rPr>
              <w:t xml:space="preserve">בית בובות </w:t>
            </w:r>
            <w:r>
              <w:rPr>
                <w:rFonts w:ascii="Helvetica" w:hAnsi="Helvetica" w:hint="cs"/>
                <w:shd w:val="clear" w:color="auto" w:fill="FFFFFF"/>
                <w:rtl/>
              </w:rPr>
              <w:t>,</w:t>
            </w:r>
            <w:r>
              <w:rPr>
                <w:rFonts w:ascii="Helvetica" w:hAnsi="Helvetica"/>
                <w:shd w:val="clear" w:color="auto" w:fill="FFFFFF"/>
                <w:rtl/>
              </w:rPr>
              <w:t xml:space="preserve">איבסן </w:t>
            </w:r>
            <w:r>
              <w:rPr>
                <w:rFonts w:ascii="Helvetica" w:hAnsi="Helvetica" w:hint="cs"/>
                <w:shd w:val="clear" w:color="auto" w:fill="FFFFFF"/>
                <w:rtl/>
              </w:rPr>
              <w:t xml:space="preserve">- </w:t>
            </w:r>
            <w:r>
              <w:rPr>
                <w:rFonts w:ascii="Helvetica" w:hAnsi="Helvetica"/>
                <w:shd w:val="clear" w:color="auto" w:fill="FFFFFF"/>
                <w:rtl/>
              </w:rPr>
              <w:t xml:space="preserve">בהוצאת </w:t>
            </w:r>
            <w:r>
              <w:rPr>
                <w:rFonts w:ascii="Helvetica" w:hAnsi="Helvetica"/>
                <w:shd w:val="clear" w:color="auto" w:fill="FFFFFF"/>
              </w:rPr>
              <w:t>LION BOOK</w:t>
            </w:r>
            <w:r>
              <w:rPr>
                <w:rFonts w:ascii="Helvetica" w:hAnsi="Helvetica" w:hint="cs"/>
                <w:shd w:val="clear" w:color="auto" w:fill="FFFFFF"/>
              </w:rPr>
              <w:t>S</w:t>
            </w:r>
            <w:r>
              <w:rPr>
                <w:rFonts w:ascii="Helvetica" w:hAnsi="Helvetica"/>
                <w:shd w:val="clear" w:color="auto" w:fill="FFFFFF"/>
              </w:rPr>
              <w:t xml:space="preserve"> </w:t>
            </w:r>
            <w:r>
              <w:rPr>
                <w:rFonts w:ascii="Helvetica" w:hAnsi="Helvetica" w:hint="cs"/>
                <w:shd w:val="clear" w:color="auto" w:fill="FFFFFF"/>
                <w:rtl/>
              </w:rPr>
              <w:t xml:space="preserve"> </w:t>
            </w:r>
            <w:r>
              <w:rPr>
                <w:rFonts w:ascii="Helvetica" w:hAnsi="Helvetica"/>
                <w:shd w:val="clear" w:color="auto" w:fill="FFFFFF"/>
                <w:rtl/>
              </w:rPr>
              <w:t>תרגום: כספי</w:t>
            </w:r>
            <w:r>
              <w:rPr>
                <w:rFonts w:ascii="Helvetica" w:hAnsi="Helvetica" w:hint="cs"/>
                <w:shd w:val="clear" w:color="auto" w:fill="FFFFFF"/>
                <w:rtl/>
              </w:rPr>
              <w:t>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E1F25" w14:textId="15B66121" w:rsidR="00A40DD6" w:rsidRPr="00D63A73" w:rsidRDefault="00A40DD6" w:rsidP="00A40DD6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45 ₪</w:t>
            </w:r>
          </w:p>
          <w:p w14:paraId="7F287F57" w14:textId="4D221149" w:rsidR="00F8764F" w:rsidRPr="00D63A73" w:rsidRDefault="00A40DD6" w:rsidP="00F8764F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 xml:space="preserve">45 </w:t>
            </w:r>
            <w:r w:rsidR="00F8764F" w:rsidRPr="00D63A73">
              <w:rPr>
                <w:rFonts w:hint="cs"/>
                <w:rtl/>
              </w:rPr>
              <w:t>₪</w:t>
            </w:r>
          </w:p>
        </w:tc>
      </w:tr>
      <w:tr w:rsidR="00491489" w:rsidRPr="007B776F" w14:paraId="061EE74E" w14:textId="4FAA1FC5" w:rsidTr="00491489">
        <w:trPr>
          <w:trHeight w:val="397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897FA" w14:textId="77777777" w:rsidR="00491489" w:rsidRPr="007B776F" w:rsidRDefault="00491489" w:rsidP="00D4127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ינוך תעבורתי</w:t>
            </w:r>
          </w:p>
        </w:tc>
        <w:tc>
          <w:tcPr>
            <w:tcW w:w="6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29CA" w14:textId="77777777" w:rsidR="00491489" w:rsidRPr="00FF0064" w:rsidRDefault="00491489" w:rsidP="00D4127E">
            <w:pPr>
              <w:rPr>
                <w:rtl/>
              </w:rPr>
            </w:pPr>
            <w:r>
              <w:rPr>
                <w:rFonts w:hint="cs"/>
                <w:rtl/>
              </w:rPr>
              <w:t>ערכת ספר לימוד וספרון תמרורים, הוצ' לילך תיאוריה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0B54B" w14:textId="77777777" w:rsidR="00F8764F" w:rsidRPr="00D63A73" w:rsidRDefault="00F8764F" w:rsidP="00F8764F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43.4 ₪</w:t>
            </w:r>
          </w:p>
          <w:p w14:paraId="4C91A973" w14:textId="0917D398" w:rsidR="00491489" w:rsidRPr="00D63A73" w:rsidRDefault="00F8764F" w:rsidP="00F8764F">
            <w:pPr>
              <w:rPr>
                <w:rtl/>
              </w:rPr>
            </w:pPr>
            <w:r w:rsidRPr="00D63A73">
              <w:rPr>
                <w:rFonts w:hint="cs"/>
                <w:rtl/>
              </w:rPr>
              <w:t>29 ₪</w:t>
            </w:r>
          </w:p>
        </w:tc>
      </w:tr>
    </w:tbl>
    <w:p w14:paraId="6A9C424C" w14:textId="77777777" w:rsidR="007B776F" w:rsidRPr="00FF0064" w:rsidRDefault="008A1CCA" w:rsidP="000E2C05">
      <w:pPr>
        <w:rPr>
          <w:b/>
          <w:bCs/>
          <w:sz w:val="28"/>
          <w:szCs w:val="28"/>
        </w:rPr>
      </w:pPr>
      <w:r w:rsidRPr="007B776F">
        <w:rPr>
          <w:b/>
          <w:bCs/>
          <w:rtl/>
        </w:rPr>
        <w:t>                                  </w:t>
      </w:r>
      <w:r w:rsidRPr="00B457D2">
        <w:rPr>
          <w:b/>
          <w:bCs/>
          <w:sz w:val="28"/>
          <w:szCs w:val="28"/>
          <w:rtl/>
        </w:rPr>
        <w:tab/>
        <w:t>ב ה צ ל ח ה!!!!!</w:t>
      </w:r>
    </w:p>
    <w:sectPr w:rsidR="007B776F" w:rsidRPr="00FF0064" w:rsidSect="00F5289B">
      <w:footerReference w:type="default" r:id="rId9"/>
      <w:pgSz w:w="11906" w:h="16838"/>
      <w:pgMar w:top="284" w:right="1800" w:bottom="28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D8EAA" w14:textId="77777777" w:rsidR="00DB196A" w:rsidRDefault="00DB196A" w:rsidP="00091463">
      <w:pPr>
        <w:spacing w:after="0" w:line="240" w:lineRule="auto"/>
      </w:pPr>
      <w:r>
        <w:separator/>
      </w:r>
    </w:p>
  </w:endnote>
  <w:endnote w:type="continuationSeparator" w:id="0">
    <w:p w14:paraId="68DC855C" w14:textId="77777777" w:rsidR="00DB196A" w:rsidRDefault="00DB196A" w:rsidP="0009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bDavidNewPro Regular">
    <w:altName w:val="Times New Roman"/>
    <w:charset w:val="00"/>
    <w:family w:val="roman"/>
    <w:pitch w:val="variable"/>
    <w:sig w:usb0="00000000" w:usb1="5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144859255"/>
      <w:docPartObj>
        <w:docPartGallery w:val="Page Numbers (Bottom of Page)"/>
        <w:docPartUnique/>
      </w:docPartObj>
    </w:sdtPr>
    <w:sdtEndPr/>
    <w:sdtContent>
      <w:p w14:paraId="7AD0E921" w14:textId="77777777" w:rsidR="00091463" w:rsidRDefault="000914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096" w:rsidRPr="006C3096">
          <w:rPr>
            <w:noProof/>
            <w:rtl/>
            <w:lang w:val="he-IL"/>
          </w:rPr>
          <w:t>9</w:t>
        </w:r>
        <w:r>
          <w:fldChar w:fldCharType="end"/>
        </w:r>
      </w:p>
    </w:sdtContent>
  </w:sdt>
  <w:p w14:paraId="3B8C88CE" w14:textId="77777777" w:rsidR="00091463" w:rsidRDefault="000914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4CCFA" w14:textId="77777777" w:rsidR="00DB196A" w:rsidRDefault="00DB196A" w:rsidP="00091463">
      <w:pPr>
        <w:spacing w:after="0" w:line="240" w:lineRule="auto"/>
      </w:pPr>
      <w:r>
        <w:separator/>
      </w:r>
    </w:p>
  </w:footnote>
  <w:footnote w:type="continuationSeparator" w:id="0">
    <w:p w14:paraId="6B27C26E" w14:textId="77777777" w:rsidR="00DB196A" w:rsidRDefault="00DB196A" w:rsidP="00091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62EBC"/>
    <w:multiLevelType w:val="hybridMultilevel"/>
    <w:tmpl w:val="80B4F004"/>
    <w:lvl w:ilvl="0" w:tplc="56E85C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951E6"/>
    <w:multiLevelType w:val="hybridMultilevel"/>
    <w:tmpl w:val="06DECD42"/>
    <w:lvl w:ilvl="0" w:tplc="56B864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76F"/>
    <w:rsid w:val="000165CC"/>
    <w:rsid w:val="00017DE7"/>
    <w:rsid w:val="0005138F"/>
    <w:rsid w:val="00070765"/>
    <w:rsid w:val="000754BC"/>
    <w:rsid w:val="00091463"/>
    <w:rsid w:val="000E2C05"/>
    <w:rsid w:val="001045EC"/>
    <w:rsid w:val="001131B5"/>
    <w:rsid w:val="001B461B"/>
    <w:rsid w:val="001F3111"/>
    <w:rsid w:val="0022380B"/>
    <w:rsid w:val="0024238D"/>
    <w:rsid w:val="00243673"/>
    <w:rsid w:val="00263DAD"/>
    <w:rsid w:val="00296C16"/>
    <w:rsid w:val="002C1796"/>
    <w:rsid w:val="002D2398"/>
    <w:rsid w:val="002E0FB0"/>
    <w:rsid w:val="00327764"/>
    <w:rsid w:val="00361E31"/>
    <w:rsid w:val="00364539"/>
    <w:rsid w:val="00381AE4"/>
    <w:rsid w:val="003917FB"/>
    <w:rsid w:val="00394454"/>
    <w:rsid w:val="003C05C4"/>
    <w:rsid w:val="003C2675"/>
    <w:rsid w:val="003C62DD"/>
    <w:rsid w:val="0043286C"/>
    <w:rsid w:val="00462357"/>
    <w:rsid w:val="00491489"/>
    <w:rsid w:val="00493C13"/>
    <w:rsid w:val="004E2503"/>
    <w:rsid w:val="0051736D"/>
    <w:rsid w:val="00533C48"/>
    <w:rsid w:val="005900FB"/>
    <w:rsid w:val="005E44B1"/>
    <w:rsid w:val="00650570"/>
    <w:rsid w:val="006C3096"/>
    <w:rsid w:val="006D1233"/>
    <w:rsid w:val="006D539B"/>
    <w:rsid w:val="006F4C12"/>
    <w:rsid w:val="00705AD4"/>
    <w:rsid w:val="0072252C"/>
    <w:rsid w:val="00787247"/>
    <w:rsid w:val="007B776F"/>
    <w:rsid w:val="007C334D"/>
    <w:rsid w:val="007C4523"/>
    <w:rsid w:val="00855FC6"/>
    <w:rsid w:val="008641BA"/>
    <w:rsid w:val="008A1CCA"/>
    <w:rsid w:val="008E702B"/>
    <w:rsid w:val="0091330F"/>
    <w:rsid w:val="00920F0F"/>
    <w:rsid w:val="009223BB"/>
    <w:rsid w:val="009A4B0F"/>
    <w:rsid w:val="009D6AE4"/>
    <w:rsid w:val="00A40DD6"/>
    <w:rsid w:val="00A931F6"/>
    <w:rsid w:val="00AA45C1"/>
    <w:rsid w:val="00AC0CFF"/>
    <w:rsid w:val="00B43F70"/>
    <w:rsid w:val="00B457D2"/>
    <w:rsid w:val="00B7017A"/>
    <w:rsid w:val="00B776DA"/>
    <w:rsid w:val="00BC3A68"/>
    <w:rsid w:val="00C173CE"/>
    <w:rsid w:val="00C20EF4"/>
    <w:rsid w:val="00C35FC5"/>
    <w:rsid w:val="00C82A0D"/>
    <w:rsid w:val="00CB3082"/>
    <w:rsid w:val="00CD5984"/>
    <w:rsid w:val="00CD7303"/>
    <w:rsid w:val="00D020F6"/>
    <w:rsid w:val="00D14062"/>
    <w:rsid w:val="00D30DB6"/>
    <w:rsid w:val="00D4127E"/>
    <w:rsid w:val="00D528CC"/>
    <w:rsid w:val="00D6291D"/>
    <w:rsid w:val="00D63A73"/>
    <w:rsid w:val="00D8508D"/>
    <w:rsid w:val="00DA22EF"/>
    <w:rsid w:val="00DB196A"/>
    <w:rsid w:val="00DD2631"/>
    <w:rsid w:val="00E00DDE"/>
    <w:rsid w:val="00E14A57"/>
    <w:rsid w:val="00E31987"/>
    <w:rsid w:val="00E31C85"/>
    <w:rsid w:val="00EA0FF1"/>
    <w:rsid w:val="00EB370D"/>
    <w:rsid w:val="00EE0DA7"/>
    <w:rsid w:val="00F0797A"/>
    <w:rsid w:val="00F5289B"/>
    <w:rsid w:val="00F642E9"/>
    <w:rsid w:val="00F72C63"/>
    <w:rsid w:val="00F80751"/>
    <w:rsid w:val="00F8764F"/>
    <w:rsid w:val="00FB35E4"/>
    <w:rsid w:val="00FF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B3E21"/>
  <w15:docId w15:val="{C042C86D-A295-4854-839C-CBDC831C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CF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528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330F"/>
    <w:pPr>
      <w:ind w:left="720"/>
      <w:contextualSpacing/>
    </w:pPr>
  </w:style>
  <w:style w:type="paragraph" w:customStyle="1" w:styleId="shaar">
    <w:name w:val="shaar"/>
    <w:basedOn w:val="a"/>
    <w:uiPriority w:val="99"/>
    <w:rsid w:val="00B776DA"/>
    <w:pPr>
      <w:tabs>
        <w:tab w:val="left" w:pos="0"/>
        <w:tab w:val="left" w:pos="1120"/>
      </w:tabs>
      <w:suppressAutoHyphens/>
      <w:autoSpaceDE w:val="0"/>
      <w:autoSpaceDN w:val="0"/>
      <w:adjustRightInd w:val="0"/>
      <w:spacing w:after="0" w:line="360" w:lineRule="atLeast"/>
      <w:ind w:left="567" w:hanging="567"/>
      <w:textAlignment w:val="baseline"/>
    </w:pPr>
    <w:rPr>
      <w:rFonts w:ascii="FbDavidNewPro Regular" w:eastAsia="Calibri" w:hAnsi="FbDavidNewPro Regular" w:cs="FbDavidNewPro Regular"/>
      <w:color w:val="000000"/>
      <w:sz w:val="24"/>
      <w:szCs w:val="24"/>
    </w:rPr>
  </w:style>
  <w:style w:type="character" w:customStyle="1" w:styleId="REGULAR">
    <w:name w:val="REGULAR"/>
    <w:uiPriority w:val="99"/>
    <w:rsid w:val="00B776DA"/>
    <w:rPr>
      <w:rFonts w:ascii="FbDavidNewPro Regular" w:hAnsi="FbDavidNewPro Regular" w:cs="FbDavidNewPro Regular"/>
      <w:lang w:bidi="he-IL"/>
    </w:rPr>
  </w:style>
  <w:style w:type="paragraph" w:styleId="a6">
    <w:name w:val="header"/>
    <w:basedOn w:val="a"/>
    <w:link w:val="a7"/>
    <w:uiPriority w:val="99"/>
    <w:unhideWhenUsed/>
    <w:rsid w:val="000914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091463"/>
  </w:style>
  <w:style w:type="paragraph" w:styleId="a8">
    <w:name w:val="footer"/>
    <w:basedOn w:val="a"/>
    <w:link w:val="a9"/>
    <w:uiPriority w:val="99"/>
    <w:unhideWhenUsed/>
    <w:rsid w:val="000914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91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7722-1200-4F19-90D2-946D2A3E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497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7-06-05T08:25:00Z</cp:lastPrinted>
  <dcterms:created xsi:type="dcterms:W3CDTF">2020-06-02T06:14:00Z</dcterms:created>
  <dcterms:modified xsi:type="dcterms:W3CDTF">2020-06-19T10:47:00Z</dcterms:modified>
</cp:coreProperties>
</file>